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2099598607"/>
        <w:docPartObj>
          <w:docPartGallery w:val="Cover Pages"/>
          <w:docPartUnique/>
        </w:docPartObj>
      </w:sdtPr>
      <w:sdtEndPr>
        <w:rPr>
          <w:b/>
          <w:bCs/>
          <w:sz w:val="48"/>
          <w:szCs w:val="48"/>
        </w:rPr>
      </w:sdtEndPr>
      <w:sdtContent>
        <w:p w14:paraId="414B267E" w14:textId="407C1FBC" w:rsidR="007647D3" w:rsidRDefault="007647D3">
          <w:r>
            <w:rPr>
              <w:noProof/>
            </w:rPr>
            <mc:AlternateContent>
              <mc:Choice Requires="wpg">
                <w:drawing>
                  <wp:anchor distT="0" distB="0" distL="114300" distR="114300" simplePos="0" relativeHeight="251662336" behindDoc="0" locked="0" layoutInCell="1" allowOverlap="1" wp14:anchorId="7B1095BF" wp14:editId="09783601">
                    <wp:simplePos x="0" y="0"/>
                    <wp:positionH relativeFrom="margin">
                      <wp:align>center</wp:align>
                    </wp:positionH>
                    <wp:positionV relativeFrom="topMargin">
                      <wp:posOffset>20193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4DE9F4" id="Group 149" o:spid="_x0000_s1026" style="position:absolute;margin-left:0;margin-top:15.9pt;width:8in;height:95.7pt;z-index:251662336;mso-width-percent:941;mso-height-percent:121;mso-position-horizontal:center;mso-position-horizontal-relative:margin;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C7rCWrcAAAACA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margin"/>
                  </v:group>
                </w:pict>
              </mc:Fallback>
            </mc:AlternateContent>
          </w:r>
        </w:p>
        <w:p w14:paraId="1C9E11A4" w14:textId="60FF8766" w:rsidR="00357680" w:rsidRDefault="002374D8">
          <w:r>
            <w:rPr>
              <w:noProof/>
            </w:rPr>
            <mc:AlternateContent>
              <mc:Choice Requires="wps">
                <w:drawing>
                  <wp:anchor distT="0" distB="0" distL="114300" distR="114300" simplePos="0" relativeHeight="251699200" behindDoc="0" locked="0" layoutInCell="1" allowOverlap="1" wp14:anchorId="45FA3875" wp14:editId="0854C0DD">
                    <wp:simplePos x="0" y="0"/>
                    <wp:positionH relativeFrom="column">
                      <wp:posOffset>280086</wp:posOffset>
                    </wp:positionH>
                    <wp:positionV relativeFrom="paragraph">
                      <wp:posOffset>5061499</wp:posOffset>
                    </wp:positionV>
                    <wp:extent cx="4596714" cy="105444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96714" cy="1054443"/>
                            </a:xfrm>
                            <a:prstGeom prst="rect">
                              <a:avLst/>
                            </a:prstGeom>
                            <a:solidFill>
                              <a:schemeClr val="lt1"/>
                            </a:solidFill>
                            <a:ln w="6350">
                              <a:noFill/>
                            </a:ln>
                          </wps:spPr>
                          <wps:txbx>
                            <w:txbxContent>
                              <w:p w14:paraId="08BADC33" w14:textId="3F3418C1" w:rsidR="003835DB" w:rsidRDefault="003835DB">
                                <w:r>
                                  <w:t>Click this QR code to access your digital copy of this document</w:t>
                                </w:r>
                              </w:p>
                              <w:p w14:paraId="08B235AB" w14:textId="5470DC28" w:rsidR="002374D8" w:rsidRDefault="002374D8">
                                <w:r>
                                  <w:rPr>
                                    <w:noProof/>
                                  </w:rPr>
                                  <w:drawing>
                                    <wp:inline distT="0" distB="0" distL="0" distR="0" wp14:anchorId="78108155" wp14:editId="7EBA21EF">
                                      <wp:extent cx="683740" cy="674885"/>
                                      <wp:effectExtent l="0" t="0" r="2540" b="0"/>
                                      <wp:docPr id="16" name="Picture 6"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6" descr="Qr code&#10;&#10;Description automatically generated"/>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903" cy="6967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FA3875" id="_x0000_t202" coordsize="21600,21600" o:spt="202" path="m,l,21600r21600,l21600,xe">
                    <v:stroke joinstyle="miter"/>
                    <v:path gradientshapeok="t" o:connecttype="rect"/>
                  </v:shapetype>
                  <v:shape id="Text Box 14" o:spid="_x0000_s1026" type="#_x0000_t202" style="position:absolute;margin-left:22.05pt;margin-top:398.55pt;width:361.95pt;height:83.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" fillcolor="white [3201]" stroked="f" strokeweight=".5pt">
                    <v:textbox>
                      <w:txbxContent>
                        <w:p w14:paraId="08BADC33" w14:textId="3F3418C1" w:rsidR="003835DB" w:rsidRDefault="003835DB">
                          <w:r>
                            <w:t>Click this QR code to access your digital copy of this document</w:t>
                          </w:r>
                        </w:p>
                        <w:p w14:paraId="08B235AB" w14:textId="5470DC28" w:rsidR="002374D8" w:rsidRDefault="002374D8">
                          <w:r>
                            <w:rPr>
                              <w:noProof/>
                            </w:rPr>
                            <w:drawing>
                              <wp:inline distT="0" distB="0" distL="0" distR="0" wp14:anchorId="78108155" wp14:editId="7EBA21EF">
                                <wp:extent cx="683740" cy="674885"/>
                                <wp:effectExtent l="0" t="0" r="2540" b="0"/>
                                <wp:docPr id="16" name="Picture 6"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6" descr="Qr code&#10;&#10;Description automatically generated"/>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903" cy="696761"/>
                                        </a:xfrm>
                                        <a:prstGeom prst="rect">
                                          <a:avLst/>
                                        </a:prstGeom>
                                        <a:noFill/>
                                        <a:ln>
                                          <a:noFill/>
                                        </a:ln>
                                      </pic:spPr>
                                    </pic:pic>
                                  </a:graphicData>
                                </a:graphic>
                              </wp:inline>
                            </w:drawing>
                          </w:r>
                        </w:p>
                      </w:txbxContent>
                    </v:textbox>
                  </v:shape>
                </w:pict>
              </mc:Fallback>
            </mc:AlternateContent>
          </w:r>
          <w:r w:rsidR="007A30EC">
            <w:rPr>
              <w:noProof/>
            </w:rPr>
            <w:drawing>
              <wp:anchor distT="0" distB="0" distL="114300" distR="114300" simplePos="0" relativeHeight="251688960" behindDoc="0" locked="0" layoutInCell="1" allowOverlap="1" wp14:anchorId="28FF6DB9" wp14:editId="75CED58B">
                <wp:simplePos x="0" y="0"/>
                <wp:positionH relativeFrom="column">
                  <wp:posOffset>548074</wp:posOffset>
                </wp:positionH>
                <wp:positionV relativeFrom="paragraph">
                  <wp:posOffset>1324096</wp:posOffset>
                </wp:positionV>
                <wp:extent cx="2619375" cy="256168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256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FAA">
            <w:rPr>
              <w:noProof/>
            </w:rPr>
            <w:drawing>
              <wp:inline distT="0" distB="0" distL="0" distR="0" wp14:anchorId="42E09CF1" wp14:editId="3DF19D05">
                <wp:extent cx="617220" cy="617220"/>
                <wp:effectExtent l="0" t="0" r="0" b="0"/>
                <wp:docPr id="10" name="Picture 6"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6" descr="Qr code&#10;&#10;Description automatically generated"/>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00D453DB">
            <w:rPr>
              <w:noProof/>
            </w:rPr>
            <mc:AlternateContent>
              <mc:Choice Requires="wps">
                <w:drawing>
                  <wp:anchor distT="0" distB="0" distL="114300" distR="114300" simplePos="0" relativeHeight="251661312" behindDoc="0" locked="0" layoutInCell="1" allowOverlap="1" wp14:anchorId="2C1B1CA7" wp14:editId="10ED049D">
                    <wp:simplePos x="0" y="0"/>
                    <wp:positionH relativeFrom="page">
                      <wp:posOffset>5257800</wp:posOffset>
                    </wp:positionH>
                    <wp:positionV relativeFrom="page">
                      <wp:posOffset>5295900</wp:posOffset>
                    </wp:positionV>
                    <wp:extent cx="5116195" cy="1009650"/>
                    <wp:effectExtent l="0" t="0" r="0" b="11430"/>
                    <wp:wrapSquare wrapText="bothSides"/>
                    <wp:docPr id="153" name="Text Box 153"/>
                    <wp:cNvGraphicFramePr/>
                    <a:graphic xmlns:a="http://schemas.openxmlformats.org/drawingml/2006/main">
                      <a:graphicData uri="http://schemas.microsoft.com/office/word/2010/wordprocessingShape">
                        <wps:wsp>
                          <wps:cNvSpPr txBox="1"/>
                          <wps:spPr>
                            <a:xfrm>
                              <a:off x="0" y="0"/>
                              <a:ext cx="511619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9006A" w14:textId="77777777" w:rsidR="007647D3" w:rsidRDefault="007647D3" w:rsidP="00D453DB">
                                <w:pPr>
                                  <w:pStyle w:val="NoSpacing"/>
                                  <w:jc w:val="both"/>
                                  <w:rPr>
                                    <w:color w:val="4472C4" w:themeColor="accent1"/>
                                    <w:sz w:val="28"/>
                                    <w:szCs w:val="28"/>
                                  </w:rPr>
                                </w:pPr>
                                <w:r>
                                  <w:rPr>
                                    <w:color w:val="4472C4" w:themeColor="accent1"/>
                                    <w:sz w:val="28"/>
                                    <w:szCs w:val="28"/>
                                  </w:rPr>
                                  <w:t>Abstract</w:t>
                                </w:r>
                              </w:p>
                              <w:p w14:paraId="79019DFF" w14:textId="7756BCD0" w:rsidR="007647D3" w:rsidRDefault="00272EBA" w:rsidP="00D453DB">
                                <w:pPr>
                                  <w:pStyle w:val="NoSpacing"/>
                                  <w:jc w:val="both"/>
                                  <w:rPr>
                                    <w:color w:val="595959" w:themeColor="text1" w:themeTint="A6"/>
                                    <w:sz w:val="20"/>
                                    <w:szCs w:val="20"/>
                                  </w:rPr>
                                </w:pPr>
                                <w:r>
                                  <w:t>This kit provides readily accessible documents to start the teaching year prepared with inclusion resources at the tip of your fingers. Some resources are printable and ready to go and others provide clear and concise information and pathways for you as a teacher and for the children in your Kindergarten group</w:t>
                                </w:r>
                                <w:r w:rsidR="00D453DB">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C1B1CA7" id="Text Box 153" o:spid="_x0000_s1027" type="#_x0000_t202" style="position:absolute;margin-left:414pt;margin-top:417pt;width:402.8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" filled="f" stroked="f" strokeweight=".5pt">
                    <v:textbox style="mso-fit-shape-to-text:t" inset="126pt,0,54pt,0">
                      <w:txbxContent>
                        <w:p w14:paraId="0D29006A" w14:textId="77777777" w:rsidR="007647D3" w:rsidRDefault="007647D3" w:rsidP="00D453DB">
                          <w:pPr>
                            <w:pStyle w:val="NoSpacing"/>
                            <w:jc w:val="both"/>
                            <w:rPr>
                              <w:color w:val="4472C4" w:themeColor="accent1"/>
                              <w:sz w:val="28"/>
                              <w:szCs w:val="28"/>
                            </w:rPr>
                          </w:pPr>
                          <w:r>
                            <w:rPr>
                              <w:color w:val="4472C4" w:themeColor="accent1"/>
                              <w:sz w:val="28"/>
                              <w:szCs w:val="28"/>
                            </w:rPr>
                            <w:t>Abstract</w:t>
                          </w:r>
                        </w:p>
                        <w:p w14:paraId="79019DFF" w14:textId="7756BCD0" w:rsidR="007647D3" w:rsidRDefault="00272EBA" w:rsidP="00D453DB">
                          <w:pPr>
                            <w:pStyle w:val="NoSpacing"/>
                            <w:jc w:val="both"/>
                            <w:rPr>
                              <w:color w:val="595959" w:themeColor="text1" w:themeTint="A6"/>
                              <w:sz w:val="20"/>
                              <w:szCs w:val="20"/>
                            </w:rPr>
                          </w:pPr>
                          <w:r>
                            <w:t>This kit provides readily accessible documents to start the teaching year prepared with inclusion resources at the tip of your fingers. Some resources are printable and ready to go and others provide clear and concise information and pathways for you as a teacher and for the children in your Kindergarten group</w:t>
                          </w:r>
                          <w:r w:rsidR="00D453DB">
                            <w:t>.</w:t>
                          </w:r>
                        </w:p>
                      </w:txbxContent>
                    </v:textbox>
                    <w10:wrap type="square" anchorx="page" anchory="page"/>
                  </v:shape>
                </w:pict>
              </mc:Fallback>
            </mc:AlternateContent>
          </w:r>
          <w:r w:rsidR="00997981">
            <w:rPr>
              <w:noProof/>
            </w:rPr>
            <w:drawing>
              <wp:anchor distT="0" distB="0" distL="114300" distR="114300" simplePos="0" relativeHeight="251663360" behindDoc="0" locked="0" layoutInCell="1" allowOverlap="1" wp14:anchorId="1E17B38E" wp14:editId="165E34FF">
                <wp:simplePos x="0" y="0"/>
                <wp:positionH relativeFrom="margin">
                  <wp:posOffset>5886450</wp:posOffset>
                </wp:positionH>
                <wp:positionV relativeFrom="paragraph">
                  <wp:posOffset>1086485</wp:posOffset>
                </wp:positionV>
                <wp:extent cx="3062177" cy="1070691"/>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2177" cy="1070691"/>
                        </a:xfrm>
                        <a:prstGeom prst="rect">
                          <a:avLst/>
                        </a:prstGeom>
                        <a:noFill/>
                      </pic:spPr>
                    </pic:pic>
                  </a:graphicData>
                </a:graphic>
                <wp14:sizeRelH relativeFrom="page">
                  <wp14:pctWidth>0</wp14:pctWidth>
                </wp14:sizeRelH>
                <wp14:sizeRelV relativeFrom="page">
                  <wp14:pctHeight>0</wp14:pctHeight>
                </wp14:sizeRelV>
              </wp:anchor>
            </w:drawing>
          </w:r>
          <w:r w:rsidR="00C92FBE">
            <w:rPr>
              <w:noProof/>
            </w:rPr>
            <mc:AlternateContent>
              <mc:Choice Requires="wps">
                <w:drawing>
                  <wp:anchor distT="0" distB="0" distL="114300" distR="114300" simplePos="0" relativeHeight="251659264" behindDoc="0" locked="0" layoutInCell="1" allowOverlap="1" wp14:anchorId="1DF2A19A" wp14:editId="37C188C2">
                    <wp:simplePos x="0" y="0"/>
                    <wp:positionH relativeFrom="page">
                      <wp:posOffset>4629151</wp:posOffset>
                    </wp:positionH>
                    <wp:positionV relativeFrom="page">
                      <wp:posOffset>2266950</wp:posOffset>
                    </wp:positionV>
                    <wp:extent cx="5746750"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74675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3BAFA" w14:textId="29247510" w:rsidR="007647D3" w:rsidRPr="005960D7" w:rsidRDefault="003D5BEA" w:rsidP="007647D3">
                                <w:pPr>
                                  <w:jc w:val="right"/>
                                  <w:rPr>
                                    <w:b/>
                                    <w:bCs/>
                                    <w:color w:val="4472C4" w:themeColor="accent1"/>
                                    <w:sz w:val="56"/>
                                    <w:szCs w:val="56"/>
                                  </w:rPr>
                                </w:pPr>
                                <w:sdt>
                                  <w:sdtPr>
                                    <w:rPr>
                                      <w:caps/>
                                      <w:noProof/>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C92FBE">
                                      <w:rPr>
                                        <w:caps/>
                                        <w:noProof/>
                                        <w:color w:val="4472C4" w:themeColor="accent1"/>
                                        <w:sz w:val="64"/>
                                        <w:szCs w:val="64"/>
                                      </w:rPr>
                                      <w:t xml:space="preserve">     </w:t>
                                    </w:r>
                                  </w:sdtContent>
                                </w:sdt>
                                <w:r w:rsidR="005960D7" w:rsidRPr="005960D7">
                                  <w:rPr>
                                    <w:b/>
                                    <w:bCs/>
                                    <w:color w:val="4472C4" w:themeColor="accent1"/>
                                    <w:sz w:val="56"/>
                                    <w:szCs w:val="56"/>
                                  </w:rPr>
                                  <w:t>Inclusion</w:t>
                                </w:r>
                                <w:r w:rsidR="007647D3" w:rsidRPr="005960D7">
                                  <w:rPr>
                                    <w:b/>
                                    <w:bCs/>
                                    <w:color w:val="4472C4" w:themeColor="accent1"/>
                                    <w:sz w:val="56"/>
                                    <w:szCs w:val="56"/>
                                  </w:rPr>
                                  <w:t xml:space="preserve"> </w:t>
                                </w:r>
                                <w:r w:rsidR="005960D7" w:rsidRPr="005960D7">
                                  <w:rPr>
                                    <w:b/>
                                    <w:bCs/>
                                    <w:color w:val="4472C4" w:themeColor="accent1"/>
                                    <w:sz w:val="56"/>
                                    <w:szCs w:val="56"/>
                                  </w:rPr>
                                  <w:t>Starter Kit</w:t>
                                </w:r>
                              </w:p>
                              <w:p w14:paraId="5B08F2E4" w14:textId="01C42385" w:rsidR="005960D7" w:rsidRPr="005960D7" w:rsidRDefault="005960D7" w:rsidP="007647D3">
                                <w:pPr>
                                  <w:jc w:val="right"/>
                                  <w:rPr>
                                    <w:color w:val="4472C4" w:themeColor="accent1"/>
                                    <w:sz w:val="40"/>
                                    <w:szCs w:val="40"/>
                                  </w:rPr>
                                </w:pPr>
                                <w:r w:rsidRPr="005960D7">
                                  <w:rPr>
                                    <w:color w:val="4472C4" w:themeColor="accent1"/>
                                    <w:sz w:val="40"/>
                                    <w:szCs w:val="40"/>
                                  </w:rPr>
                                  <w:t>Pre</w:t>
                                </w:r>
                                <w:r w:rsidR="0011134C">
                                  <w:rPr>
                                    <w:color w:val="4472C4" w:themeColor="accent1"/>
                                    <w:sz w:val="40"/>
                                    <w:szCs w:val="40"/>
                                  </w:rPr>
                                  <w:t>s</w:t>
                                </w:r>
                                <w:r w:rsidRPr="005960D7">
                                  <w:rPr>
                                    <w:color w:val="4472C4" w:themeColor="accent1"/>
                                    <w:sz w:val="40"/>
                                    <w:szCs w:val="40"/>
                                  </w:rPr>
                                  <w:t xml:space="preserve">chool Field Officer Servic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DF2A19A" id="Text Box 154" o:spid="_x0000_s1028" type="#_x0000_t202" style="position:absolute;margin-left:364.5pt;margin-top:178.5pt;width:452.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" filled="f" stroked="f" strokeweight=".5pt">
                    <v:textbox inset="126pt,0,54pt,0">
                      <w:txbxContent>
                        <w:p w14:paraId="49F3BAFA" w14:textId="29247510" w:rsidR="007647D3" w:rsidRPr="005960D7" w:rsidRDefault="003D5BEA" w:rsidP="007647D3">
                          <w:pPr>
                            <w:jc w:val="right"/>
                            <w:rPr>
                              <w:b/>
                              <w:bCs/>
                              <w:color w:val="4472C4" w:themeColor="accent1"/>
                              <w:sz w:val="56"/>
                              <w:szCs w:val="56"/>
                            </w:rPr>
                          </w:pPr>
                          <w:sdt>
                            <w:sdtPr>
                              <w:rPr>
                                <w:caps/>
                                <w:noProof/>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C92FBE">
                                <w:rPr>
                                  <w:caps/>
                                  <w:noProof/>
                                  <w:color w:val="4472C4" w:themeColor="accent1"/>
                                  <w:sz w:val="64"/>
                                  <w:szCs w:val="64"/>
                                </w:rPr>
                                <w:t xml:space="preserve">     </w:t>
                              </w:r>
                            </w:sdtContent>
                          </w:sdt>
                          <w:r w:rsidR="005960D7" w:rsidRPr="005960D7">
                            <w:rPr>
                              <w:b/>
                              <w:bCs/>
                              <w:color w:val="4472C4" w:themeColor="accent1"/>
                              <w:sz w:val="56"/>
                              <w:szCs w:val="56"/>
                            </w:rPr>
                            <w:t>Inclusion</w:t>
                          </w:r>
                          <w:r w:rsidR="007647D3" w:rsidRPr="005960D7">
                            <w:rPr>
                              <w:b/>
                              <w:bCs/>
                              <w:color w:val="4472C4" w:themeColor="accent1"/>
                              <w:sz w:val="56"/>
                              <w:szCs w:val="56"/>
                            </w:rPr>
                            <w:t xml:space="preserve"> </w:t>
                          </w:r>
                          <w:r w:rsidR="005960D7" w:rsidRPr="005960D7">
                            <w:rPr>
                              <w:b/>
                              <w:bCs/>
                              <w:color w:val="4472C4" w:themeColor="accent1"/>
                              <w:sz w:val="56"/>
                              <w:szCs w:val="56"/>
                            </w:rPr>
                            <w:t>Starter Kit</w:t>
                          </w:r>
                        </w:p>
                        <w:p w14:paraId="5B08F2E4" w14:textId="01C42385" w:rsidR="005960D7" w:rsidRPr="005960D7" w:rsidRDefault="005960D7" w:rsidP="007647D3">
                          <w:pPr>
                            <w:jc w:val="right"/>
                            <w:rPr>
                              <w:color w:val="4472C4" w:themeColor="accent1"/>
                              <w:sz w:val="40"/>
                              <w:szCs w:val="40"/>
                            </w:rPr>
                          </w:pPr>
                          <w:r w:rsidRPr="005960D7">
                            <w:rPr>
                              <w:color w:val="4472C4" w:themeColor="accent1"/>
                              <w:sz w:val="40"/>
                              <w:szCs w:val="40"/>
                            </w:rPr>
                            <w:t>Pre</w:t>
                          </w:r>
                          <w:r w:rsidR="0011134C">
                            <w:rPr>
                              <w:color w:val="4472C4" w:themeColor="accent1"/>
                              <w:sz w:val="40"/>
                              <w:szCs w:val="40"/>
                            </w:rPr>
                            <w:t>s</w:t>
                          </w:r>
                          <w:r w:rsidRPr="005960D7">
                            <w:rPr>
                              <w:color w:val="4472C4" w:themeColor="accent1"/>
                              <w:sz w:val="40"/>
                              <w:szCs w:val="40"/>
                            </w:rPr>
                            <w:t xml:space="preserve">chool Field Officer Service </w:t>
                          </w:r>
                        </w:p>
                      </w:txbxContent>
                    </v:textbox>
                    <w10:wrap type="square" anchorx="page" anchory="page"/>
                  </v:shape>
                </w:pict>
              </mc:Fallback>
            </mc:AlternateContent>
          </w:r>
          <w:r>
            <w:rPr>
              <w:noProof/>
            </w:rPr>
            <w:drawing>
              <wp:inline distT="0" distB="0" distL="0" distR="0" wp14:anchorId="317EB73C" wp14:editId="654851A9">
                <wp:extent cx="617220" cy="617220"/>
                <wp:effectExtent l="0" t="0" r="0" b="0"/>
                <wp:docPr id="13" name="Picture 6"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6" descr="Qr code&#10;&#10;Description automatically generated"/>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002F5FAA">
            <w:rPr>
              <w:noProof/>
            </w:rPr>
            <w:drawing>
              <wp:inline distT="0" distB="0" distL="0" distR="0" wp14:anchorId="2495B41B" wp14:editId="2C935BBE">
                <wp:extent cx="615950" cy="61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r w:rsidR="007A30EC">
            <w:rPr>
              <w:noProof/>
            </w:rPr>
            <w:drawing>
              <wp:inline distT="0" distB="0" distL="0" distR="0" wp14:anchorId="70B36DF5" wp14:editId="358326F5">
                <wp:extent cx="615950" cy="61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r w:rsidR="007647D3">
            <w:br w:type="page"/>
          </w:r>
        </w:p>
        <w:p w14:paraId="26654AEE" w14:textId="42BCF39A" w:rsidR="007647D3" w:rsidRPr="00A05A8E" w:rsidRDefault="00A05A8E" w:rsidP="00A05A8E">
          <w:pPr>
            <w:pStyle w:val="IntenseQuote"/>
            <w:rPr>
              <w:b/>
              <w:bCs/>
              <w:color w:val="auto"/>
              <w:sz w:val="48"/>
              <w:szCs w:val="48"/>
            </w:rPr>
          </w:pPr>
          <w:r w:rsidRPr="00A05A8E">
            <w:rPr>
              <w:b/>
              <w:bCs/>
              <w:sz w:val="48"/>
              <w:szCs w:val="48"/>
            </w:rPr>
            <w:lastRenderedPageBreak/>
            <w:t>Contents</w:t>
          </w:r>
        </w:p>
      </w:sdtContent>
    </w:sdt>
    <w:tbl>
      <w:tblPr>
        <w:tblW w:w="9630" w:type="dxa"/>
        <w:tblInd w:w="229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30"/>
      </w:tblGrid>
      <w:tr w:rsidR="00C61A14" w:rsidRPr="00984FAC" w14:paraId="2C19C612" w14:textId="77777777" w:rsidTr="00F14C5A">
        <w:trPr>
          <w:trHeight w:val="733"/>
        </w:trPr>
        <w:tc>
          <w:tcPr>
            <w:tcW w:w="9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3FA31A" w14:textId="4B4F71B3" w:rsidR="00C61A14" w:rsidRPr="00C61A14" w:rsidRDefault="004D5E03" w:rsidP="007647D3">
            <w:pPr>
              <w:spacing w:after="0" w:line="240" w:lineRule="auto"/>
              <w:rPr>
                <w:rFonts w:ascii="Calibri" w:eastAsia="Times New Roman" w:hAnsi="Calibri" w:cs="Calibri"/>
                <w:color w:val="0070C0"/>
                <w:sz w:val="32"/>
                <w:szCs w:val="32"/>
                <w:lang w:eastAsia="en-AU"/>
              </w:rPr>
            </w:pPr>
            <w:r>
              <w:rPr>
                <w:rFonts w:ascii="Calibri" w:eastAsia="Times New Roman" w:hAnsi="Calibri" w:cs="Calibri"/>
                <w:color w:val="0070C0"/>
                <w:sz w:val="32"/>
                <w:szCs w:val="32"/>
                <w:lang w:eastAsia="en-AU"/>
              </w:rPr>
              <w:t>Document Pur</w:t>
            </w:r>
            <w:r w:rsidR="005C182C">
              <w:rPr>
                <w:rFonts w:ascii="Calibri" w:eastAsia="Times New Roman" w:hAnsi="Calibri" w:cs="Calibri"/>
                <w:color w:val="0070C0"/>
                <w:sz w:val="32"/>
                <w:szCs w:val="32"/>
                <w:lang w:eastAsia="en-AU"/>
              </w:rPr>
              <w:t>pose</w:t>
            </w:r>
          </w:p>
        </w:tc>
      </w:tr>
      <w:tr w:rsidR="005C182C" w:rsidRPr="00984FAC" w14:paraId="6FDA2922" w14:textId="77777777" w:rsidTr="00F14C5A">
        <w:trPr>
          <w:trHeight w:val="733"/>
        </w:trPr>
        <w:tc>
          <w:tcPr>
            <w:tcW w:w="9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40E9E41" w14:textId="37858CBF" w:rsidR="005C182C" w:rsidRDefault="005C182C" w:rsidP="005C182C">
            <w:pPr>
              <w:spacing w:after="0" w:line="240" w:lineRule="auto"/>
              <w:rPr>
                <w:rFonts w:ascii="Calibri" w:eastAsia="Times New Roman" w:hAnsi="Calibri" w:cs="Calibri"/>
                <w:color w:val="0070C0"/>
                <w:sz w:val="32"/>
                <w:szCs w:val="32"/>
                <w:lang w:eastAsia="en-AU"/>
              </w:rPr>
            </w:pPr>
            <w:r w:rsidRPr="00C61A14">
              <w:rPr>
                <w:rFonts w:ascii="Calibri" w:eastAsia="Times New Roman" w:hAnsi="Calibri" w:cs="Calibri"/>
                <w:color w:val="0070C0"/>
                <w:sz w:val="32"/>
                <w:szCs w:val="32"/>
                <w:lang w:eastAsia="en-AU"/>
              </w:rPr>
              <w:t xml:space="preserve">PSFO </w:t>
            </w:r>
            <w:r>
              <w:rPr>
                <w:rFonts w:ascii="Calibri" w:eastAsia="Times New Roman" w:hAnsi="Calibri" w:cs="Calibri"/>
                <w:color w:val="0070C0"/>
                <w:sz w:val="32"/>
                <w:szCs w:val="32"/>
                <w:lang w:eastAsia="en-AU"/>
              </w:rPr>
              <w:t xml:space="preserve">Information and QR Code to access a Request </w:t>
            </w:r>
            <w:proofErr w:type="gramStart"/>
            <w:r>
              <w:rPr>
                <w:rFonts w:ascii="Calibri" w:eastAsia="Times New Roman" w:hAnsi="Calibri" w:cs="Calibri"/>
                <w:color w:val="0070C0"/>
                <w:sz w:val="32"/>
                <w:szCs w:val="32"/>
                <w:lang w:eastAsia="en-AU"/>
              </w:rPr>
              <w:t>For</w:t>
            </w:r>
            <w:proofErr w:type="gramEnd"/>
            <w:r>
              <w:rPr>
                <w:rFonts w:ascii="Calibri" w:eastAsia="Times New Roman" w:hAnsi="Calibri" w:cs="Calibri"/>
                <w:color w:val="0070C0"/>
                <w:sz w:val="32"/>
                <w:szCs w:val="32"/>
                <w:lang w:eastAsia="en-AU"/>
              </w:rPr>
              <w:t xml:space="preserve"> Support Form </w:t>
            </w:r>
          </w:p>
        </w:tc>
      </w:tr>
      <w:tr w:rsidR="005C182C" w:rsidRPr="00984FAC" w14:paraId="41174AD6" w14:textId="77777777" w:rsidTr="00F14C5A">
        <w:trPr>
          <w:trHeight w:val="733"/>
        </w:trPr>
        <w:tc>
          <w:tcPr>
            <w:tcW w:w="9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433976" w14:textId="77777777" w:rsidR="005C182C" w:rsidRPr="00C61A14" w:rsidRDefault="005C182C" w:rsidP="005C182C">
            <w:pPr>
              <w:spacing w:after="0" w:line="240" w:lineRule="auto"/>
              <w:rPr>
                <w:rFonts w:ascii="Calibri" w:eastAsia="Times New Roman" w:hAnsi="Calibri" w:cs="Calibri"/>
                <w:color w:val="0070C0"/>
                <w:sz w:val="32"/>
                <w:szCs w:val="32"/>
                <w:lang w:eastAsia="en-AU"/>
              </w:rPr>
            </w:pPr>
            <w:r w:rsidRPr="00C61A14">
              <w:rPr>
                <w:rFonts w:ascii="Calibri" w:eastAsia="Times New Roman" w:hAnsi="Calibri" w:cs="Calibri"/>
                <w:color w:val="0070C0"/>
                <w:sz w:val="32"/>
                <w:szCs w:val="32"/>
                <w:lang w:eastAsia="en-AU"/>
              </w:rPr>
              <w:t xml:space="preserve">Visuals: </w:t>
            </w:r>
          </w:p>
          <w:p w14:paraId="00CBBEE4" w14:textId="04DA2B8B" w:rsidR="005C182C" w:rsidRPr="00C61A14" w:rsidRDefault="005C182C" w:rsidP="005C182C">
            <w:pPr>
              <w:pStyle w:val="ListParagraph"/>
              <w:numPr>
                <w:ilvl w:val="0"/>
                <w:numId w:val="45"/>
              </w:numPr>
              <w:spacing w:after="0" w:line="240" w:lineRule="auto"/>
              <w:rPr>
                <w:rFonts w:ascii="Calibri" w:eastAsia="Times New Roman" w:hAnsi="Calibri" w:cs="Calibri"/>
                <w:color w:val="0070C0"/>
                <w:sz w:val="32"/>
                <w:szCs w:val="32"/>
              </w:rPr>
            </w:pPr>
            <w:r>
              <w:rPr>
                <w:rFonts w:ascii="Calibri" w:eastAsia="Times New Roman" w:hAnsi="Calibri" w:cs="Calibri"/>
                <w:color w:val="0070C0"/>
                <w:sz w:val="32"/>
                <w:szCs w:val="32"/>
              </w:rPr>
              <w:t xml:space="preserve">Using Visual Supports </w:t>
            </w:r>
          </w:p>
          <w:p w14:paraId="135BFB45" w14:textId="345230E7" w:rsidR="005C182C" w:rsidRPr="00C61A14" w:rsidRDefault="005C182C" w:rsidP="005C182C">
            <w:pPr>
              <w:pStyle w:val="ListParagraph"/>
              <w:numPr>
                <w:ilvl w:val="0"/>
                <w:numId w:val="45"/>
              </w:numPr>
              <w:spacing w:after="0" w:line="240" w:lineRule="auto"/>
              <w:rPr>
                <w:rFonts w:ascii="Calibri" w:eastAsia="Times New Roman" w:hAnsi="Calibri" w:cs="Calibri"/>
                <w:color w:val="0070C0"/>
                <w:sz w:val="32"/>
                <w:szCs w:val="32"/>
              </w:rPr>
            </w:pPr>
            <w:r>
              <w:rPr>
                <w:rFonts w:ascii="Calibri" w:eastAsia="Times New Roman" w:hAnsi="Calibri" w:cs="Calibri"/>
                <w:color w:val="0070C0"/>
                <w:sz w:val="32"/>
                <w:szCs w:val="32"/>
              </w:rPr>
              <w:t xml:space="preserve">Templates </w:t>
            </w:r>
          </w:p>
        </w:tc>
      </w:tr>
      <w:tr w:rsidR="005C182C" w:rsidRPr="00984FAC" w14:paraId="106A9E52" w14:textId="77777777" w:rsidTr="00F14C5A">
        <w:trPr>
          <w:trHeight w:val="733"/>
        </w:trPr>
        <w:tc>
          <w:tcPr>
            <w:tcW w:w="9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D37CC4" w14:textId="3DD38ED3" w:rsidR="005C182C" w:rsidRPr="00C61A14" w:rsidRDefault="005C182C" w:rsidP="005C182C">
            <w:pPr>
              <w:spacing w:after="0" w:line="240" w:lineRule="auto"/>
              <w:rPr>
                <w:rFonts w:ascii="Calibri" w:eastAsia="Times New Roman" w:hAnsi="Calibri" w:cs="Calibri"/>
                <w:color w:val="0070C0"/>
                <w:sz w:val="32"/>
                <w:szCs w:val="32"/>
                <w:lang w:eastAsia="en-AU"/>
              </w:rPr>
            </w:pPr>
            <w:r w:rsidRPr="00C61A14">
              <w:rPr>
                <w:rFonts w:ascii="Calibri" w:eastAsia="Times New Roman" w:hAnsi="Calibri" w:cs="Calibri"/>
                <w:color w:val="0070C0"/>
                <w:sz w:val="32"/>
                <w:szCs w:val="32"/>
                <w:lang w:eastAsia="en-AU"/>
              </w:rPr>
              <w:t>Things to consider at the start of the year:</w:t>
            </w:r>
          </w:p>
          <w:p w14:paraId="159E6FB3" w14:textId="15E62A10" w:rsidR="005C182C" w:rsidRPr="00C61A14" w:rsidRDefault="005C182C" w:rsidP="005C182C">
            <w:pPr>
              <w:pStyle w:val="ListParagraph"/>
              <w:numPr>
                <w:ilvl w:val="0"/>
                <w:numId w:val="45"/>
              </w:numPr>
              <w:spacing w:after="0" w:line="240" w:lineRule="auto"/>
              <w:rPr>
                <w:rFonts w:ascii="Calibri" w:eastAsia="Times New Roman" w:hAnsi="Calibri" w:cs="Calibri"/>
                <w:color w:val="0070C0"/>
                <w:sz w:val="32"/>
                <w:szCs w:val="32"/>
              </w:rPr>
            </w:pPr>
            <w:r w:rsidRPr="00C61A14">
              <w:rPr>
                <w:rFonts w:ascii="Calibri" w:eastAsia="Times New Roman" w:hAnsi="Calibri" w:cs="Calibri"/>
                <w:color w:val="0070C0"/>
                <w:sz w:val="32"/>
                <w:szCs w:val="32"/>
              </w:rPr>
              <w:t>Mapping out your</w:t>
            </w:r>
            <w:r>
              <w:rPr>
                <w:rFonts w:ascii="Calibri" w:eastAsia="Times New Roman" w:hAnsi="Calibri" w:cs="Calibri"/>
                <w:color w:val="0070C0"/>
                <w:sz w:val="32"/>
                <w:szCs w:val="32"/>
              </w:rPr>
              <w:t xml:space="preserve"> inclusive</w:t>
            </w:r>
            <w:r w:rsidRPr="00C61A14">
              <w:rPr>
                <w:rFonts w:ascii="Calibri" w:eastAsia="Times New Roman" w:hAnsi="Calibri" w:cs="Calibri"/>
                <w:color w:val="0070C0"/>
                <w:sz w:val="32"/>
                <w:szCs w:val="32"/>
              </w:rPr>
              <w:t xml:space="preserve"> learning space for success </w:t>
            </w:r>
          </w:p>
          <w:p w14:paraId="5874F4A5" w14:textId="77777777" w:rsidR="005C182C" w:rsidRPr="00C61A14" w:rsidRDefault="005C182C" w:rsidP="005C182C">
            <w:pPr>
              <w:pStyle w:val="ListParagraph"/>
              <w:numPr>
                <w:ilvl w:val="0"/>
                <w:numId w:val="45"/>
              </w:numPr>
              <w:spacing w:after="0" w:line="240" w:lineRule="auto"/>
              <w:rPr>
                <w:rFonts w:ascii="Calibri" w:eastAsia="Times New Roman" w:hAnsi="Calibri" w:cs="Calibri"/>
                <w:color w:val="0070C0"/>
                <w:sz w:val="32"/>
                <w:szCs w:val="32"/>
              </w:rPr>
            </w:pPr>
            <w:r w:rsidRPr="00C61A14">
              <w:rPr>
                <w:rFonts w:ascii="Calibri" w:eastAsia="Times New Roman" w:hAnsi="Calibri" w:cs="Calibri"/>
                <w:color w:val="0070C0"/>
                <w:sz w:val="32"/>
                <w:szCs w:val="32"/>
              </w:rPr>
              <w:t>How to make a cool down spot</w:t>
            </w:r>
          </w:p>
          <w:p w14:paraId="6D6D9CB1" w14:textId="10F128EB" w:rsidR="005C182C" w:rsidRPr="00C61A14" w:rsidRDefault="005C182C" w:rsidP="005C182C">
            <w:pPr>
              <w:pStyle w:val="ListParagraph"/>
              <w:numPr>
                <w:ilvl w:val="0"/>
                <w:numId w:val="45"/>
              </w:numPr>
              <w:spacing w:after="0" w:line="240" w:lineRule="auto"/>
              <w:rPr>
                <w:rFonts w:ascii="Calibri" w:eastAsia="Times New Roman" w:hAnsi="Calibri" w:cs="Calibri"/>
                <w:color w:val="0070C0"/>
                <w:sz w:val="32"/>
                <w:szCs w:val="32"/>
              </w:rPr>
            </w:pPr>
            <w:r w:rsidRPr="00C61A14">
              <w:rPr>
                <w:rFonts w:ascii="Calibri" w:eastAsia="Times New Roman" w:hAnsi="Calibri" w:cs="Calibri"/>
                <w:color w:val="0070C0"/>
                <w:sz w:val="32"/>
                <w:szCs w:val="32"/>
              </w:rPr>
              <w:t xml:space="preserve">Checklist: How to build a sense of belonging for ALL children </w:t>
            </w:r>
          </w:p>
        </w:tc>
      </w:tr>
      <w:tr w:rsidR="005C182C" w:rsidRPr="00984FAC" w14:paraId="0B2595B8" w14:textId="77777777" w:rsidTr="00F14C5A">
        <w:trPr>
          <w:trHeight w:val="706"/>
        </w:trPr>
        <w:tc>
          <w:tcPr>
            <w:tcW w:w="9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DF6B12" w14:textId="77777777" w:rsidR="005C182C" w:rsidRPr="00C61A14" w:rsidRDefault="005C182C" w:rsidP="005C182C">
            <w:pPr>
              <w:spacing w:after="0" w:line="240" w:lineRule="auto"/>
              <w:rPr>
                <w:rFonts w:ascii="Calibri" w:eastAsia="Times New Roman" w:hAnsi="Calibri" w:cs="Calibri"/>
                <w:color w:val="0070C0"/>
                <w:sz w:val="32"/>
                <w:szCs w:val="32"/>
                <w:lang w:eastAsia="en-AU"/>
              </w:rPr>
            </w:pPr>
            <w:r w:rsidRPr="00C61A14">
              <w:rPr>
                <w:rFonts w:ascii="Calibri" w:eastAsia="Times New Roman" w:hAnsi="Calibri" w:cs="Calibri"/>
                <w:color w:val="0070C0"/>
                <w:sz w:val="32"/>
                <w:szCs w:val="32"/>
                <w:lang w:eastAsia="en-AU"/>
              </w:rPr>
              <w:t>Red Flags:</w:t>
            </w:r>
          </w:p>
          <w:p w14:paraId="00644A98" w14:textId="77777777" w:rsidR="005C182C" w:rsidRPr="00C61A14" w:rsidRDefault="005C182C" w:rsidP="005C182C">
            <w:pPr>
              <w:pStyle w:val="ListParagraph"/>
              <w:numPr>
                <w:ilvl w:val="0"/>
                <w:numId w:val="45"/>
              </w:numPr>
              <w:spacing w:after="0" w:line="240" w:lineRule="auto"/>
              <w:rPr>
                <w:rFonts w:ascii="Calibri" w:eastAsia="Times New Roman" w:hAnsi="Calibri" w:cs="Calibri"/>
                <w:color w:val="0070C0"/>
                <w:sz w:val="32"/>
                <w:szCs w:val="32"/>
              </w:rPr>
            </w:pPr>
            <w:r w:rsidRPr="00C61A14">
              <w:rPr>
                <w:rFonts w:ascii="Calibri" w:eastAsia="Times New Roman" w:hAnsi="Calibri" w:cs="Calibri"/>
                <w:color w:val="0070C0"/>
                <w:sz w:val="32"/>
                <w:szCs w:val="32"/>
              </w:rPr>
              <w:t>Tip sheet</w:t>
            </w:r>
          </w:p>
          <w:p w14:paraId="28483485" w14:textId="0FFA6195" w:rsidR="005C182C" w:rsidRPr="00C61A14" w:rsidRDefault="005C182C" w:rsidP="005C182C">
            <w:pPr>
              <w:pStyle w:val="ListParagraph"/>
              <w:numPr>
                <w:ilvl w:val="0"/>
                <w:numId w:val="45"/>
              </w:numPr>
              <w:spacing w:after="0" w:line="240" w:lineRule="auto"/>
              <w:rPr>
                <w:rFonts w:ascii="Calibri" w:eastAsia="Times New Roman" w:hAnsi="Calibri" w:cs="Calibri"/>
                <w:color w:val="0070C0"/>
                <w:sz w:val="32"/>
                <w:szCs w:val="32"/>
              </w:rPr>
            </w:pPr>
            <w:r w:rsidRPr="00C61A14">
              <w:rPr>
                <w:rFonts w:ascii="Calibri" w:eastAsia="Times New Roman" w:hAnsi="Calibri" w:cs="Calibri"/>
                <w:color w:val="0070C0"/>
                <w:sz w:val="32"/>
                <w:szCs w:val="32"/>
              </w:rPr>
              <w:t xml:space="preserve">Red flag table </w:t>
            </w:r>
          </w:p>
        </w:tc>
      </w:tr>
      <w:tr w:rsidR="005C182C" w:rsidRPr="00984FAC" w14:paraId="19422146" w14:textId="77777777" w:rsidTr="00F14C5A">
        <w:trPr>
          <w:trHeight w:val="733"/>
        </w:trPr>
        <w:tc>
          <w:tcPr>
            <w:tcW w:w="9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D2DBEC" w14:textId="558EAE02" w:rsidR="005C182C" w:rsidRPr="00C61A14" w:rsidRDefault="005C182C" w:rsidP="005C182C">
            <w:pPr>
              <w:spacing w:after="0" w:line="240" w:lineRule="auto"/>
              <w:rPr>
                <w:rFonts w:ascii="Calibri" w:eastAsia="Times New Roman" w:hAnsi="Calibri" w:cs="Calibri"/>
                <w:color w:val="0070C0"/>
                <w:sz w:val="32"/>
                <w:szCs w:val="32"/>
                <w:lang w:eastAsia="en-AU"/>
              </w:rPr>
            </w:pPr>
            <w:r w:rsidRPr="00C61A14">
              <w:rPr>
                <w:rFonts w:ascii="Calibri" w:eastAsia="Times New Roman" w:hAnsi="Calibri" w:cs="Calibri"/>
                <w:color w:val="0070C0"/>
                <w:sz w:val="32"/>
                <w:szCs w:val="32"/>
                <w:lang w:eastAsia="en-AU"/>
              </w:rPr>
              <w:t>Referral Pathways:</w:t>
            </w:r>
          </w:p>
          <w:p w14:paraId="1CF7314F" w14:textId="4942C9E5" w:rsidR="005C182C" w:rsidRPr="00C61A14" w:rsidRDefault="005C182C" w:rsidP="005C182C">
            <w:pPr>
              <w:pStyle w:val="ListParagraph"/>
              <w:numPr>
                <w:ilvl w:val="0"/>
                <w:numId w:val="45"/>
              </w:numPr>
              <w:spacing w:after="0" w:line="240" w:lineRule="auto"/>
              <w:rPr>
                <w:rFonts w:ascii="Calibri" w:eastAsia="Times New Roman" w:hAnsi="Calibri" w:cs="Calibri"/>
                <w:color w:val="0070C0"/>
                <w:sz w:val="32"/>
                <w:szCs w:val="32"/>
              </w:rPr>
            </w:pPr>
            <w:r w:rsidRPr="00C61A14">
              <w:rPr>
                <w:rFonts w:ascii="Calibri" w:eastAsia="Times New Roman" w:hAnsi="Calibri" w:cs="Calibri"/>
                <w:color w:val="0070C0"/>
                <w:sz w:val="32"/>
                <w:szCs w:val="32"/>
              </w:rPr>
              <w:t xml:space="preserve">Building Relationships </w:t>
            </w:r>
          </w:p>
          <w:p w14:paraId="3F5B5EED" w14:textId="64291DC9" w:rsidR="005C182C" w:rsidRPr="00C61A14" w:rsidRDefault="005C182C" w:rsidP="005C182C">
            <w:pPr>
              <w:pStyle w:val="ListParagraph"/>
              <w:numPr>
                <w:ilvl w:val="0"/>
                <w:numId w:val="45"/>
              </w:numPr>
              <w:spacing w:after="0" w:line="240" w:lineRule="auto"/>
              <w:rPr>
                <w:rFonts w:ascii="Calibri" w:eastAsia="Times New Roman" w:hAnsi="Calibri" w:cs="Calibri"/>
                <w:color w:val="0070C0"/>
                <w:sz w:val="32"/>
                <w:szCs w:val="32"/>
              </w:rPr>
            </w:pPr>
            <w:r w:rsidRPr="00C61A14">
              <w:rPr>
                <w:rFonts w:ascii="Calibri" w:eastAsia="Times New Roman" w:hAnsi="Calibri" w:cs="Calibri"/>
                <w:color w:val="0070C0"/>
                <w:sz w:val="32"/>
                <w:szCs w:val="32"/>
              </w:rPr>
              <w:t>Referral Pathway</w:t>
            </w:r>
            <w:r>
              <w:rPr>
                <w:rFonts w:ascii="Calibri" w:eastAsia="Times New Roman" w:hAnsi="Calibri" w:cs="Calibri"/>
                <w:color w:val="0070C0"/>
                <w:sz w:val="32"/>
                <w:szCs w:val="32"/>
              </w:rPr>
              <w:t>s</w:t>
            </w:r>
            <w:r w:rsidRPr="00C61A14">
              <w:rPr>
                <w:rFonts w:ascii="Calibri" w:eastAsia="Times New Roman" w:hAnsi="Calibri" w:cs="Calibri"/>
                <w:color w:val="0070C0"/>
                <w:sz w:val="32"/>
                <w:szCs w:val="32"/>
              </w:rPr>
              <w:t xml:space="preserve"> </w:t>
            </w:r>
          </w:p>
          <w:p w14:paraId="2248235F" w14:textId="6BEC1FA8" w:rsidR="005C182C" w:rsidRPr="00C61A14" w:rsidRDefault="005C182C" w:rsidP="005C182C">
            <w:pPr>
              <w:pStyle w:val="ListParagraph"/>
              <w:numPr>
                <w:ilvl w:val="0"/>
                <w:numId w:val="45"/>
              </w:numPr>
              <w:spacing w:after="0" w:line="240" w:lineRule="auto"/>
              <w:rPr>
                <w:rFonts w:ascii="Calibri" w:eastAsia="Times New Roman" w:hAnsi="Calibri" w:cs="Calibri"/>
                <w:color w:val="0070C0"/>
                <w:sz w:val="32"/>
                <w:szCs w:val="32"/>
              </w:rPr>
            </w:pPr>
            <w:r w:rsidRPr="00C61A14">
              <w:rPr>
                <w:rFonts w:ascii="Calibri" w:eastAsia="Times New Roman" w:hAnsi="Calibri" w:cs="Calibri"/>
                <w:color w:val="0070C0"/>
                <w:sz w:val="32"/>
                <w:szCs w:val="32"/>
              </w:rPr>
              <w:t xml:space="preserve">Allied Health </w:t>
            </w:r>
            <w:r>
              <w:rPr>
                <w:rFonts w:ascii="Calibri" w:eastAsia="Times New Roman" w:hAnsi="Calibri" w:cs="Calibri"/>
                <w:color w:val="0070C0"/>
                <w:sz w:val="32"/>
                <w:szCs w:val="32"/>
              </w:rPr>
              <w:t xml:space="preserve">Descriptions </w:t>
            </w:r>
          </w:p>
          <w:p w14:paraId="2059272B" w14:textId="68C25F67" w:rsidR="005C182C" w:rsidRPr="00C61A14" w:rsidRDefault="005C182C" w:rsidP="005C182C">
            <w:pPr>
              <w:spacing w:after="0" w:line="240" w:lineRule="auto"/>
              <w:rPr>
                <w:rFonts w:ascii="Calibri" w:eastAsia="Times New Roman" w:hAnsi="Calibri" w:cs="Calibri"/>
                <w:color w:val="0070C0"/>
                <w:sz w:val="32"/>
                <w:szCs w:val="32"/>
                <w:lang w:eastAsia="en-AU"/>
              </w:rPr>
            </w:pPr>
          </w:p>
        </w:tc>
      </w:tr>
      <w:tr w:rsidR="005C182C" w:rsidRPr="00984FAC" w14:paraId="471D6C86" w14:textId="77777777" w:rsidTr="005C182C">
        <w:trPr>
          <w:trHeight w:val="733"/>
        </w:trPr>
        <w:tc>
          <w:tcPr>
            <w:tcW w:w="9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F4F1BF" w14:textId="77777777" w:rsidR="005C182C" w:rsidRDefault="00A65FD5" w:rsidP="00C5238A">
            <w:pPr>
              <w:pStyle w:val="ListParagraph"/>
              <w:numPr>
                <w:ilvl w:val="0"/>
                <w:numId w:val="45"/>
              </w:numPr>
              <w:spacing w:after="0" w:line="240" w:lineRule="auto"/>
              <w:rPr>
                <w:rFonts w:ascii="Calibri" w:eastAsia="Times New Roman" w:hAnsi="Calibri" w:cs="Calibri"/>
                <w:color w:val="0070C0"/>
                <w:sz w:val="32"/>
                <w:szCs w:val="32"/>
              </w:rPr>
            </w:pPr>
            <w:r w:rsidRPr="00C5238A">
              <w:rPr>
                <w:rFonts w:ascii="Calibri" w:eastAsia="Times New Roman" w:hAnsi="Calibri" w:cs="Calibri"/>
                <w:color w:val="0070C0"/>
                <w:sz w:val="32"/>
                <w:szCs w:val="32"/>
              </w:rPr>
              <w:t xml:space="preserve">Additional Visual Supports </w:t>
            </w:r>
          </w:p>
          <w:p w14:paraId="2C6C1347" w14:textId="201C526B" w:rsidR="00C5238A" w:rsidRPr="00C5238A" w:rsidRDefault="003762E9" w:rsidP="00C5238A">
            <w:pPr>
              <w:pStyle w:val="ListParagraph"/>
              <w:numPr>
                <w:ilvl w:val="0"/>
                <w:numId w:val="45"/>
              </w:numPr>
              <w:spacing w:after="0" w:line="240" w:lineRule="auto"/>
              <w:rPr>
                <w:rFonts w:ascii="Calibri" w:eastAsia="Times New Roman" w:hAnsi="Calibri" w:cs="Calibri"/>
                <w:color w:val="0070C0"/>
                <w:sz w:val="32"/>
                <w:szCs w:val="32"/>
              </w:rPr>
            </w:pPr>
            <w:r>
              <w:rPr>
                <w:rFonts w:ascii="Calibri" w:eastAsia="Times New Roman" w:hAnsi="Calibri" w:cs="Calibri"/>
                <w:color w:val="0070C0"/>
                <w:sz w:val="32"/>
                <w:szCs w:val="32"/>
              </w:rPr>
              <w:t xml:space="preserve">Calm Area and Sensory Supports Examples </w:t>
            </w:r>
          </w:p>
        </w:tc>
      </w:tr>
    </w:tbl>
    <w:p w14:paraId="4E299B4E" w14:textId="589D3260" w:rsidR="007647D3" w:rsidRDefault="007647D3">
      <w:pPr>
        <w:rPr>
          <w:color w:val="0070C0"/>
        </w:rPr>
      </w:pPr>
    </w:p>
    <w:p w14:paraId="6ECF0E03" w14:textId="77777777" w:rsidR="00A3351B" w:rsidRDefault="006F36AB">
      <w:pPr>
        <w:rPr>
          <w:color w:val="0070C0"/>
        </w:rPr>
      </w:pPr>
      <w:r>
        <w:rPr>
          <w:color w:val="0070C0"/>
        </w:rPr>
        <w:br w:type="page"/>
      </w:r>
    </w:p>
    <w:tbl>
      <w:tblPr>
        <w:tblStyle w:val="TableGrid1"/>
        <w:tblpPr w:leftFromText="180" w:rightFromText="180" w:vertAnchor="text" w:horzAnchor="page" w:tblpX="1873" w:tblpY="198"/>
        <w:tblW w:w="13750" w:type="dxa"/>
        <w:tblLook w:val="04A0" w:firstRow="1" w:lastRow="0" w:firstColumn="1" w:lastColumn="0" w:noHBand="0" w:noVBand="1"/>
      </w:tblPr>
      <w:tblGrid>
        <w:gridCol w:w="13750"/>
      </w:tblGrid>
      <w:tr w:rsidR="0028108A" w:rsidRPr="00BA511E" w14:paraId="4A755283" w14:textId="77777777" w:rsidTr="00C45468">
        <w:tc>
          <w:tcPr>
            <w:tcW w:w="13750" w:type="dxa"/>
            <w:shd w:val="clear" w:color="auto" w:fill="E3DCF0"/>
          </w:tcPr>
          <w:p w14:paraId="06D8E928" w14:textId="77777777" w:rsidR="0028108A" w:rsidRPr="00BA511E" w:rsidRDefault="0028108A" w:rsidP="00C45468">
            <w:pPr>
              <w:rPr>
                <w:b/>
                <w:bCs/>
                <w:sz w:val="28"/>
                <w:szCs w:val="28"/>
              </w:rPr>
            </w:pPr>
            <w:r w:rsidRPr="00BA511E">
              <w:rPr>
                <w:b/>
                <w:bCs/>
                <w:sz w:val="28"/>
                <w:szCs w:val="28"/>
              </w:rPr>
              <w:lastRenderedPageBreak/>
              <w:t>Purpose</w:t>
            </w:r>
          </w:p>
        </w:tc>
      </w:tr>
      <w:tr w:rsidR="0028108A" w:rsidRPr="00BA511E" w14:paraId="724F4D30" w14:textId="77777777" w:rsidTr="00C45468">
        <w:trPr>
          <w:trHeight w:val="10415"/>
        </w:trPr>
        <w:tc>
          <w:tcPr>
            <w:tcW w:w="13750" w:type="dxa"/>
          </w:tcPr>
          <w:p w14:paraId="11EB4129" w14:textId="77777777" w:rsidR="0028108A" w:rsidRPr="00BA511E" w:rsidRDefault="0028108A" w:rsidP="00C45468"/>
          <w:p w14:paraId="092F8602" w14:textId="77777777" w:rsidR="0028108A" w:rsidRPr="00BA511E" w:rsidRDefault="0028108A" w:rsidP="00C45468">
            <w:r w:rsidRPr="00BA511E">
              <w:t xml:space="preserve">Teaching in early childhood can be a highly rewarding and dynamic career. However, starting your teaching journey may also be somewhat daunting in the early stages. Running an inclusive program that meets the needs of all children is a skill that takes time and continued learning. The PSFO Team at Wyndham City are here to support you and want to assure you that you are not alone on this journey. </w:t>
            </w:r>
          </w:p>
          <w:p w14:paraId="7F34B278" w14:textId="77777777" w:rsidR="0028108A" w:rsidRPr="00BA511E" w:rsidRDefault="0028108A" w:rsidP="00C45468"/>
          <w:p w14:paraId="23AFAB31" w14:textId="77777777" w:rsidR="0028108A" w:rsidRPr="00BA511E" w:rsidRDefault="0028108A" w:rsidP="00C45468">
            <w:r w:rsidRPr="00BA511E">
              <w:t xml:space="preserve">There are a vast variety of PSFO resources available on the Wyndham City council webpage, including the extensive PSFO Guide to Supporting Children with Additional Needs. </w:t>
            </w:r>
            <w:proofErr w:type="gramStart"/>
            <w:r w:rsidRPr="00BA511E">
              <w:t>However</w:t>
            </w:r>
            <w:proofErr w:type="gramEnd"/>
            <w:r w:rsidRPr="00BA511E">
              <w:t xml:space="preserve"> it is understood that the PSFO Guide is a long document that can take time and expertise to navigate alone. </w:t>
            </w:r>
          </w:p>
          <w:p w14:paraId="25474B8C" w14:textId="77777777" w:rsidR="0028108A" w:rsidRPr="00BA511E" w:rsidRDefault="0028108A" w:rsidP="00C45468"/>
          <w:p w14:paraId="3B29FE0B" w14:textId="77777777" w:rsidR="0028108A" w:rsidRPr="00BA511E" w:rsidRDefault="0028108A" w:rsidP="00C45468">
            <w:r w:rsidRPr="00BA511E">
              <w:t xml:space="preserve">The PSFO Team have developed the following Inclusion Starter Kit; a guide for graduate early childhood educators to get started on including children with additional needs into their Kindergarten programs. </w:t>
            </w:r>
          </w:p>
          <w:p w14:paraId="5503D113" w14:textId="77777777" w:rsidR="0028108A" w:rsidRPr="00BA511E" w:rsidRDefault="0028108A" w:rsidP="00C45468"/>
          <w:p w14:paraId="0E78A105" w14:textId="77777777" w:rsidR="0028108A" w:rsidRPr="00BA511E" w:rsidRDefault="0028108A" w:rsidP="00C45468">
            <w:r w:rsidRPr="00BA511E">
              <w:t>The Inclusion Starter Kit aims to:</w:t>
            </w:r>
          </w:p>
          <w:p w14:paraId="44C5EB7F" w14:textId="77777777" w:rsidR="0028108A" w:rsidRPr="00BA511E" w:rsidRDefault="0028108A" w:rsidP="00C45468">
            <w:pPr>
              <w:rPr>
                <w:b/>
                <w:bCs/>
              </w:rPr>
            </w:pPr>
          </w:p>
          <w:p w14:paraId="77E84731" w14:textId="77777777" w:rsidR="0028108A" w:rsidRPr="00BA511E" w:rsidRDefault="0028108A" w:rsidP="00C45468">
            <w:pPr>
              <w:numPr>
                <w:ilvl w:val="0"/>
                <w:numId w:val="46"/>
              </w:numPr>
              <w:contextualSpacing/>
            </w:pPr>
            <w:r w:rsidRPr="00BA511E">
              <w:t>Assure graduate early childhood educators and/or those who are new to the industry that there are various support services available to assist them in running an inclusive program</w:t>
            </w:r>
          </w:p>
          <w:p w14:paraId="25001DC3" w14:textId="77777777" w:rsidR="0028108A" w:rsidRPr="00BA511E" w:rsidRDefault="0028108A" w:rsidP="00C45468">
            <w:pPr>
              <w:ind w:left="720"/>
              <w:contextualSpacing/>
            </w:pPr>
          </w:p>
          <w:p w14:paraId="1082782B" w14:textId="77777777" w:rsidR="0028108A" w:rsidRPr="00BA511E" w:rsidRDefault="0028108A" w:rsidP="00C45468">
            <w:pPr>
              <w:numPr>
                <w:ilvl w:val="0"/>
                <w:numId w:val="46"/>
              </w:numPr>
              <w:contextualSpacing/>
            </w:pPr>
            <w:r w:rsidRPr="00BA511E">
              <w:t xml:space="preserve">Provide information to graduate early childhood educators and/or those who are new to the industry about referral pathways (how to refer children to other services in the community)  </w:t>
            </w:r>
          </w:p>
          <w:p w14:paraId="7848B12E" w14:textId="77777777" w:rsidR="0028108A" w:rsidRPr="00BA511E" w:rsidRDefault="0028108A" w:rsidP="00C45468">
            <w:pPr>
              <w:ind w:left="720"/>
              <w:contextualSpacing/>
            </w:pPr>
          </w:p>
          <w:p w14:paraId="17C22E52" w14:textId="77777777" w:rsidR="0028108A" w:rsidRPr="00BA511E" w:rsidRDefault="0028108A" w:rsidP="00C45468">
            <w:pPr>
              <w:numPr>
                <w:ilvl w:val="0"/>
                <w:numId w:val="46"/>
              </w:numPr>
              <w:contextualSpacing/>
            </w:pPr>
            <w:r w:rsidRPr="00BA511E">
              <w:t xml:space="preserve">Provide early childhood educators and/or those who are new to the industry with inclusive classroom ideas and strategies that can be used with all children </w:t>
            </w:r>
            <w:proofErr w:type="spellStart"/>
            <w:r w:rsidRPr="00BA511E">
              <w:t>eg</w:t>
            </w:r>
            <w:proofErr w:type="spellEnd"/>
            <w:r w:rsidRPr="00BA511E">
              <w:t>: visual supports</w:t>
            </w:r>
          </w:p>
          <w:p w14:paraId="0F77B5F7" w14:textId="77777777" w:rsidR="0028108A" w:rsidRPr="00BA511E" w:rsidRDefault="0028108A" w:rsidP="00C45468">
            <w:pPr>
              <w:contextualSpacing/>
            </w:pPr>
          </w:p>
          <w:p w14:paraId="7E8C84B7" w14:textId="77777777" w:rsidR="0028108A" w:rsidRPr="00BA511E" w:rsidRDefault="0028108A" w:rsidP="00C45468"/>
          <w:p w14:paraId="6FCC6553" w14:textId="77777777" w:rsidR="0028108A" w:rsidRPr="00BA511E" w:rsidRDefault="0028108A" w:rsidP="00C45468">
            <w:r w:rsidRPr="00BA511E">
              <w:t xml:space="preserve">It is hoped that the Inclusion Starter Kit is a useful resource for graduate teachers to access when planning inclusive programs at Kindergarten. </w:t>
            </w:r>
          </w:p>
          <w:p w14:paraId="0F58234E" w14:textId="77777777" w:rsidR="0028108A" w:rsidRPr="00BA511E" w:rsidRDefault="0028108A" w:rsidP="00C45468"/>
          <w:p w14:paraId="434F2E71" w14:textId="77777777" w:rsidR="0028108A" w:rsidRPr="00BA511E" w:rsidRDefault="0028108A" w:rsidP="00C45468">
            <w:r w:rsidRPr="00BA511E">
              <w:t>Don’t forget the Preschool Field Officer team are only a phone call away and can be contacted on the following details:</w:t>
            </w:r>
          </w:p>
          <w:p w14:paraId="4FB58D5A" w14:textId="307B0B8E" w:rsidR="0028108A" w:rsidRPr="00BA511E" w:rsidRDefault="0028108A" w:rsidP="00C45468"/>
          <w:p w14:paraId="02FC898B" w14:textId="7B770A18" w:rsidR="0028108A" w:rsidRPr="00BA511E" w:rsidRDefault="00C45468" w:rsidP="00C45468">
            <w:r>
              <w:rPr>
                <w:noProof/>
              </w:rPr>
              <w:drawing>
                <wp:anchor distT="0" distB="0" distL="114300" distR="114300" simplePos="0" relativeHeight="251697152" behindDoc="0" locked="0" layoutInCell="1" allowOverlap="1" wp14:anchorId="6751180E" wp14:editId="4BF8DEC6">
                  <wp:simplePos x="0" y="0"/>
                  <wp:positionH relativeFrom="margin">
                    <wp:posOffset>1737532</wp:posOffset>
                  </wp:positionH>
                  <wp:positionV relativeFrom="paragraph">
                    <wp:posOffset>63757</wp:posOffset>
                  </wp:positionV>
                  <wp:extent cx="4685940" cy="1613192"/>
                  <wp:effectExtent l="0" t="0" r="63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5940" cy="1613192"/>
                          </a:xfrm>
                          <a:prstGeom prst="rect">
                            <a:avLst/>
                          </a:prstGeom>
                        </pic:spPr>
                      </pic:pic>
                    </a:graphicData>
                  </a:graphic>
                  <wp14:sizeRelH relativeFrom="page">
                    <wp14:pctWidth>0</wp14:pctWidth>
                  </wp14:sizeRelH>
                  <wp14:sizeRelV relativeFrom="page">
                    <wp14:pctHeight>0</wp14:pctHeight>
                  </wp14:sizeRelV>
                </wp:anchor>
              </w:drawing>
            </w:r>
          </w:p>
          <w:p w14:paraId="2D3556CA" w14:textId="47219489" w:rsidR="0028108A" w:rsidRPr="00BA511E" w:rsidRDefault="0028108A" w:rsidP="00C45468">
            <w:r w:rsidRPr="00BA511E">
              <w:t xml:space="preserve"> </w:t>
            </w:r>
          </w:p>
        </w:tc>
      </w:tr>
    </w:tbl>
    <w:p w14:paraId="2E8F558C" w14:textId="3E8E2931" w:rsidR="00BA511E" w:rsidRDefault="00D74375">
      <w:pPr>
        <w:rPr>
          <w:color w:val="0070C0"/>
        </w:rPr>
      </w:pPr>
      <w:r>
        <w:rPr>
          <w:color w:val="0070C0"/>
        </w:rPr>
        <w:br w:type="page"/>
      </w:r>
    </w:p>
    <w:p w14:paraId="01F7AFB5" w14:textId="35462E75" w:rsidR="00D74375" w:rsidRDefault="00A3351B">
      <w:pPr>
        <w:rPr>
          <w:color w:val="0070C0"/>
        </w:rPr>
      </w:pPr>
      <w:r>
        <w:rPr>
          <w:noProof/>
        </w:rPr>
        <w:lastRenderedPageBreak/>
        <w:drawing>
          <wp:anchor distT="0" distB="0" distL="114300" distR="114300" simplePos="0" relativeHeight="251695104" behindDoc="0" locked="0" layoutInCell="1" allowOverlap="1" wp14:anchorId="60712168" wp14:editId="40130517">
            <wp:simplePos x="0" y="0"/>
            <wp:positionH relativeFrom="page">
              <wp:align>center</wp:align>
            </wp:positionH>
            <wp:positionV relativeFrom="paragraph">
              <wp:posOffset>-15240</wp:posOffset>
            </wp:positionV>
            <wp:extent cx="5490399" cy="7229337"/>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0399" cy="7229337"/>
                    </a:xfrm>
                    <a:prstGeom prst="rect">
                      <a:avLst/>
                    </a:prstGeom>
                  </pic:spPr>
                </pic:pic>
              </a:graphicData>
            </a:graphic>
            <wp14:sizeRelH relativeFrom="page">
              <wp14:pctWidth>0</wp14:pctWidth>
            </wp14:sizeRelH>
            <wp14:sizeRelV relativeFrom="page">
              <wp14:pctHeight>0</wp14:pctHeight>
            </wp14:sizeRelV>
          </wp:anchor>
        </w:drawing>
      </w:r>
    </w:p>
    <w:p w14:paraId="12EE926E" w14:textId="65744067" w:rsidR="00A3351B" w:rsidRDefault="00A3351B">
      <w:pPr>
        <w:rPr>
          <w:color w:val="0070C0"/>
        </w:rPr>
      </w:pPr>
    </w:p>
    <w:p w14:paraId="37D7A355" w14:textId="66A1CDA4" w:rsidR="00A3351B" w:rsidRDefault="00A3351B">
      <w:pPr>
        <w:rPr>
          <w:color w:val="0070C0"/>
        </w:rPr>
      </w:pPr>
    </w:p>
    <w:p w14:paraId="685AFDA5" w14:textId="05C18075" w:rsidR="00A3351B" w:rsidRDefault="00A3351B">
      <w:pPr>
        <w:rPr>
          <w:color w:val="0070C0"/>
        </w:rPr>
      </w:pPr>
    </w:p>
    <w:p w14:paraId="6B69AFFD" w14:textId="5091728C" w:rsidR="00A3351B" w:rsidRDefault="00A3351B">
      <w:pPr>
        <w:rPr>
          <w:color w:val="0070C0"/>
        </w:rPr>
      </w:pPr>
    </w:p>
    <w:p w14:paraId="76E44597" w14:textId="2E4E9ECD" w:rsidR="00A3351B" w:rsidRDefault="00A3351B">
      <w:pPr>
        <w:rPr>
          <w:color w:val="0070C0"/>
        </w:rPr>
      </w:pPr>
    </w:p>
    <w:p w14:paraId="192EFC83" w14:textId="3A99DF7E" w:rsidR="00A3351B" w:rsidRDefault="00A3351B">
      <w:pPr>
        <w:rPr>
          <w:color w:val="0070C0"/>
        </w:rPr>
      </w:pPr>
    </w:p>
    <w:p w14:paraId="3C1FBD90" w14:textId="28B82085" w:rsidR="00A3351B" w:rsidRDefault="00A3351B">
      <w:pPr>
        <w:rPr>
          <w:color w:val="0070C0"/>
        </w:rPr>
      </w:pPr>
    </w:p>
    <w:p w14:paraId="3AC454AD" w14:textId="18F139D5" w:rsidR="00A3351B" w:rsidRDefault="00A3351B">
      <w:pPr>
        <w:rPr>
          <w:color w:val="0070C0"/>
        </w:rPr>
      </w:pPr>
    </w:p>
    <w:p w14:paraId="794450B4" w14:textId="4CD90FA9" w:rsidR="00A3351B" w:rsidRDefault="00A3351B">
      <w:pPr>
        <w:rPr>
          <w:color w:val="0070C0"/>
        </w:rPr>
      </w:pPr>
    </w:p>
    <w:p w14:paraId="3E3AB36A" w14:textId="6D01CE5C" w:rsidR="00A3351B" w:rsidRDefault="00A3351B">
      <w:pPr>
        <w:rPr>
          <w:color w:val="0070C0"/>
        </w:rPr>
      </w:pPr>
    </w:p>
    <w:p w14:paraId="79568BFD" w14:textId="084570C2" w:rsidR="00A3351B" w:rsidRDefault="00A3351B">
      <w:pPr>
        <w:rPr>
          <w:color w:val="0070C0"/>
        </w:rPr>
      </w:pPr>
    </w:p>
    <w:p w14:paraId="6B038217" w14:textId="00A28E5E" w:rsidR="00A3351B" w:rsidRDefault="00A3351B">
      <w:pPr>
        <w:rPr>
          <w:color w:val="0070C0"/>
        </w:rPr>
      </w:pPr>
    </w:p>
    <w:p w14:paraId="773C4FBD" w14:textId="5FCBEA37" w:rsidR="00A3351B" w:rsidRDefault="00A3351B">
      <w:pPr>
        <w:rPr>
          <w:color w:val="0070C0"/>
        </w:rPr>
      </w:pPr>
    </w:p>
    <w:p w14:paraId="2CE51C38" w14:textId="6C785AD2" w:rsidR="00A3351B" w:rsidRDefault="00A3351B">
      <w:pPr>
        <w:rPr>
          <w:color w:val="0070C0"/>
        </w:rPr>
      </w:pPr>
    </w:p>
    <w:p w14:paraId="60411942" w14:textId="3C72D344" w:rsidR="00A3351B" w:rsidRDefault="00A3351B">
      <w:pPr>
        <w:rPr>
          <w:color w:val="0070C0"/>
        </w:rPr>
      </w:pPr>
    </w:p>
    <w:p w14:paraId="1C1FACD3" w14:textId="0635DB52" w:rsidR="00A3351B" w:rsidRDefault="00A3351B">
      <w:pPr>
        <w:rPr>
          <w:color w:val="0070C0"/>
        </w:rPr>
      </w:pPr>
    </w:p>
    <w:p w14:paraId="5B2B82E6" w14:textId="2F498E8B" w:rsidR="00A3351B" w:rsidRDefault="00A3351B">
      <w:pPr>
        <w:rPr>
          <w:color w:val="0070C0"/>
        </w:rPr>
      </w:pPr>
    </w:p>
    <w:p w14:paraId="33EE2DEF" w14:textId="5364EF95" w:rsidR="00A3351B" w:rsidRDefault="00A3351B">
      <w:pPr>
        <w:rPr>
          <w:color w:val="0070C0"/>
        </w:rPr>
      </w:pPr>
    </w:p>
    <w:p w14:paraId="62480516" w14:textId="7FF814A6" w:rsidR="00A3351B" w:rsidRDefault="00A3351B">
      <w:pPr>
        <w:rPr>
          <w:color w:val="0070C0"/>
        </w:rPr>
      </w:pPr>
    </w:p>
    <w:p w14:paraId="6B3D2794" w14:textId="24243B99" w:rsidR="00A3351B" w:rsidRDefault="00A3351B">
      <w:pPr>
        <w:rPr>
          <w:color w:val="0070C0"/>
        </w:rPr>
      </w:pPr>
    </w:p>
    <w:p w14:paraId="1D0F268A" w14:textId="69463A52" w:rsidR="00A3351B" w:rsidRDefault="00A3351B">
      <w:pPr>
        <w:rPr>
          <w:color w:val="0070C0"/>
        </w:rPr>
      </w:pPr>
    </w:p>
    <w:p w14:paraId="463852DA" w14:textId="79CF40B8" w:rsidR="00A3351B" w:rsidRDefault="00A3351B">
      <w:pPr>
        <w:rPr>
          <w:color w:val="0070C0"/>
        </w:rPr>
      </w:pPr>
    </w:p>
    <w:p w14:paraId="1EF2D6A5" w14:textId="65213EE6" w:rsidR="00A3351B" w:rsidRDefault="00A3351B">
      <w:pPr>
        <w:rPr>
          <w:color w:val="0070C0"/>
        </w:rPr>
      </w:pPr>
    </w:p>
    <w:p w14:paraId="4776D7EB" w14:textId="77777777" w:rsidR="00A3351B" w:rsidRDefault="00A3351B">
      <w:pPr>
        <w:rPr>
          <w:color w:val="0070C0"/>
        </w:rPr>
      </w:pPr>
    </w:p>
    <w:p w14:paraId="0F993B5D" w14:textId="77777777" w:rsidR="006F36AB" w:rsidRDefault="006F36AB">
      <w:pPr>
        <w:rPr>
          <w:color w:val="0070C0"/>
        </w:rPr>
      </w:pPr>
    </w:p>
    <w:p w14:paraId="7DF86BD9" w14:textId="6B050C23" w:rsidR="00E4028D" w:rsidRDefault="00851596">
      <w:pPr>
        <w:rPr>
          <w:color w:val="0070C0"/>
        </w:rPr>
      </w:pPr>
      <w:r>
        <w:rPr>
          <w:noProof/>
        </w:rPr>
        <w:lastRenderedPageBreak/>
        <w:drawing>
          <wp:anchor distT="0" distB="0" distL="114300" distR="114300" simplePos="0" relativeHeight="251691008" behindDoc="0" locked="0" layoutInCell="1" allowOverlap="1" wp14:anchorId="3BAF98AB" wp14:editId="1676ADB5">
            <wp:simplePos x="0" y="0"/>
            <wp:positionH relativeFrom="page">
              <wp:posOffset>453081</wp:posOffset>
            </wp:positionH>
            <wp:positionV relativeFrom="paragraph">
              <wp:posOffset>-180340</wp:posOffset>
            </wp:positionV>
            <wp:extent cx="10246034" cy="7537943"/>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257288" cy="7546223"/>
                    </a:xfrm>
                    <a:prstGeom prst="rect">
                      <a:avLst/>
                    </a:prstGeom>
                  </pic:spPr>
                </pic:pic>
              </a:graphicData>
            </a:graphic>
            <wp14:sizeRelH relativeFrom="page">
              <wp14:pctWidth>0</wp14:pctWidth>
            </wp14:sizeRelH>
            <wp14:sizeRelV relativeFrom="page">
              <wp14:pctHeight>0</wp14:pctHeight>
            </wp14:sizeRelV>
          </wp:anchor>
        </w:drawing>
      </w:r>
    </w:p>
    <w:p w14:paraId="5FA8874B" w14:textId="12E684B6" w:rsidR="00E4028D" w:rsidRDefault="00E4028D">
      <w:pPr>
        <w:rPr>
          <w:color w:val="0070C0"/>
        </w:rPr>
      </w:pPr>
    </w:p>
    <w:p w14:paraId="2A4E0A37" w14:textId="0EEA9A94" w:rsidR="004E52EB" w:rsidRDefault="004E52EB">
      <w:pPr>
        <w:rPr>
          <w:color w:val="0070C0"/>
        </w:rPr>
      </w:pPr>
    </w:p>
    <w:p w14:paraId="5938D4E3" w14:textId="744C0059" w:rsidR="004E52EB" w:rsidRDefault="004E52EB">
      <w:pPr>
        <w:rPr>
          <w:color w:val="0070C0"/>
        </w:rPr>
      </w:pPr>
    </w:p>
    <w:p w14:paraId="22B64826" w14:textId="45FAB059" w:rsidR="004E52EB" w:rsidRDefault="004E52EB">
      <w:pPr>
        <w:rPr>
          <w:color w:val="0070C0"/>
        </w:rPr>
      </w:pPr>
    </w:p>
    <w:p w14:paraId="3D4C184E" w14:textId="2B4D373D" w:rsidR="004E52EB" w:rsidRDefault="004E52EB">
      <w:pPr>
        <w:rPr>
          <w:color w:val="0070C0"/>
        </w:rPr>
      </w:pPr>
    </w:p>
    <w:p w14:paraId="4C4CDCE7" w14:textId="3BC3572B" w:rsidR="004E52EB" w:rsidRDefault="004E52EB">
      <w:pPr>
        <w:rPr>
          <w:color w:val="0070C0"/>
        </w:rPr>
      </w:pPr>
    </w:p>
    <w:p w14:paraId="4FF3F0E0" w14:textId="5C6C9C90" w:rsidR="004E52EB" w:rsidRDefault="004E52EB">
      <w:pPr>
        <w:rPr>
          <w:color w:val="0070C0"/>
        </w:rPr>
      </w:pPr>
    </w:p>
    <w:p w14:paraId="4DBF1C53" w14:textId="0BB52092" w:rsidR="004E52EB" w:rsidRDefault="004E52EB">
      <w:pPr>
        <w:rPr>
          <w:color w:val="0070C0"/>
        </w:rPr>
      </w:pPr>
    </w:p>
    <w:p w14:paraId="3B41DF53" w14:textId="69214C3D" w:rsidR="004E52EB" w:rsidRDefault="004E52EB">
      <w:pPr>
        <w:rPr>
          <w:color w:val="0070C0"/>
        </w:rPr>
      </w:pPr>
    </w:p>
    <w:p w14:paraId="3D76BF3D" w14:textId="0F936366" w:rsidR="004E52EB" w:rsidRDefault="004E52EB">
      <w:pPr>
        <w:rPr>
          <w:color w:val="0070C0"/>
        </w:rPr>
      </w:pPr>
    </w:p>
    <w:p w14:paraId="24590A89" w14:textId="06F5F261" w:rsidR="004E52EB" w:rsidRDefault="004E52EB">
      <w:pPr>
        <w:rPr>
          <w:color w:val="0070C0"/>
        </w:rPr>
      </w:pPr>
    </w:p>
    <w:p w14:paraId="24602717" w14:textId="17C86B82" w:rsidR="004E52EB" w:rsidRDefault="004E52EB">
      <w:pPr>
        <w:rPr>
          <w:color w:val="0070C0"/>
        </w:rPr>
      </w:pPr>
    </w:p>
    <w:p w14:paraId="7ED11F02" w14:textId="379F8630" w:rsidR="004E52EB" w:rsidRDefault="004E52EB">
      <w:pPr>
        <w:rPr>
          <w:color w:val="0070C0"/>
        </w:rPr>
      </w:pPr>
    </w:p>
    <w:p w14:paraId="7DEBC004" w14:textId="58325ED3" w:rsidR="004E52EB" w:rsidRDefault="004E52EB">
      <w:pPr>
        <w:rPr>
          <w:color w:val="0070C0"/>
        </w:rPr>
      </w:pPr>
    </w:p>
    <w:p w14:paraId="1F6CAAC8" w14:textId="2046107F" w:rsidR="004E52EB" w:rsidRDefault="004E52EB">
      <w:pPr>
        <w:rPr>
          <w:color w:val="0070C0"/>
        </w:rPr>
      </w:pPr>
    </w:p>
    <w:p w14:paraId="0E3DD9E0" w14:textId="77777777" w:rsidR="004E52EB" w:rsidRDefault="004E52EB">
      <w:pPr>
        <w:rPr>
          <w:color w:val="0070C0"/>
        </w:rPr>
      </w:pPr>
    </w:p>
    <w:p w14:paraId="467994B1" w14:textId="3F404E2C" w:rsidR="00E4028D" w:rsidRDefault="00E4028D">
      <w:pPr>
        <w:rPr>
          <w:color w:val="0070C0"/>
        </w:rPr>
      </w:pPr>
    </w:p>
    <w:p w14:paraId="2103B551" w14:textId="264FBB45" w:rsidR="0074788C" w:rsidRDefault="0074788C">
      <w:pPr>
        <w:rPr>
          <w:color w:val="0070C0"/>
        </w:rPr>
      </w:pPr>
    </w:p>
    <w:p w14:paraId="5BD00D8C" w14:textId="57A498A3" w:rsidR="0074788C" w:rsidRDefault="0074788C">
      <w:pPr>
        <w:rPr>
          <w:color w:val="0070C0"/>
        </w:rPr>
      </w:pPr>
    </w:p>
    <w:p w14:paraId="60808AD1" w14:textId="5890E054" w:rsidR="0074788C" w:rsidRDefault="0074788C">
      <w:pPr>
        <w:rPr>
          <w:color w:val="0070C0"/>
        </w:rPr>
      </w:pPr>
    </w:p>
    <w:p w14:paraId="2B2695B4" w14:textId="77777777" w:rsidR="0074788C" w:rsidRDefault="0074788C">
      <w:pPr>
        <w:rPr>
          <w:color w:val="0070C0"/>
        </w:rPr>
      </w:pPr>
    </w:p>
    <w:p w14:paraId="51934AB1" w14:textId="1AA55626" w:rsidR="00E4028D" w:rsidRDefault="00E4028D">
      <w:pPr>
        <w:rPr>
          <w:color w:val="0070C0"/>
        </w:rPr>
      </w:pPr>
    </w:p>
    <w:p w14:paraId="1B574C72" w14:textId="398F97B3" w:rsidR="00E4028D" w:rsidRDefault="00E4028D">
      <w:pPr>
        <w:rPr>
          <w:color w:val="0070C0"/>
        </w:rPr>
      </w:pPr>
    </w:p>
    <w:p w14:paraId="0977F77F" w14:textId="518F7EE5" w:rsidR="00991167" w:rsidRPr="00984FAC" w:rsidRDefault="00991167">
      <w:pPr>
        <w:rPr>
          <w:color w:val="0070C0"/>
        </w:rPr>
      </w:pPr>
    </w:p>
    <w:p w14:paraId="53F2153E" w14:textId="43525F56" w:rsidR="007647D3" w:rsidRDefault="007647D3"/>
    <w:p w14:paraId="4A203BCF" w14:textId="42EC0CC9" w:rsidR="009534EA" w:rsidRDefault="009534EA"/>
    <w:p w14:paraId="0373CA99" w14:textId="6BF31C6C" w:rsidR="009534EA" w:rsidRDefault="009534EA"/>
    <w:p w14:paraId="29C11ED0" w14:textId="7FB583FD" w:rsidR="009534EA" w:rsidRDefault="009534EA"/>
    <w:p w14:paraId="3C54917E" w14:textId="74B347E5" w:rsidR="009534EA" w:rsidRDefault="00BF0F7F">
      <w:r>
        <w:rPr>
          <w:noProof/>
        </w:rPr>
        <w:drawing>
          <wp:anchor distT="0" distB="0" distL="114300" distR="114300" simplePos="0" relativeHeight="251668480" behindDoc="0" locked="0" layoutInCell="1" allowOverlap="1" wp14:anchorId="7822C9F2" wp14:editId="1CDA03F8">
            <wp:simplePos x="0" y="0"/>
            <wp:positionH relativeFrom="margin">
              <wp:align>left</wp:align>
            </wp:positionH>
            <wp:positionV relativeFrom="paragraph">
              <wp:posOffset>70778</wp:posOffset>
            </wp:positionV>
            <wp:extent cx="8863330" cy="2270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63330" cy="2270760"/>
                    </a:xfrm>
                    <a:prstGeom prst="rect">
                      <a:avLst/>
                    </a:prstGeom>
                  </pic:spPr>
                </pic:pic>
              </a:graphicData>
            </a:graphic>
            <wp14:sizeRelH relativeFrom="page">
              <wp14:pctWidth>0</wp14:pctWidth>
            </wp14:sizeRelH>
            <wp14:sizeRelV relativeFrom="page">
              <wp14:pctHeight>0</wp14:pctHeight>
            </wp14:sizeRelV>
          </wp:anchor>
        </w:drawing>
      </w:r>
    </w:p>
    <w:p w14:paraId="28029F28" w14:textId="3D886F45" w:rsidR="009534EA" w:rsidRDefault="009534EA"/>
    <w:p w14:paraId="31FE9ADF" w14:textId="0062887E" w:rsidR="00406E70" w:rsidRDefault="00406E70"/>
    <w:p w14:paraId="376A80CE" w14:textId="18923CC0" w:rsidR="009534EA" w:rsidRDefault="009534EA"/>
    <w:p w14:paraId="6304CB7A" w14:textId="73EA7C8E" w:rsidR="009534EA" w:rsidRDefault="009534EA"/>
    <w:p w14:paraId="0864DA38" w14:textId="5AB2E408" w:rsidR="007647D3" w:rsidRDefault="007647D3"/>
    <w:p w14:paraId="47DEF240" w14:textId="0931FAA3" w:rsidR="007647D3" w:rsidRDefault="007647D3"/>
    <w:p w14:paraId="5C8249B7" w14:textId="25654626" w:rsidR="007647D3" w:rsidRDefault="007647D3"/>
    <w:p w14:paraId="3DC489A6" w14:textId="26E72A20" w:rsidR="007647D3" w:rsidRDefault="007647D3"/>
    <w:p w14:paraId="60F9FE8F" w14:textId="6E279675" w:rsidR="007647D3" w:rsidRDefault="00BF0F7F">
      <w:r>
        <w:rPr>
          <w:noProof/>
        </w:rPr>
        <w:drawing>
          <wp:anchor distT="0" distB="0" distL="114300" distR="114300" simplePos="0" relativeHeight="251671552" behindDoc="0" locked="0" layoutInCell="1" allowOverlap="1" wp14:anchorId="29062915" wp14:editId="7FC3ED27">
            <wp:simplePos x="0" y="0"/>
            <wp:positionH relativeFrom="page">
              <wp:align>center</wp:align>
            </wp:positionH>
            <wp:positionV relativeFrom="paragraph">
              <wp:posOffset>315595</wp:posOffset>
            </wp:positionV>
            <wp:extent cx="9058910" cy="2204720"/>
            <wp:effectExtent l="0" t="0" r="889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58910" cy="2204720"/>
                    </a:xfrm>
                    <a:prstGeom prst="rect">
                      <a:avLst/>
                    </a:prstGeom>
                  </pic:spPr>
                </pic:pic>
              </a:graphicData>
            </a:graphic>
            <wp14:sizeRelH relativeFrom="page">
              <wp14:pctWidth>0</wp14:pctWidth>
            </wp14:sizeRelH>
            <wp14:sizeRelV relativeFrom="page">
              <wp14:pctHeight>0</wp14:pctHeight>
            </wp14:sizeRelV>
          </wp:anchor>
        </w:drawing>
      </w:r>
    </w:p>
    <w:p w14:paraId="47FC61C1" w14:textId="14286E99" w:rsidR="007647D3" w:rsidRDefault="007647D3"/>
    <w:p w14:paraId="676EF922" w14:textId="20EC3476" w:rsidR="007647D3" w:rsidRDefault="007647D3"/>
    <w:p w14:paraId="09E82186" w14:textId="1DA1E316" w:rsidR="007647D3" w:rsidRDefault="007647D3"/>
    <w:p w14:paraId="66918993" w14:textId="7BB62C96" w:rsidR="0074788C" w:rsidRDefault="0074788C"/>
    <w:p w14:paraId="562CA336" w14:textId="13A9E7CA" w:rsidR="0074788C" w:rsidRDefault="0074788C"/>
    <w:p w14:paraId="48F6D5C3" w14:textId="343C9323" w:rsidR="0074788C" w:rsidRDefault="0074788C"/>
    <w:p w14:paraId="264C815A" w14:textId="76231B39" w:rsidR="0074788C" w:rsidRDefault="0074788C"/>
    <w:p w14:paraId="37AC7282" w14:textId="7823D385" w:rsidR="007647D3" w:rsidRDefault="007647D3"/>
    <w:p w14:paraId="69C5812C" w14:textId="31F5D946" w:rsidR="004352E5" w:rsidRDefault="004352E5"/>
    <w:p w14:paraId="53A8E721" w14:textId="6D661737" w:rsidR="007647D3" w:rsidRDefault="007647D3"/>
    <w:p w14:paraId="4EB742A7" w14:textId="77522265" w:rsidR="007647D3" w:rsidRDefault="007647D3"/>
    <w:p w14:paraId="722397D7" w14:textId="5A8501EC" w:rsidR="007647D3" w:rsidRDefault="007647D3"/>
    <w:p w14:paraId="3BA7AD73" w14:textId="1B4D9D59" w:rsidR="007647D3" w:rsidRDefault="007647D3"/>
    <w:p w14:paraId="21170EFF" w14:textId="25970D51" w:rsidR="007647D3" w:rsidRDefault="00BF0F7F">
      <w:r>
        <w:rPr>
          <w:noProof/>
        </w:rPr>
        <w:lastRenderedPageBreak/>
        <w:drawing>
          <wp:anchor distT="0" distB="0" distL="114300" distR="114300" simplePos="0" relativeHeight="251670528" behindDoc="0" locked="0" layoutInCell="1" allowOverlap="1" wp14:anchorId="426F56BB" wp14:editId="08089319">
            <wp:simplePos x="0" y="0"/>
            <wp:positionH relativeFrom="column">
              <wp:posOffset>4054231</wp:posOffset>
            </wp:positionH>
            <wp:positionV relativeFrom="paragraph">
              <wp:posOffset>137893</wp:posOffset>
            </wp:positionV>
            <wp:extent cx="4906071" cy="492188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06071" cy="4921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0271BB9" wp14:editId="65CFCB3E">
            <wp:simplePos x="0" y="0"/>
            <wp:positionH relativeFrom="column">
              <wp:posOffset>-524900</wp:posOffset>
            </wp:positionH>
            <wp:positionV relativeFrom="paragraph">
              <wp:posOffset>105996</wp:posOffset>
            </wp:positionV>
            <wp:extent cx="4400550" cy="6144704"/>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0550" cy="6144704"/>
                    </a:xfrm>
                    <a:prstGeom prst="rect">
                      <a:avLst/>
                    </a:prstGeom>
                  </pic:spPr>
                </pic:pic>
              </a:graphicData>
            </a:graphic>
            <wp14:sizeRelH relativeFrom="page">
              <wp14:pctWidth>0</wp14:pctWidth>
            </wp14:sizeRelH>
            <wp14:sizeRelV relativeFrom="page">
              <wp14:pctHeight>0</wp14:pctHeight>
            </wp14:sizeRelV>
          </wp:anchor>
        </w:drawing>
      </w:r>
    </w:p>
    <w:p w14:paraId="7D630E36" w14:textId="7BF9AC67" w:rsidR="007647D3" w:rsidRDefault="007647D3"/>
    <w:p w14:paraId="1B302E09" w14:textId="25B82CAF" w:rsidR="007647D3" w:rsidRDefault="007647D3"/>
    <w:p w14:paraId="40ED1589" w14:textId="441F4703" w:rsidR="007647D3" w:rsidRDefault="007647D3"/>
    <w:p w14:paraId="1687E0E9" w14:textId="774BFFCC" w:rsidR="007647D3" w:rsidRDefault="007647D3"/>
    <w:p w14:paraId="2E455869" w14:textId="0F391006" w:rsidR="007647D3" w:rsidRDefault="007647D3"/>
    <w:p w14:paraId="5CB0412C" w14:textId="41A03013" w:rsidR="007647D3" w:rsidRDefault="007647D3"/>
    <w:p w14:paraId="69765C99" w14:textId="1FE0DED9" w:rsidR="000C6C32" w:rsidRDefault="000C6C32"/>
    <w:p w14:paraId="2031E657" w14:textId="2174B478" w:rsidR="000C6C32" w:rsidRDefault="000C6C32"/>
    <w:p w14:paraId="007B5363" w14:textId="215A5D19" w:rsidR="000C6C32" w:rsidRDefault="000C6C32"/>
    <w:p w14:paraId="6478B1C2" w14:textId="3814E4EB" w:rsidR="000C6C32" w:rsidRDefault="000C6C32"/>
    <w:p w14:paraId="25E48EC6" w14:textId="514929FA" w:rsidR="00B55FEB" w:rsidRDefault="00B55FEB"/>
    <w:p w14:paraId="33D034DA" w14:textId="5CEA53C8" w:rsidR="00B55FEB" w:rsidRDefault="00B55FEB"/>
    <w:p w14:paraId="6CDEF3B0" w14:textId="77777777" w:rsidR="00B55FEB" w:rsidRDefault="00B55FEB"/>
    <w:p w14:paraId="3FA4B05F" w14:textId="17EA6D0B" w:rsidR="000C6C32" w:rsidRDefault="000C6C32"/>
    <w:p w14:paraId="27BC6C57" w14:textId="1EE5FCBA" w:rsidR="0074788C" w:rsidRDefault="0074788C"/>
    <w:p w14:paraId="2D26729F" w14:textId="1499A25A" w:rsidR="0074788C" w:rsidRDefault="0074788C"/>
    <w:p w14:paraId="4CF15272" w14:textId="2A35907C" w:rsidR="0074788C" w:rsidRDefault="0074788C"/>
    <w:p w14:paraId="2409AA9E" w14:textId="249D1705" w:rsidR="008C1891" w:rsidRDefault="00BF0F7F">
      <w:r>
        <w:rPr>
          <w:noProof/>
        </w:rPr>
        <w:drawing>
          <wp:anchor distT="0" distB="0" distL="114300" distR="114300" simplePos="0" relativeHeight="251672576" behindDoc="0" locked="0" layoutInCell="1" allowOverlap="1" wp14:anchorId="36F0DB2B" wp14:editId="22D71096">
            <wp:simplePos x="0" y="0"/>
            <wp:positionH relativeFrom="margin">
              <wp:posOffset>4193540</wp:posOffset>
            </wp:positionH>
            <wp:positionV relativeFrom="paragraph">
              <wp:posOffset>179070</wp:posOffset>
            </wp:positionV>
            <wp:extent cx="4572000" cy="1573967"/>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573967"/>
                    </a:xfrm>
                    <a:prstGeom prst="rect">
                      <a:avLst/>
                    </a:prstGeom>
                  </pic:spPr>
                </pic:pic>
              </a:graphicData>
            </a:graphic>
            <wp14:sizeRelH relativeFrom="page">
              <wp14:pctWidth>0</wp14:pctWidth>
            </wp14:sizeRelH>
            <wp14:sizeRelV relativeFrom="page">
              <wp14:pctHeight>0</wp14:pctHeight>
            </wp14:sizeRelV>
          </wp:anchor>
        </w:drawing>
      </w:r>
      <w:r w:rsidR="008C1891">
        <w:br w:type="page"/>
      </w:r>
    </w:p>
    <w:p w14:paraId="375CD0DB" w14:textId="5815F176" w:rsidR="008C1891" w:rsidRDefault="00BF0F7F">
      <w:r>
        <w:rPr>
          <w:noProof/>
        </w:rPr>
        <w:lastRenderedPageBreak/>
        <w:drawing>
          <wp:anchor distT="0" distB="0" distL="114300" distR="114300" simplePos="0" relativeHeight="251677696" behindDoc="0" locked="0" layoutInCell="1" allowOverlap="1" wp14:anchorId="184A60F6" wp14:editId="768486B1">
            <wp:simplePos x="0" y="0"/>
            <wp:positionH relativeFrom="page">
              <wp:align>left</wp:align>
            </wp:positionH>
            <wp:positionV relativeFrom="paragraph">
              <wp:posOffset>-89621</wp:posOffset>
            </wp:positionV>
            <wp:extent cx="10193312" cy="7923761"/>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193312" cy="7923761"/>
                    </a:xfrm>
                    <a:prstGeom prst="rect">
                      <a:avLst/>
                    </a:prstGeom>
                  </pic:spPr>
                </pic:pic>
              </a:graphicData>
            </a:graphic>
            <wp14:sizeRelH relativeFrom="page">
              <wp14:pctWidth>0</wp14:pctWidth>
            </wp14:sizeRelH>
            <wp14:sizeRelV relativeFrom="page">
              <wp14:pctHeight>0</wp14:pctHeight>
            </wp14:sizeRelV>
          </wp:anchor>
        </w:drawing>
      </w:r>
    </w:p>
    <w:p w14:paraId="00211DFB" w14:textId="01DBED41" w:rsidR="008C1891" w:rsidRDefault="008C1891"/>
    <w:p w14:paraId="75E20840" w14:textId="549E105A" w:rsidR="008C1891" w:rsidRDefault="008C1891"/>
    <w:p w14:paraId="313D4C69" w14:textId="17A92F4A" w:rsidR="008C1891" w:rsidRDefault="008C1891"/>
    <w:p w14:paraId="5087E6E0" w14:textId="08B0F3AC" w:rsidR="008C1891" w:rsidRDefault="008C1891"/>
    <w:p w14:paraId="0780CE3A" w14:textId="255249DE" w:rsidR="008C1891" w:rsidRDefault="008C1891"/>
    <w:p w14:paraId="60E88DD5" w14:textId="5D528A71" w:rsidR="005747D3" w:rsidRDefault="005747D3"/>
    <w:p w14:paraId="4295F11C" w14:textId="0D4F93C5" w:rsidR="005747D3" w:rsidRDefault="005747D3"/>
    <w:p w14:paraId="40E4A2D1" w14:textId="1E46F2E3" w:rsidR="005747D3" w:rsidRDefault="005747D3"/>
    <w:p w14:paraId="22E0A278" w14:textId="1EC58B52" w:rsidR="005747D3" w:rsidRDefault="005747D3"/>
    <w:p w14:paraId="1B7E8555" w14:textId="5FCDDEBA" w:rsidR="005747D3" w:rsidRDefault="005747D3"/>
    <w:p w14:paraId="77E65F08" w14:textId="5BD8B176" w:rsidR="005747D3" w:rsidRDefault="005747D3"/>
    <w:p w14:paraId="231CE9F0" w14:textId="27476F82" w:rsidR="005747D3" w:rsidRDefault="005747D3"/>
    <w:p w14:paraId="7A8DA777" w14:textId="275E66E2" w:rsidR="005747D3" w:rsidRDefault="005747D3"/>
    <w:p w14:paraId="6B9DC03E" w14:textId="1DE50A0E" w:rsidR="005747D3" w:rsidRDefault="005747D3"/>
    <w:p w14:paraId="76BF748E" w14:textId="29E751A4" w:rsidR="005747D3" w:rsidRDefault="005747D3"/>
    <w:p w14:paraId="2A33C357" w14:textId="77777777" w:rsidR="005747D3" w:rsidRDefault="005747D3"/>
    <w:p w14:paraId="4C9AE2AB" w14:textId="6CF6A471" w:rsidR="008C1891" w:rsidRDefault="008C1891"/>
    <w:p w14:paraId="4D0F7996" w14:textId="65B8571E" w:rsidR="008C1891" w:rsidRDefault="008C1891"/>
    <w:p w14:paraId="6BF2FBC1" w14:textId="63B0FD7E" w:rsidR="008C1891" w:rsidRDefault="008C1891"/>
    <w:p w14:paraId="17F9B7A6" w14:textId="62070BDB" w:rsidR="008C1891" w:rsidRDefault="008C1891"/>
    <w:p w14:paraId="435EC55F" w14:textId="77777777" w:rsidR="008C1891" w:rsidRDefault="008C1891"/>
    <w:p w14:paraId="6E95F475" w14:textId="77777777" w:rsidR="00AE2328" w:rsidRDefault="00AE2328"/>
    <w:p w14:paraId="07CB2E3B" w14:textId="083EA358" w:rsidR="00E76489" w:rsidRDefault="00E76489">
      <w:r>
        <w:br w:type="page"/>
      </w:r>
      <w:r w:rsidR="00186FAB">
        <w:rPr>
          <w:noProof/>
        </w:rPr>
        <w:lastRenderedPageBreak/>
        <w:drawing>
          <wp:anchor distT="0" distB="0" distL="114300" distR="114300" simplePos="0" relativeHeight="251678720" behindDoc="0" locked="0" layoutInCell="1" allowOverlap="1" wp14:anchorId="15FCEA5F" wp14:editId="25BDE3EA">
            <wp:simplePos x="0" y="0"/>
            <wp:positionH relativeFrom="page">
              <wp:posOffset>453080</wp:posOffset>
            </wp:positionH>
            <wp:positionV relativeFrom="paragraph">
              <wp:posOffset>-139151</wp:posOffset>
            </wp:positionV>
            <wp:extent cx="10212997" cy="77050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235613" cy="7722132"/>
                    </a:xfrm>
                    <a:prstGeom prst="rect">
                      <a:avLst/>
                    </a:prstGeom>
                  </pic:spPr>
                </pic:pic>
              </a:graphicData>
            </a:graphic>
            <wp14:sizeRelH relativeFrom="page">
              <wp14:pctWidth>0</wp14:pctWidth>
            </wp14:sizeRelH>
            <wp14:sizeRelV relativeFrom="page">
              <wp14:pctHeight>0</wp14:pctHeight>
            </wp14:sizeRelV>
          </wp:anchor>
        </w:drawing>
      </w:r>
      <w:r>
        <w:br w:type="page"/>
      </w:r>
    </w:p>
    <w:p w14:paraId="6455D791" w14:textId="5EBF3EEB" w:rsidR="00E76489" w:rsidRDefault="006A03CC">
      <w:r>
        <w:rPr>
          <w:noProof/>
        </w:rPr>
        <w:lastRenderedPageBreak/>
        <w:drawing>
          <wp:anchor distT="0" distB="0" distL="114300" distR="114300" simplePos="0" relativeHeight="251679744" behindDoc="0" locked="0" layoutInCell="1" allowOverlap="1" wp14:anchorId="31FA5287" wp14:editId="53AEB6F7">
            <wp:simplePos x="0" y="0"/>
            <wp:positionH relativeFrom="page">
              <wp:posOffset>189230</wp:posOffset>
            </wp:positionH>
            <wp:positionV relativeFrom="paragraph">
              <wp:posOffset>-172257</wp:posOffset>
            </wp:positionV>
            <wp:extent cx="9937162" cy="7438767"/>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937162" cy="7438767"/>
                    </a:xfrm>
                    <a:prstGeom prst="rect">
                      <a:avLst/>
                    </a:prstGeom>
                  </pic:spPr>
                </pic:pic>
              </a:graphicData>
            </a:graphic>
            <wp14:sizeRelH relativeFrom="page">
              <wp14:pctWidth>0</wp14:pctWidth>
            </wp14:sizeRelH>
            <wp14:sizeRelV relativeFrom="page">
              <wp14:pctHeight>0</wp14:pctHeight>
            </wp14:sizeRelV>
          </wp:anchor>
        </w:drawing>
      </w:r>
    </w:p>
    <w:p w14:paraId="1EACF194" w14:textId="1BC13948" w:rsidR="00526903" w:rsidRDefault="00526903"/>
    <w:p w14:paraId="33D128C9" w14:textId="4AEF8934" w:rsidR="000C6C32" w:rsidRDefault="000C6C32"/>
    <w:p w14:paraId="626F6F59" w14:textId="680F92E7" w:rsidR="00571337" w:rsidRDefault="00571337"/>
    <w:p w14:paraId="3883A580" w14:textId="2D70E376" w:rsidR="00571337" w:rsidRDefault="00571337"/>
    <w:p w14:paraId="5ED2F60A" w14:textId="5E35C51B" w:rsidR="00571337" w:rsidRDefault="00571337"/>
    <w:p w14:paraId="4FD79717" w14:textId="1CCC37FB" w:rsidR="00571337" w:rsidRDefault="00571337"/>
    <w:p w14:paraId="618C5DDD" w14:textId="60F9E4A3" w:rsidR="00571337" w:rsidRDefault="00571337"/>
    <w:p w14:paraId="6DC53CFE" w14:textId="42C1DF2C" w:rsidR="00571337" w:rsidRDefault="00571337"/>
    <w:p w14:paraId="229B816A" w14:textId="42C07E99" w:rsidR="00571337" w:rsidRDefault="00571337"/>
    <w:p w14:paraId="6DC58B2C" w14:textId="4E78FDC9" w:rsidR="00571337" w:rsidRDefault="00571337"/>
    <w:p w14:paraId="12ACE9F4" w14:textId="03B3132A" w:rsidR="00571337" w:rsidRDefault="00571337"/>
    <w:p w14:paraId="07F2D793" w14:textId="0A44E76A" w:rsidR="00571337" w:rsidRDefault="00571337"/>
    <w:p w14:paraId="106E8C27" w14:textId="7C0361F2" w:rsidR="00571337" w:rsidRDefault="00571337"/>
    <w:p w14:paraId="28D18072" w14:textId="08394EE3" w:rsidR="00571337" w:rsidRDefault="00571337"/>
    <w:p w14:paraId="19941A28" w14:textId="61BC3324" w:rsidR="00571337" w:rsidRDefault="00571337"/>
    <w:p w14:paraId="0C02D847" w14:textId="791B83B9" w:rsidR="00571337" w:rsidRDefault="00571337"/>
    <w:p w14:paraId="1AD8C89A" w14:textId="52AAE4DB" w:rsidR="00571337" w:rsidRDefault="00571337"/>
    <w:p w14:paraId="1F078DF6" w14:textId="35B50A72" w:rsidR="00571337" w:rsidRDefault="00571337"/>
    <w:p w14:paraId="7ADA3209" w14:textId="554FE568" w:rsidR="00571337" w:rsidRDefault="00571337"/>
    <w:p w14:paraId="67683180" w14:textId="18F00CFB" w:rsidR="00571337" w:rsidRDefault="00571337"/>
    <w:p w14:paraId="652FC206" w14:textId="5B17F4BD" w:rsidR="00571337" w:rsidRDefault="00571337"/>
    <w:p w14:paraId="6D50F775" w14:textId="39EBF05F" w:rsidR="00571337" w:rsidRDefault="00571337"/>
    <w:p w14:paraId="615C4880" w14:textId="2C5636DC" w:rsidR="00571337" w:rsidRDefault="00571337"/>
    <w:p w14:paraId="02836008" w14:textId="77777777" w:rsidR="00571337" w:rsidRDefault="00571337"/>
    <w:p w14:paraId="28122C8C" w14:textId="5C43B772" w:rsidR="000C6C32" w:rsidRDefault="000C6C32"/>
    <w:p w14:paraId="271F6A52" w14:textId="6B0597E7" w:rsidR="003830B8" w:rsidRDefault="009265F2" w:rsidP="00617138">
      <w:pPr>
        <w:spacing w:after="0" w:line="240" w:lineRule="auto"/>
        <w:ind w:left="360"/>
        <w:rPr>
          <w:rFonts w:cs="Arial"/>
          <w:bCs/>
        </w:rPr>
      </w:pPr>
      <w:r>
        <w:rPr>
          <w:noProof/>
        </w:rPr>
        <w:lastRenderedPageBreak/>
        <w:drawing>
          <wp:anchor distT="0" distB="0" distL="114300" distR="114300" simplePos="0" relativeHeight="251680768" behindDoc="0" locked="0" layoutInCell="1" allowOverlap="1" wp14:anchorId="56C43962" wp14:editId="4AEA261A">
            <wp:simplePos x="0" y="0"/>
            <wp:positionH relativeFrom="page">
              <wp:align>right</wp:align>
            </wp:positionH>
            <wp:positionV relativeFrom="paragraph">
              <wp:posOffset>-168617</wp:posOffset>
            </wp:positionV>
            <wp:extent cx="5415280" cy="7560987"/>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5280" cy="7560987"/>
                    </a:xfrm>
                    <a:prstGeom prst="rect">
                      <a:avLst/>
                    </a:prstGeom>
                  </pic:spPr>
                </pic:pic>
              </a:graphicData>
            </a:graphic>
            <wp14:sizeRelH relativeFrom="page">
              <wp14:pctWidth>0</wp14:pctWidth>
            </wp14:sizeRelH>
            <wp14:sizeRelV relativeFrom="page">
              <wp14:pctHeight>0</wp14:pctHeight>
            </wp14:sizeRelV>
          </wp:anchor>
        </w:drawing>
      </w:r>
      <w:r w:rsidRPr="009265F2">
        <w:rPr>
          <w:rFonts w:ascii="Calibri" w:eastAsia="Times New Roman" w:hAnsi="Calibri" w:cs="Calibri"/>
          <w:noProof/>
          <w:lang w:eastAsia="en-AU"/>
        </w:rPr>
        <w:drawing>
          <wp:anchor distT="0" distB="0" distL="114300" distR="114300" simplePos="0" relativeHeight="251681792" behindDoc="0" locked="0" layoutInCell="1" allowOverlap="1" wp14:anchorId="6F476A01" wp14:editId="1C80F535">
            <wp:simplePos x="0" y="0"/>
            <wp:positionH relativeFrom="column">
              <wp:posOffset>-797169</wp:posOffset>
            </wp:positionH>
            <wp:positionV relativeFrom="paragraph">
              <wp:posOffset>-110002</wp:posOffset>
            </wp:positionV>
            <wp:extent cx="5052646" cy="7584085"/>
            <wp:effectExtent l="0" t="0" r="0" b="0"/>
            <wp:wrapNone/>
            <wp:docPr id="2" name="Picture 1" descr="Machine generated alternative text:&#10;HOW TO MAKE A COOL DOWN SPOT &#10;A SENSORY RETREAT &#10;FOR YOUR CHILD &#10;l. CHOOSE A LOCATION &#10;Take into consideration the noise &#10;volume and space constrictions to &#10;select a spot that can be semi- &#10;permanent. The space should be &#10;fairly small. &#10;A cool down spot should &#10;not be used as a time out or &#10;punishment. &#10;2. CHOOSE A STRUCTURE &#10;Base your decision on your budget, &#10;physical space, and time to put it &#10;together. Possible options: &#10;- Pop-up tent &#10;- Small closet &#10;- Large cardboard box &#10;- Quiet corner hedged in by &#10;furniture &#10;- IKEA child swivel chair &#10;- Under a covered card table &#10;- Tent over bed &#10;- Tee-pee swing &#10;3. MAKE IT cozy &#10;Add blankets, pillows, chairs or &#10;seats. If using a seat, slow &#10;rocking or slow spinning &#10;movements tend to be calming. &#10;4. BRING IN THE EXTRAS &#10;Customize the spot to meet your &#10;child's sensory needs by adding in &#10;other forms of calming sensory input. &#10;PROPRIOCEPTION &#10;- chewy toys/jewelry &#10;-vibrating massagers/toys &#10;-weighted blanket/pillows &#10;TACTILE - TOUCH &#10;- soft or textured blankets/pillows &#10;- various fidgit toys &#10;AUDITORY AND VISION &#10;- Christmas lights &#10;- flashlights &#10;- lava lamps &#10;- spinning light-up toy &#10;- soft or rhythmic music &#10;- headph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HOW TO MAKE A COOL DOWN SPOT &#10;A SENSORY RETREAT &#10;FOR YOUR CHILD &#10;l. CHOOSE A LOCATION &#10;Take into consideration the noise &#10;volume and space constrictions to &#10;select a spot that can be semi- &#10;permanent. The space should be &#10;fairly small. &#10;A cool down spot should &#10;not be used as a time out or &#10;punishment. &#10;2. CHOOSE A STRUCTURE &#10;Base your decision on your budget, &#10;physical space, and time to put it &#10;together. Possible options: &#10;- Pop-up tent &#10;- Small closet &#10;- Large cardboard box &#10;- Quiet corner hedged in by &#10;furniture &#10;- IKEA child swivel chair &#10;- Under a covered card table &#10;- Tent over bed &#10;- Tee-pee swing &#10;3. MAKE IT cozy &#10;Add blankets, pillows, chairs or &#10;seats. If using a seat, slow &#10;rocking or slow spinning &#10;movements tend to be calming. &#10;4. BRING IN THE EXTRAS &#10;Customize the spot to meet your &#10;child's sensory needs by adding in &#10;other forms of calming sensory input. &#10;PROPRIOCEPTION &#10;- chewy toys/jewelry &#10;-vibrating massagers/toys &#10;-weighted blanket/pillows &#10;TACTILE - TOUCH &#10;- soft or textured blankets/pillows &#10;- various fidgit toys &#10;AUDITORY AND VISION &#10;- Christmas lights &#10;- flashlights &#10;- lava lamps &#10;- spinning light-up toy &#10;- soft or rhythmic music &#10;- headphon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5645" cy="7588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88567" w14:textId="1279459F" w:rsidR="00111644" w:rsidRDefault="00111644" w:rsidP="00617138">
      <w:pPr>
        <w:spacing w:after="0" w:line="240" w:lineRule="auto"/>
        <w:ind w:left="360"/>
        <w:rPr>
          <w:rFonts w:cs="Arial"/>
          <w:bCs/>
        </w:rPr>
      </w:pPr>
    </w:p>
    <w:p w14:paraId="2A41F78A" w14:textId="3FC2442C" w:rsidR="00111644" w:rsidRDefault="00111644" w:rsidP="00617138">
      <w:pPr>
        <w:spacing w:after="0" w:line="240" w:lineRule="auto"/>
        <w:ind w:left="360"/>
        <w:rPr>
          <w:rFonts w:cs="Arial"/>
          <w:bCs/>
        </w:rPr>
      </w:pPr>
    </w:p>
    <w:p w14:paraId="1ABE1A10" w14:textId="0D204400" w:rsidR="00111644" w:rsidRDefault="00111644" w:rsidP="00617138">
      <w:pPr>
        <w:spacing w:after="0" w:line="240" w:lineRule="auto"/>
        <w:ind w:left="360"/>
        <w:rPr>
          <w:rFonts w:cs="Arial"/>
          <w:bCs/>
        </w:rPr>
      </w:pPr>
    </w:p>
    <w:p w14:paraId="6D4B15B5" w14:textId="7B5AD810" w:rsidR="00111644" w:rsidRDefault="00111644" w:rsidP="00617138">
      <w:pPr>
        <w:spacing w:after="0" w:line="240" w:lineRule="auto"/>
        <w:ind w:left="360"/>
        <w:rPr>
          <w:rFonts w:cs="Arial"/>
          <w:bCs/>
        </w:rPr>
      </w:pPr>
    </w:p>
    <w:p w14:paraId="5205001A" w14:textId="24E1C4FB" w:rsidR="00111644" w:rsidRDefault="00111644" w:rsidP="00617138">
      <w:pPr>
        <w:spacing w:after="0" w:line="240" w:lineRule="auto"/>
        <w:ind w:left="360"/>
        <w:rPr>
          <w:rFonts w:cs="Arial"/>
          <w:bCs/>
        </w:rPr>
      </w:pPr>
    </w:p>
    <w:p w14:paraId="044E9B5E" w14:textId="77777777" w:rsidR="00111644" w:rsidRDefault="00111644" w:rsidP="00617138">
      <w:pPr>
        <w:spacing w:after="0" w:line="240" w:lineRule="auto"/>
        <w:ind w:left="360"/>
        <w:rPr>
          <w:rFonts w:cs="Arial"/>
          <w:bCs/>
        </w:rPr>
      </w:pPr>
    </w:p>
    <w:p w14:paraId="7B3E8A21" w14:textId="77777777" w:rsidR="003830B8" w:rsidRPr="00433425" w:rsidRDefault="003830B8" w:rsidP="00433425"/>
    <w:p w14:paraId="13738B41" w14:textId="52B1E5AC" w:rsidR="000C6C32" w:rsidRDefault="000C6C32"/>
    <w:p w14:paraId="0DC4E602" w14:textId="55B88B21" w:rsidR="000C6C32" w:rsidRDefault="000C6C32"/>
    <w:p w14:paraId="3D7FEA2C" w14:textId="1A3E38AD" w:rsidR="009265F2" w:rsidRPr="009265F2" w:rsidRDefault="009265F2" w:rsidP="009265F2">
      <w:pPr>
        <w:spacing w:after="0" w:line="240" w:lineRule="auto"/>
        <w:rPr>
          <w:rFonts w:ascii="Calibri" w:eastAsia="Times New Roman" w:hAnsi="Calibri" w:cs="Calibri"/>
          <w:lang w:eastAsia="en-AU"/>
        </w:rPr>
      </w:pPr>
    </w:p>
    <w:p w14:paraId="4F83CA4D" w14:textId="51D8FAEF" w:rsidR="000C6C32" w:rsidRDefault="000C6C32"/>
    <w:p w14:paraId="049D13FC" w14:textId="191464FE" w:rsidR="000C6C32" w:rsidRDefault="000C6C32"/>
    <w:p w14:paraId="3E7331D3" w14:textId="644B456A" w:rsidR="000C6C32" w:rsidRDefault="000C6C32"/>
    <w:p w14:paraId="36B2E493" w14:textId="07F7B8EB" w:rsidR="000C6C32" w:rsidRDefault="000C6C32"/>
    <w:p w14:paraId="457DB6DC" w14:textId="02DCE533" w:rsidR="000C6C32" w:rsidRDefault="000C6C32"/>
    <w:p w14:paraId="6F518FBE" w14:textId="670A51C3" w:rsidR="000C6C32" w:rsidRDefault="000C6C32"/>
    <w:p w14:paraId="707F2CE5" w14:textId="59EA3B09" w:rsidR="000C6C32" w:rsidRDefault="000C6C32"/>
    <w:p w14:paraId="09E7AD34" w14:textId="17EC4AB5" w:rsidR="000C6C32" w:rsidRDefault="000C6C32"/>
    <w:p w14:paraId="5EFAB8AD" w14:textId="32195BE0" w:rsidR="000C6C32" w:rsidRDefault="000C6C32"/>
    <w:p w14:paraId="2F256E2B" w14:textId="61E6A203" w:rsidR="000C6C32" w:rsidRDefault="000C6C32"/>
    <w:p w14:paraId="07B3B3D8" w14:textId="29F17DDB" w:rsidR="000C6C32" w:rsidRDefault="000C6C32"/>
    <w:p w14:paraId="6EF0321C" w14:textId="78B174DC" w:rsidR="000C6C32" w:rsidRDefault="000C6C32"/>
    <w:p w14:paraId="39D4D161" w14:textId="157DFC4A" w:rsidR="000C6C32" w:rsidRDefault="000C6C32"/>
    <w:p w14:paraId="7B4D7319" w14:textId="6FEC4B3B" w:rsidR="000C6C32" w:rsidRDefault="000C6C32"/>
    <w:p w14:paraId="1103221A" w14:textId="305FA432" w:rsidR="00292B5E" w:rsidRDefault="00292B5E"/>
    <w:p w14:paraId="75893F0A" w14:textId="1A3F3A90" w:rsidR="004352E5" w:rsidRDefault="004352E5"/>
    <w:p w14:paraId="308E2026" w14:textId="603F0881" w:rsidR="004352E5" w:rsidRDefault="004352E5"/>
    <w:p w14:paraId="1E7ECD55" w14:textId="257A8AEC" w:rsidR="004352E5" w:rsidRDefault="004352E5"/>
    <w:p w14:paraId="3D476991" w14:textId="294118BE" w:rsidR="00A3257F" w:rsidRDefault="00085DA7">
      <w:r>
        <w:rPr>
          <w:noProof/>
        </w:rPr>
        <w:lastRenderedPageBreak/>
        <w:drawing>
          <wp:anchor distT="0" distB="0" distL="114300" distR="114300" simplePos="0" relativeHeight="251682816" behindDoc="0" locked="0" layoutInCell="1" allowOverlap="1" wp14:anchorId="7267F7D1" wp14:editId="664B8107">
            <wp:simplePos x="0" y="0"/>
            <wp:positionH relativeFrom="margin">
              <wp:align>right</wp:align>
            </wp:positionH>
            <wp:positionV relativeFrom="paragraph">
              <wp:posOffset>8890</wp:posOffset>
            </wp:positionV>
            <wp:extent cx="10331639" cy="751248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331639" cy="7512487"/>
                    </a:xfrm>
                    <a:prstGeom prst="rect">
                      <a:avLst/>
                    </a:prstGeom>
                  </pic:spPr>
                </pic:pic>
              </a:graphicData>
            </a:graphic>
            <wp14:sizeRelH relativeFrom="page">
              <wp14:pctWidth>0</wp14:pctWidth>
            </wp14:sizeRelH>
            <wp14:sizeRelV relativeFrom="page">
              <wp14:pctHeight>0</wp14:pctHeight>
            </wp14:sizeRelV>
          </wp:anchor>
        </w:drawing>
      </w:r>
      <w:r w:rsidR="00A3257F">
        <w:br w:type="page"/>
      </w:r>
    </w:p>
    <w:p w14:paraId="5C8E943F" w14:textId="63CC3486" w:rsidR="004352E5" w:rsidRDefault="001E75A8">
      <w:r>
        <w:rPr>
          <w:noProof/>
        </w:rPr>
        <w:lastRenderedPageBreak/>
        <w:drawing>
          <wp:anchor distT="0" distB="0" distL="114300" distR="114300" simplePos="0" relativeHeight="251683840" behindDoc="0" locked="0" layoutInCell="1" allowOverlap="1" wp14:anchorId="7B57E176" wp14:editId="1A3271AE">
            <wp:simplePos x="0" y="0"/>
            <wp:positionH relativeFrom="page">
              <wp:posOffset>477794</wp:posOffset>
            </wp:positionH>
            <wp:positionV relativeFrom="paragraph">
              <wp:posOffset>-180340</wp:posOffset>
            </wp:positionV>
            <wp:extent cx="10123519" cy="7483475"/>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128678" cy="7487289"/>
                    </a:xfrm>
                    <a:prstGeom prst="rect">
                      <a:avLst/>
                    </a:prstGeom>
                  </pic:spPr>
                </pic:pic>
              </a:graphicData>
            </a:graphic>
            <wp14:sizeRelH relativeFrom="page">
              <wp14:pctWidth>0</wp14:pctWidth>
            </wp14:sizeRelH>
            <wp14:sizeRelV relativeFrom="page">
              <wp14:pctHeight>0</wp14:pctHeight>
            </wp14:sizeRelV>
          </wp:anchor>
        </w:drawing>
      </w:r>
    </w:p>
    <w:p w14:paraId="013C3BE6" w14:textId="2D3EF866" w:rsidR="00085DA7" w:rsidRDefault="00085DA7">
      <w:r>
        <w:br w:type="page"/>
      </w:r>
    </w:p>
    <w:p w14:paraId="6FD2DF5A" w14:textId="646E944D" w:rsidR="00292B5E" w:rsidRDefault="00A3257F">
      <w:r>
        <w:rPr>
          <w:noProof/>
        </w:rPr>
        <w:lastRenderedPageBreak/>
        <w:drawing>
          <wp:anchor distT="0" distB="0" distL="114300" distR="114300" simplePos="0" relativeHeight="251676672" behindDoc="0" locked="0" layoutInCell="1" allowOverlap="1" wp14:anchorId="00E82532" wp14:editId="6B47103D">
            <wp:simplePos x="0" y="0"/>
            <wp:positionH relativeFrom="page">
              <wp:posOffset>81898</wp:posOffset>
            </wp:positionH>
            <wp:positionV relativeFrom="paragraph">
              <wp:posOffset>-122349</wp:posOffset>
            </wp:positionV>
            <wp:extent cx="9999638" cy="7387063"/>
            <wp:effectExtent l="0" t="0" r="1905"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999638" cy="7387063"/>
                    </a:xfrm>
                    <a:prstGeom prst="rect">
                      <a:avLst/>
                    </a:prstGeom>
                  </pic:spPr>
                </pic:pic>
              </a:graphicData>
            </a:graphic>
            <wp14:sizeRelH relativeFrom="page">
              <wp14:pctWidth>0</wp14:pctWidth>
            </wp14:sizeRelH>
            <wp14:sizeRelV relativeFrom="page">
              <wp14:pctHeight>0</wp14:pctHeight>
            </wp14:sizeRelV>
          </wp:anchor>
        </w:drawing>
      </w:r>
    </w:p>
    <w:p w14:paraId="3E02F0F5" w14:textId="3D220688" w:rsidR="00292B5E" w:rsidRDefault="00292B5E"/>
    <w:p w14:paraId="43438DAF" w14:textId="0D6BCC6E" w:rsidR="00292B5E" w:rsidRDefault="00292B5E"/>
    <w:p w14:paraId="3454F1B0" w14:textId="53C401BB" w:rsidR="000C6C32" w:rsidRDefault="000C6C32"/>
    <w:p w14:paraId="38F1AF38" w14:textId="0EB87179" w:rsidR="000C6C32" w:rsidRDefault="000C6C32"/>
    <w:p w14:paraId="7BBD18E8" w14:textId="771D5EC8" w:rsidR="000C6C32" w:rsidRDefault="000C6C32"/>
    <w:p w14:paraId="3C3D38BE" w14:textId="69136447" w:rsidR="000C6C32" w:rsidRDefault="000C6C32"/>
    <w:p w14:paraId="62698A95" w14:textId="2DBB7C74" w:rsidR="000C6C32" w:rsidRDefault="000C6C32"/>
    <w:p w14:paraId="5A601579" w14:textId="0B46B6BB" w:rsidR="000C6C32" w:rsidRDefault="000C6C32"/>
    <w:p w14:paraId="20ED5546" w14:textId="573CA46D" w:rsidR="000C6C32" w:rsidRDefault="000C6C32"/>
    <w:p w14:paraId="60A3E526" w14:textId="582C5905" w:rsidR="000C6C32" w:rsidRDefault="000C6C32"/>
    <w:p w14:paraId="71F281AE" w14:textId="2AA8203F" w:rsidR="000C6C32" w:rsidRDefault="000C6C32"/>
    <w:p w14:paraId="56D65B07" w14:textId="7B2F312A" w:rsidR="000C6C32" w:rsidRDefault="000C6C32"/>
    <w:p w14:paraId="57353AD4" w14:textId="04684434" w:rsidR="000C6C32" w:rsidRDefault="000C6C32"/>
    <w:p w14:paraId="25C1043B" w14:textId="78CC1323" w:rsidR="000C6C32" w:rsidRDefault="000C6C32"/>
    <w:p w14:paraId="73885EA7" w14:textId="528416B9" w:rsidR="00696C8A" w:rsidRPr="00696C8A" w:rsidRDefault="00696C8A" w:rsidP="00696C8A">
      <w:pPr>
        <w:spacing w:after="0" w:line="240" w:lineRule="auto"/>
        <w:rPr>
          <w:rFonts w:ascii="Calibri" w:eastAsia="Times New Roman" w:hAnsi="Calibri" w:cs="Calibri"/>
          <w:lang w:eastAsia="en-AU"/>
        </w:rPr>
      </w:pPr>
    </w:p>
    <w:p w14:paraId="48071F66" w14:textId="11F1204D" w:rsidR="000C6C32" w:rsidRDefault="000C6C32"/>
    <w:p w14:paraId="11D6D4E7" w14:textId="246CA1A4" w:rsidR="000C6C32" w:rsidRDefault="000C6C32"/>
    <w:p w14:paraId="48A29F73" w14:textId="6C25DAF0" w:rsidR="000C6C32" w:rsidRDefault="000C6C32"/>
    <w:p w14:paraId="265E5EC2" w14:textId="00DA2C8D" w:rsidR="000C6C32" w:rsidRDefault="000C6C32"/>
    <w:p w14:paraId="1EA8CCCF" w14:textId="4CC5E310" w:rsidR="000C6C32" w:rsidRDefault="000C6C32"/>
    <w:p w14:paraId="5EA4A9B0" w14:textId="6E0EACB6" w:rsidR="000C6C32" w:rsidRDefault="000C6C32"/>
    <w:p w14:paraId="4404B1E9" w14:textId="170D5990" w:rsidR="000C6C32" w:rsidRDefault="000C6C32"/>
    <w:p w14:paraId="7631B7E9" w14:textId="6C69543C" w:rsidR="00D33D52" w:rsidRDefault="00D33D52"/>
    <w:p w14:paraId="1FD185E6" w14:textId="440A8506" w:rsidR="00D33D52" w:rsidRDefault="00D33D52"/>
    <w:p w14:paraId="629E010F" w14:textId="629B7A08" w:rsidR="00D33D52" w:rsidRDefault="00D33D52"/>
    <w:p w14:paraId="01A58018" w14:textId="66502921" w:rsidR="00D33D52" w:rsidRDefault="00137EA9">
      <w:r>
        <w:rPr>
          <w:noProof/>
        </w:rPr>
        <w:lastRenderedPageBreak/>
        <w:drawing>
          <wp:anchor distT="0" distB="0" distL="114300" distR="114300" simplePos="0" relativeHeight="251674624" behindDoc="0" locked="0" layoutInCell="1" allowOverlap="1" wp14:anchorId="707B2519" wp14:editId="23D74F27">
            <wp:simplePos x="0" y="0"/>
            <wp:positionH relativeFrom="page">
              <wp:posOffset>518984</wp:posOffset>
            </wp:positionH>
            <wp:positionV relativeFrom="paragraph">
              <wp:posOffset>-353335</wp:posOffset>
            </wp:positionV>
            <wp:extent cx="10170979" cy="771906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74749" cy="7721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6052F" w14:textId="5781C306" w:rsidR="00D33D52" w:rsidRDefault="00D33D52"/>
    <w:p w14:paraId="764E9F54" w14:textId="3964B009" w:rsidR="001E75A8" w:rsidRDefault="001E75A8">
      <w:r>
        <w:br w:type="page"/>
      </w:r>
    </w:p>
    <w:p w14:paraId="66903058" w14:textId="7E51607E" w:rsidR="009E2C18" w:rsidRDefault="00D13B73">
      <w:r>
        <w:rPr>
          <w:noProof/>
        </w:rPr>
        <w:lastRenderedPageBreak/>
        <w:drawing>
          <wp:anchor distT="0" distB="0" distL="114300" distR="114300" simplePos="0" relativeHeight="251698176" behindDoc="0" locked="0" layoutInCell="1" allowOverlap="1" wp14:anchorId="12EFBA90" wp14:editId="127CC01E">
            <wp:simplePos x="0" y="0"/>
            <wp:positionH relativeFrom="margin">
              <wp:posOffset>-213757</wp:posOffset>
            </wp:positionH>
            <wp:positionV relativeFrom="paragraph">
              <wp:posOffset>9665</wp:posOffset>
            </wp:positionV>
            <wp:extent cx="9381507" cy="70123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381507" cy="7012305"/>
                    </a:xfrm>
                    <a:prstGeom prst="rect">
                      <a:avLst/>
                    </a:prstGeom>
                  </pic:spPr>
                </pic:pic>
              </a:graphicData>
            </a:graphic>
            <wp14:sizeRelH relativeFrom="page">
              <wp14:pctWidth>0</wp14:pctWidth>
            </wp14:sizeRelH>
            <wp14:sizeRelV relativeFrom="page">
              <wp14:pctHeight>0</wp14:pctHeight>
            </wp14:sizeRelV>
          </wp:anchor>
        </w:drawing>
      </w:r>
      <w:r w:rsidR="009E2C18">
        <w:br w:type="page"/>
      </w:r>
    </w:p>
    <w:p w14:paraId="66C20CB4" w14:textId="731B432F" w:rsidR="000C6C32" w:rsidRDefault="009B32B2">
      <w:r>
        <w:rPr>
          <w:noProof/>
        </w:rPr>
        <w:lastRenderedPageBreak/>
        <w:drawing>
          <wp:anchor distT="0" distB="0" distL="114300" distR="114300" simplePos="0" relativeHeight="251685888" behindDoc="0" locked="0" layoutInCell="1" allowOverlap="1" wp14:anchorId="69C11660" wp14:editId="4B56CFB8">
            <wp:simplePos x="0" y="0"/>
            <wp:positionH relativeFrom="margin">
              <wp:posOffset>4580238</wp:posOffset>
            </wp:positionH>
            <wp:positionV relativeFrom="paragraph">
              <wp:posOffset>-65010</wp:posOffset>
            </wp:positionV>
            <wp:extent cx="4901351" cy="358735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14092" cy="3596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006904D" wp14:editId="79AF39EA">
            <wp:simplePos x="0" y="0"/>
            <wp:positionH relativeFrom="margin">
              <wp:posOffset>-238897</wp:posOffset>
            </wp:positionH>
            <wp:positionV relativeFrom="paragraph">
              <wp:posOffset>-48536</wp:posOffset>
            </wp:positionV>
            <wp:extent cx="4801870" cy="3588569"/>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04303" cy="3590387"/>
                    </a:xfrm>
                    <a:prstGeom prst="rect">
                      <a:avLst/>
                    </a:prstGeom>
                  </pic:spPr>
                </pic:pic>
              </a:graphicData>
            </a:graphic>
            <wp14:sizeRelH relativeFrom="page">
              <wp14:pctWidth>0</wp14:pctWidth>
            </wp14:sizeRelH>
            <wp14:sizeRelV relativeFrom="page">
              <wp14:pctHeight>0</wp14:pctHeight>
            </wp14:sizeRelV>
          </wp:anchor>
        </w:drawing>
      </w:r>
      <w:r w:rsidR="000175BF">
        <w:rPr>
          <w:noProof/>
        </w:rPr>
        <w:drawing>
          <wp:anchor distT="0" distB="0" distL="114300" distR="114300" simplePos="0" relativeHeight="251686912" behindDoc="0" locked="0" layoutInCell="1" allowOverlap="1" wp14:anchorId="0047961C" wp14:editId="46297EB4">
            <wp:simplePos x="0" y="0"/>
            <wp:positionH relativeFrom="page">
              <wp:posOffset>708454</wp:posOffset>
            </wp:positionH>
            <wp:positionV relativeFrom="paragraph">
              <wp:posOffset>3658492</wp:posOffset>
            </wp:positionV>
            <wp:extent cx="4777946" cy="3571875"/>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88489" cy="3579757"/>
                    </a:xfrm>
                    <a:prstGeom prst="rect">
                      <a:avLst/>
                    </a:prstGeom>
                  </pic:spPr>
                </pic:pic>
              </a:graphicData>
            </a:graphic>
            <wp14:sizeRelH relativeFrom="page">
              <wp14:pctWidth>0</wp14:pctWidth>
            </wp14:sizeRelH>
            <wp14:sizeRelV relativeFrom="page">
              <wp14:pctHeight>0</wp14:pctHeight>
            </wp14:sizeRelV>
          </wp:anchor>
        </w:drawing>
      </w:r>
      <w:r w:rsidR="005B6F47">
        <w:rPr>
          <w:noProof/>
        </w:rPr>
        <w:drawing>
          <wp:anchor distT="0" distB="0" distL="114300" distR="114300" simplePos="0" relativeHeight="251687936" behindDoc="0" locked="0" layoutInCell="1" allowOverlap="1" wp14:anchorId="7E9C7ED7" wp14:editId="63B1FC17">
            <wp:simplePos x="0" y="0"/>
            <wp:positionH relativeFrom="margin">
              <wp:align>right</wp:align>
            </wp:positionH>
            <wp:positionV relativeFrom="paragraph">
              <wp:posOffset>3593804</wp:posOffset>
            </wp:positionV>
            <wp:extent cx="4954772" cy="3694238"/>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54772" cy="3694238"/>
                    </a:xfrm>
                    <a:prstGeom prst="rect">
                      <a:avLst/>
                    </a:prstGeom>
                  </pic:spPr>
                </pic:pic>
              </a:graphicData>
            </a:graphic>
            <wp14:sizeRelH relativeFrom="page">
              <wp14:pctWidth>0</wp14:pctWidth>
            </wp14:sizeRelH>
            <wp14:sizeRelV relativeFrom="page">
              <wp14:pctHeight>0</wp14:pctHeight>
            </wp14:sizeRelV>
          </wp:anchor>
        </w:drawing>
      </w:r>
    </w:p>
    <w:sectPr w:rsidR="000C6C32" w:rsidSect="00497394">
      <w:pgSz w:w="16838" w:h="11906" w:orient="landscape"/>
      <w:pgMar w:top="284" w:right="426" w:bottom="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D51D3" w14:textId="77777777" w:rsidR="00A03B42" w:rsidRDefault="00A03B42" w:rsidP="007647D3">
      <w:pPr>
        <w:spacing w:after="0" w:line="240" w:lineRule="auto"/>
      </w:pPr>
      <w:r>
        <w:separator/>
      </w:r>
    </w:p>
  </w:endnote>
  <w:endnote w:type="continuationSeparator" w:id="0">
    <w:p w14:paraId="510C9190" w14:textId="77777777" w:rsidR="00A03B42" w:rsidRDefault="00A03B42" w:rsidP="0076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OT-Bold">
    <w:altName w:val="Calibri"/>
    <w:panose1 w:val="00000000000000000000"/>
    <w:charset w:val="00"/>
    <w:family w:val="swiss"/>
    <w:notTrueType/>
    <w:pitch w:val="default"/>
    <w:sig w:usb0="00000003" w:usb1="00000000" w:usb2="00000000" w:usb3="00000000" w:csb0="00000001" w:csb1="00000000"/>
  </w:font>
  <w:font w:name="MetaOT-Nor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E5E1E" w14:textId="77777777" w:rsidR="00A03B42" w:rsidRDefault="00A03B42" w:rsidP="007647D3">
      <w:pPr>
        <w:spacing w:after="0" w:line="240" w:lineRule="auto"/>
      </w:pPr>
      <w:r>
        <w:separator/>
      </w:r>
    </w:p>
  </w:footnote>
  <w:footnote w:type="continuationSeparator" w:id="0">
    <w:p w14:paraId="4D306EE0" w14:textId="77777777" w:rsidR="00A03B42" w:rsidRDefault="00A03B42" w:rsidP="00764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B1095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61.25pt" o:bullet="t">
        <v:imagedata r:id="rId1" o:title="200px-Red_flag_waving"/>
      </v:shape>
    </w:pict>
  </w:numPicBullet>
  <w:abstractNum w:abstractNumId="0" w15:restartNumberingAfterBreak="0">
    <w:nsid w:val="01E30946"/>
    <w:multiLevelType w:val="hybridMultilevel"/>
    <w:tmpl w:val="BE86A0E2"/>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566EB"/>
    <w:multiLevelType w:val="hybridMultilevel"/>
    <w:tmpl w:val="3D0EC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51C61"/>
    <w:multiLevelType w:val="hybridMultilevel"/>
    <w:tmpl w:val="D2689026"/>
    <w:lvl w:ilvl="0" w:tplc="651C6776">
      <w:start w:val="1"/>
      <w:numFmt w:val="bullet"/>
      <w:lvlText w:val="•"/>
      <w:lvlJc w:val="left"/>
      <w:pPr>
        <w:ind w:left="6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5E4986A">
      <w:start w:val="1"/>
      <w:numFmt w:val="bullet"/>
      <w:lvlText w:val="o"/>
      <w:lvlJc w:val="left"/>
      <w:pPr>
        <w:ind w:left="14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9443A2C">
      <w:start w:val="1"/>
      <w:numFmt w:val="bullet"/>
      <w:lvlText w:val="▪"/>
      <w:lvlJc w:val="left"/>
      <w:pPr>
        <w:ind w:left="22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5EAD744">
      <w:start w:val="1"/>
      <w:numFmt w:val="bullet"/>
      <w:lvlText w:val="•"/>
      <w:lvlJc w:val="left"/>
      <w:pPr>
        <w:ind w:left="29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57A62B2">
      <w:start w:val="1"/>
      <w:numFmt w:val="bullet"/>
      <w:lvlText w:val="o"/>
      <w:lvlJc w:val="left"/>
      <w:pPr>
        <w:ind w:left="36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30E7E28">
      <w:start w:val="1"/>
      <w:numFmt w:val="bullet"/>
      <w:lvlText w:val="▪"/>
      <w:lvlJc w:val="left"/>
      <w:pPr>
        <w:ind w:left="4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5AA2E14">
      <w:start w:val="1"/>
      <w:numFmt w:val="bullet"/>
      <w:lvlText w:val="•"/>
      <w:lvlJc w:val="left"/>
      <w:pPr>
        <w:ind w:left="5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10ADBD4">
      <w:start w:val="1"/>
      <w:numFmt w:val="bullet"/>
      <w:lvlText w:val="o"/>
      <w:lvlJc w:val="left"/>
      <w:pPr>
        <w:ind w:left="5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E68A9EA">
      <w:start w:val="1"/>
      <w:numFmt w:val="bullet"/>
      <w:lvlText w:val="▪"/>
      <w:lvlJc w:val="left"/>
      <w:pPr>
        <w:ind w:left="6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A8A09DC"/>
    <w:multiLevelType w:val="hybridMultilevel"/>
    <w:tmpl w:val="D920326C"/>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B3526"/>
    <w:multiLevelType w:val="hybridMultilevel"/>
    <w:tmpl w:val="620AB304"/>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102E3"/>
    <w:multiLevelType w:val="hybridMultilevel"/>
    <w:tmpl w:val="C950790C"/>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20203"/>
    <w:multiLevelType w:val="hybridMultilevel"/>
    <w:tmpl w:val="3AF89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673BFE"/>
    <w:multiLevelType w:val="hybridMultilevel"/>
    <w:tmpl w:val="78F828FC"/>
    <w:lvl w:ilvl="0" w:tplc="8FF04C72">
      <w:start w:val="1"/>
      <w:numFmt w:val="bullet"/>
      <w:lvlText w:val=""/>
      <w:lvlJc w:val="left"/>
      <w:pPr>
        <w:tabs>
          <w:tab w:val="num" w:pos="720"/>
        </w:tabs>
        <w:ind w:left="720" w:hanging="360"/>
      </w:pPr>
      <w:rPr>
        <w:rFonts w:ascii="Symbol" w:hAnsi="Symbol" w:hint="default"/>
      </w:rPr>
    </w:lvl>
    <w:lvl w:ilvl="1" w:tplc="3614F1AA" w:tentative="1">
      <w:start w:val="1"/>
      <w:numFmt w:val="bullet"/>
      <w:lvlText w:val=""/>
      <w:lvlJc w:val="left"/>
      <w:pPr>
        <w:tabs>
          <w:tab w:val="num" w:pos="1440"/>
        </w:tabs>
        <w:ind w:left="1440" w:hanging="360"/>
      </w:pPr>
      <w:rPr>
        <w:rFonts w:ascii="Symbol" w:hAnsi="Symbol" w:hint="default"/>
      </w:rPr>
    </w:lvl>
    <w:lvl w:ilvl="2" w:tplc="A24CEA50" w:tentative="1">
      <w:start w:val="1"/>
      <w:numFmt w:val="bullet"/>
      <w:lvlText w:val=""/>
      <w:lvlJc w:val="left"/>
      <w:pPr>
        <w:tabs>
          <w:tab w:val="num" w:pos="2160"/>
        </w:tabs>
        <w:ind w:left="2160" w:hanging="360"/>
      </w:pPr>
      <w:rPr>
        <w:rFonts w:ascii="Symbol" w:hAnsi="Symbol" w:hint="default"/>
      </w:rPr>
    </w:lvl>
    <w:lvl w:ilvl="3" w:tplc="9E688AE8" w:tentative="1">
      <w:start w:val="1"/>
      <w:numFmt w:val="bullet"/>
      <w:lvlText w:val=""/>
      <w:lvlJc w:val="left"/>
      <w:pPr>
        <w:tabs>
          <w:tab w:val="num" w:pos="2880"/>
        </w:tabs>
        <w:ind w:left="2880" w:hanging="360"/>
      </w:pPr>
      <w:rPr>
        <w:rFonts w:ascii="Symbol" w:hAnsi="Symbol" w:hint="default"/>
      </w:rPr>
    </w:lvl>
    <w:lvl w:ilvl="4" w:tplc="4A96D452" w:tentative="1">
      <w:start w:val="1"/>
      <w:numFmt w:val="bullet"/>
      <w:lvlText w:val=""/>
      <w:lvlJc w:val="left"/>
      <w:pPr>
        <w:tabs>
          <w:tab w:val="num" w:pos="3600"/>
        </w:tabs>
        <w:ind w:left="3600" w:hanging="360"/>
      </w:pPr>
      <w:rPr>
        <w:rFonts w:ascii="Symbol" w:hAnsi="Symbol" w:hint="default"/>
      </w:rPr>
    </w:lvl>
    <w:lvl w:ilvl="5" w:tplc="E1B45C06" w:tentative="1">
      <w:start w:val="1"/>
      <w:numFmt w:val="bullet"/>
      <w:lvlText w:val=""/>
      <w:lvlJc w:val="left"/>
      <w:pPr>
        <w:tabs>
          <w:tab w:val="num" w:pos="4320"/>
        </w:tabs>
        <w:ind w:left="4320" w:hanging="360"/>
      </w:pPr>
      <w:rPr>
        <w:rFonts w:ascii="Symbol" w:hAnsi="Symbol" w:hint="default"/>
      </w:rPr>
    </w:lvl>
    <w:lvl w:ilvl="6" w:tplc="C00E860A" w:tentative="1">
      <w:start w:val="1"/>
      <w:numFmt w:val="bullet"/>
      <w:lvlText w:val=""/>
      <w:lvlJc w:val="left"/>
      <w:pPr>
        <w:tabs>
          <w:tab w:val="num" w:pos="5040"/>
        </w:tabs>
        <w:ind w:left="5040" w:hanging="360"/>
      </w:pPr>
      <w:rPr>
        <w:rFonts w:ascii="Symbol" w:hAnsi="Symbol" w:hint="default"/>
      </w:rPr>
    </w:lvl>
    <w:lvl w:ilvl="7" w:tplc="B4F21EC8" w:tentative="1">
      <w:start w:val="1"/>
      <w:numFmt w:val="bullet"/>
      <w:lvlText w:val=""/>
      <w:lvlJc w:val="left"/>
      <w:pPr>
        <w:tabs>
          <w:tab w:val="num" w:pos="5760"/>
        </w:tabs>
        <w:ind w:left="5760" w:hanging="360"/>
      </w:pPr>
      <w:rPr>
        <w:rFonts w:ascii="Symbol" w:hAnsi="Symbol" w:hint="default"/>
      </w:rPr>
    </w:lvl>
    <w:lvl w:ilvl="8" w:tplc="22ECFAB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25662E7"/>
    <w:multiLevelType w:val="hybridMultilevel"/>
    <w:tmpl w:val="EDE86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FA760E"/>
    <w:multiLevelType w:val="hybridMultilevel"/>
    <w:tmpl w:val="6EF2BA70"/>
    <w:lvl w:ilvl="0" w:tplc="0D827BA6">
      <w:start w:val="1"/>
      <w:numFmt w:val="bullet"/>
      <w:lvlText w:val="•"/>
      <w:lvlJc w:val="left"/>
      <w:pPr>
        <w:ind w:left="6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9D2D278">
      <w:start w:val="1"/>
      <w:numFmt w:val="bullet"/>
      <w:lvlText w:val="o"/>
      <w:lvlJc w:val="left"/>
      <w:pPr>
        <w:ind w:left="14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682A226">
      <w:start w:val="1"/>
      <w:numFmt w:val="bullet"/>
      <w:lvlText w:val="▪"/>
      <w:lvlJc w:val="left"/>
      <w:pPr>
        <w:ind w:left="22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1961294">
      <w:start w:val="1"/>
      <w:numFmt w:val="bullet"/>
      <w:lvlText w:val="•"/>
      <w:lvlJc w:val="left"/>
      <w:pPr>
        <w:ind w:left="29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A2C1F14">
      <w:start w:val="1"/>
      <w:numFmt w:val="bullet"/>
      <w:lvlText w:val="o"/>
      <w:lvlJc w:val="left"/>
      <w:pPr>
        <w:ind w:left="3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3D62DD4">
      <w:start w:val="1"/>
      <w:numFmt w:val="bullet"/>
      <w:lvlText w:val="▪"/>
      <w:lvlJc w:val="left"/>
      <w:pPr>
        <w:ind w:left="43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0386206">
      <w:start w:val="1"/>
      <w:numFmt w:val="bullet"/>
      <w:lvlText w:val="•"/>
      <w:lvlJc w:val="left"/>
      <w:pPr>
        <w:ind w:left="5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3B2075E">
      <w:start w:val="1"/>
      <w:numFmt w:val="bullet"/>
      <w:lvlText w:val="o"/>
      <w:lvlJc w:val="left"/>
      <w:pPr>
        <w:ind w:left="5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768FE4A">
      <w:start w:val="1"/>
      <w:numFmt w:val="bullet"/>
      <w:lvlText w:val="▪"/>
      <w:lvlJc w:val="left"/>
      <w:pPr>
        <w:ind w:left="6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4F8688A"/>
    <w:multiLevelType w:val="hybridMultilevel"/>
    <w:tmpl w:val="9788CEEA"/>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B3EB0"/>
    <w:multiLevelType w:val="hybridMultilevel"/>
    <w:tmpl w:val="3020A5FC"/>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D260C"/>
    <w:multiLevelType w:val="hybridMultilevel"/>
    <w:tmpl w:val="8C5C2C6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8C71972"/>
    <w:multiLevelType w:val="hybridMultilevel"/>
    <w:tmpl w:val="E2C0A4CE"/>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CE1644"/>
    <w:multiLevelType w:val="hybridMultilevel"/>
    <w:tmpl w:val="A1084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66341"/>
    <w:multiLevelType w:val="hybridMultilevel"/>
    <w:tmpl w:val="E0387A28"/>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519C5"/>
    <w:multiLevelType w:val="hybridMultilevel"/>
    <w:tmpl w:val="CAE2F21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7930EB"/>
    <w:multiLevelType w:val="hybridMultilevel"/>
    <w:tmpl w:val="B48E4AF8"/>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A31634"/>
    <w:multiLevelType w:val="hybridMultilevel"/>
    <w:tmpl w:val="0C92A6B4"/>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11DDA"/>
    <w:multiLevelType w:val="hybridMultilevel"/>
    <w:tmpl w:val="F7448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B338AB"/>
    <w:multiLevelType w:val="hybridMultilevel"/>
    <w:tmpl w:val="2EF4B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55454D"/>
    <w:multiLevelType w:val="hybridMultilevel"/>
    <w:tmpl w:val="59E4DD06"/>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997CE5"/>
    <w:multiLevelType w:val="hybridMultilevel"/>
    <w:tmpl w:val="A5D08B78"/>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BA6F20"/>
    <w:multiLevelType w:val="hybridMultilevel"/>
    <w:tmpl w:val="D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448A2"/>
    <w:multiLevelType w:val="hybridMultilevel"/>
    <w:tmpl w:val="422E6B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546529"/>
    <w:multiLevelType w:val="hybridMultilevel"/>
    <w:tmpl w:val="59EE571C"/>
    <w:lvl w:ilvl="0" w:tplc="E4029C0E">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386F4B"/>
    <w:multiLevelType w:val="hybridMultilevel"/>
    <w:tmpl w:val="6BF61D82"/>
    <w:lvl w:ilvl="0" w:tplc="0C090015">
      <w:start w:val="1"/>
      <w:numFmt w:val="upp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7" w15:restartNumberingAfterBreak="0">
    <w:nsid w:val="4FE135D2"/>
    <w:multiLevelType w:val="hybridMultilevel"/>
    <w:tmpl w:val="CF1057EC"/>
    <w:lvl w:ilvl="0" w:tplc="65BEBDEE">
      <w:start w:val="1"/>
      <w:numFmt w:val="bullet"/>
      <w:lvlText w:val=""/>
      <w:lvlJc w:val="left"/>
      <w:pPr>
        <w:tabs>
          <w:tab w:val="num" w:pos="720"/>
        </w:tabs>
        <w:ind w:left="720" w:hanging="360"/>
      </w:pPr>
      <w:rPr>
        <w:rFonts w:ascii="Symbol" w:hAnsi="Symbol" w:hint="default"/>
      </w:rPr>
    </w:lvl>
    <w:lvl w:ilvl="1" w:tplc="D304DB06" w:tentative="1">
      <w:start w:val="1"/>
      <w:numFmt w:val="bullet"/>
      <w:lvlText w:val=""/>
      <w:lvlJc w:val="left"/>
      <w:pPr>
        <w:tabs>
          <w:tab w:val="num" w:pos="1440"/>
        </w:tabs>
        <w:ind w:left="1440" w:hanging="360"/>
      </w:pPr>
      <w:rPr>
        <w:rFonts w:ascii="Symbol" w:hAnsi="Symbol" w:hint="default"/>
      </w:rPr>
    </w:lvl>
    <w:lvl w:ilvl="2" w:tplc="FB6C11C8" w:tentative="1">
      <w:start w:val="1"/>
      <w:numFmt w:val="bullet"/>
      <w:lvlText w:val=""/>
      <w:lvlJc w:val="left"/>
      <w:pPr>
        <w:tabs>
          <w:tab w:val="num" w:pos="2160"/>
        </w:tabs>
        <w:ind w:left="2160" w:hanging="360"/>
      </w:pPr>
      <w:rPr>
        <w:rFonts w:ascii="Symbol" w:hAnsi="Symbol" w:hint="default"/>
      </w:rPr>
    </w:lvl>
    <w:lvl w:ilvl="3" w:tplc="97B0A75C" w:tentative="1">
      <w:start w:val="1"/>
      <w:numFmt w:val="bullet"/>
      <w:lvlText w:val=""/>
      <w:lvlJc w:val="left"/>
      <w:pPr>
        <w:tabs>
          <w:tab w:val="num" w:pos="2880"/>
        </w:tabs>
        <w:ind w:left="2880" w:hanging="360"/>
      </w:pPr>
      <w:rPr>
        <w:rFonts w:ascii="Symbol" w:hAnsi="Symbol" w:hint="default"/>
      </w:rPr>
    </w:lvl>
    <w:lvl w:ilvl="4" w:tplc="1FF45684" w:tentative="1">
      <w:start w:val="1"/>
      <w:numFmt w:val="bullet"/>
      <w:lvlText w:val=""/>
      <w:lvlJc w:val="left"/>
      <w:pPr>
        <w:tabs>
          <w:tab w:val="num" w:pos="3600"/>
        </w:tabs>
        <w:ind w:left="3600" w:hanging="360"/>
      </w:pPr>
      <w:rPr>
        <w:rFonts w:ascii="Symbol" w:hAnsi="Symbol" w:hint="default"/>
      </w:rPr>
    </w:lvl>
    <w:lvl w:ilvl="5" w:tplc="5E962B5E" w:tentative="1">
      <w:start w:val="1"/>
      <w:numFmt w:val="bullet"/>
      <w:lvlText w:val=""/>
      <w:lvlJc w:val="left"/>
      <w:pPr>
        <w:tabs>
          <w:tab w:val="num" w:pos="4320"/>
        </w:tabs>
        <w:ind w:left="4320" w:hanging="360"/>
      </w:pPr>
      <w:rPr>
        <w:rFonts w:ascii="Symbol" w:hAnsi="Symbol" w:hint="default"/>
      </w:rPr>
    </w:lvl>
    <w:lvl w:ilvl="6" w:tplc="15F22E5C" w:tentative="1">
      <w:start w:val="1"/>
      <w:numFmt w:val="bullet"/>
      <w:lvlText w:val=""/>
      <w:lvlJc w:val="left"/>
      <w:pPr>
        <w:tabs>
          <w:tab w:val="num" w:pos="5040"/>
        </w:tabs>
        <w:ind w:left="5040" w:hanging="360"/>
      </w:pPr>
      <w:rPr>
        <w:rFonts w:ascii="Symbol" w:hAnsi="Symbol" w:hint="default"/>
      </w:rPr>
    </w:lvl>
    <w:lvl w:ilvl="7" w:tplc="0AEE95E8" w:tentative="1">
      <w:start w:val="1"/>
      <w:numFmt w:val="bullet"/>
      <w:lvlText w:val=""/>
      <w:lvlJc w:val="left"/>
      <w:pPr>
        <w:tabs>
          <w:tab w:val="num" w:pos="5760"/>
        </w:tabs>
        <w:ind w:left="5760" w:hanging="360"/>
      </w:pPr>
      <w:rPr>
        <w:rFonts w:ascii="Symbol" w:hAnsi="Symbol" w:hint="default"/>
      </w:rPr>
    </w:lvl>
    <w:lvl w:ilvl="8" w:tplc="5C5A423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2327C93"/>
    <w:multiLevelType w:val="hybridMultilevel"/>
    <w:tmpl w:val="AEB61AA0"/>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091593"/>
    <w:multiLevelType w:val="hybridMultilevel"/>
    <w:tmpl w:val="9AE01DF2"/>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C21458"/>
    <w:multiLevelType w:val="hybridMultilevel"/>
    <w:tmpl w:val="2D1A8728"/>
    <w:lvl w:ilvl="0" w:tplc="D194B242">
      <w:start w:val="3"/>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3657F5"/>
    <w:multiLevelType w:val="hybridMultilevel"/>
    <w:tmpl w:val="358EEDF0"/>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A848D9"/>
    <w:multiLevelType w:val="hybridMultilevel"/>
    <w:tmpl w:val="7882896A"/>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C73374"/>
    <w:multiLevelType w:val="hybridMultilevel"/>
    <w:tmpl w:val="545E2B48"/>
    <w:lvl w:ilvl="0" w:tplc="B5169F18">
      <w:start w:val="1"/>
      <w:numFmt w:val="bullet"/>
      <w:lvlText w:val="•"/>
      <w:lvlJc w:val="left"/>
      <w:pPr>
        <w:ind w:left="6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D829B02">
      <w:start w:val="1"/>
      <w:numFmt w:val="bullet"/>
      <w:lvlText w:val="o"/>
      <w:lvlJc w:val="left"/>
      <w:pPr>
        <w:ind w:left="14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FF6A62C">
      <w:start w:val="1"/>
      <w:numFmt w:val="bullet"/>
      <w:lvlText w:val="▪"/>
      <w:lvlJc w:val="left"/>
      <w:pPr>
        <w:ind w:left="22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D50318C">
      <w:start w:val="1"/>
      <w:numFmt w:val="bullet"/>
      <w:lvlText w:val="•"/>
      <w:lvlJc w:val="left"/>
      <w:pPr>
        <w:ind w:left="29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3AEFAB2">
      <w:start w:val="1"/>
      <w:numFmt w:val="bullet"/>
      <w:lvlText w:val="o"/>
      <w:lvlJc w:val="left"/>
      <w:pPr>
        <w:ind w:left="3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84C74EC">
      <w:start w:val="1"/>
      <w:numFmt w:val="bullet"/>
      <w:lvlText w:val="▪"/>
      <w:lvlJc w:val="left"/>
      <w:pPr>
        <w:ind w:left="43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C284808">
      <w:start w:val="1"/>
      <w:numFmt w:val="bullet"/>
      <w:lvlText w:val="•"/>
      <w:lvlJc w:val="left"/>
      <w:pPr>
        <w:ind w:left="5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662BDF0">
      <w:start w:val="1"/>
      <w:numFmt w:val="bullet"/>
      <w:lvlText w:val="o"/>
      <w:lvlJc w:val="left"/>
      <w:pPr>
        <w:ind w:left="5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76A452C">
      <w:start w:val="1"/>
      <w:numFmt w:val="bullet"/>
      <w:lvlText w:val="▪"/>
      <w:lvlJc w:val="left"/>
      <w:pPr>
        <w:ind w:left="6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5C9A479D"/>
    <w:multiLevelType w:val="hybridMultilevel"/>
    <w:tmpl w:val="3C448FD4"/>
    <w:lvl w:ilvl="0" w:tplc="481A9320">
      <w:start w:val="1"/>
      <w:numFmt w:val="bullet"/>
      <w:lvlText w:val=""/>
      <w:lvlJc w:val="left"/>
      <w:pPr>
        <w:tabs>
          <w:tab w:val="num" w:pos="720"/>
        </w:tabs>
        <w:ind w:left="720" w:hanging="360"/>
      </w:pPr>
      <w:rPr>
        <w:rFonts w:ascii="Symbol" w:hAnsi="Symbol" w:hint="default"/>
      </w:rPr>
    </w:lvl>
    <w:lvl w:ilvl="1" w:tplc="A6C2D818" w:tentative="1">
      <w:start w:val="1"/>
      <w:numFmt w:val="bullet"/>
      <w:lvlText w:val=""/>
      <w:lvlJc w:val="left"/>
      <w:pPr>
        <w:tabs>
          <w:tab w:val="num" w:pos="1440"/>
        </w:tabs>
        <w:ind w:left="1440" w:hanging="360"/>
      </w:pPr>
      <w:rPr>
        <w:rFonts w:ascii="Symbol" w:hAnsi="Symbol" w:hint="default"/>
      </w:rPr>
    </w:lvl>
    <w:lvl w:ilvl="2" w:tplc="B8D43134" w:tentative="1">
      <w:start w:val="1"/>
      <w:numFmt w:val="bullet"/>
      <w:lvlText w:val=""/>
      <w:lvlJc w:val="left"/>
      <w:pPr>
        <w:tabs>
          <w:tab w:val="num" w:pos="2160"/>
        </w:tabs>
        <w:ind w:left="2160" w:hanging="360"/>
      </w:pPr>
      <w:rPr>
        <w:rFonts w:ascii="Symbol" w:hAnsi="Symbol" w:hint="default"/>
      </w:rPr>
    </w:lvl>
    <w:lvl w:ilvl="3" w:tplc="F7F2A8A8" w:tentative="1">
      <w:start w:val="1"/>
      <w:numFmt w:val="bullet"/>
      <w:lvlText w:val=""/>
      <w:lvlJc w:val="left"/>
      <w:pPr>
        <w:tabs>
          <w:tab w:val="num" w:pos="2880"/>
        </w:tabs>
        <w:ind w:left="2880" w:hanging="360"/>
      </w:pPr>
      <w:rPr>
        <w:rFonts w:ascii="Symbol" w:hAnsi="Symbol" w:hint="default"/>
      </w:rPr>
    </w:lvl>
    <w:lvl w:ilvl="4" w:tplc="BB08C21A" w:tentative="1">
      <w:start w:val="1"/>
      <w:numFmt w:val="bullet"/>
      <w:lvlText w:val=""/>
      <w:lvlJc w:val="left"/>
      <w:pPr>
        <w:tabs>
          <w:tab w:val="num" w:pos="3600"/>
        </w:tabs>
        <w:ind w:left="3600" w:hanging="360"/>
      </w:pPr>
      <w:rPr>
        <w:rFonts w:ascii="Symbol" w:hAnsi="Symbol" w:hint="default"/>
      </w:rPr>
    </w:lvl>
    <w:lvl w:ilvl="5" w:tplc="19A89E74" w:tentative="1">
      <w:start w:val="1"/>
      <w:numFmt w:val="bullet"/>
      <w:lvlText w:val=""/>
      <w:lvlJc w:val="left"/>
      <w:pPr>
        <w:tabs>
          <w:tab w:val="num" w:pos="4320"/>
        </w:tabs>
        <w:ind w:left="4320" w:hanging="360"/>
      </w:pPr>
      <w:rPr>
        <w:rFonts w:ascii="Symbol" w:hAnsi="Symbol" w:hint="default"/>
      </w:rPr>
    </w:lvl>
    <w:lvl w:ilvl="6" w:tplc="57FE3E56" w:tentative="1">
      <w:start w:val="1"/>
      <w:numFmt w:val="bullet"/>
      <w:lvlText w:val=""/>
      <w:lvlJc w:val="left"/>
      <w:pPr>
        <w:tabs>
          <w:tab w:val="num" w:pos="5040"/>
        </w:tabs>
        <w:ind w:left="5040" w:hanging="360"/>
      </w:pPr>
      <w:rPr>
        <w:rFonts w:ascii="Symbol" w:hAnsi="Symbol" w:hint="default"/>
      </w:rPr>
    </w:lvl>
    <w:lvl w:ilvl="7" w:tplc="EEEC82FE" w:tentative="1">
      <w:start w:val="1"/>
      <w:numFmt w:val="bullet"/>
      <w:lvlText w:val=""/>
      <w:lvlJc w:val="left"/>
      <w:pPr>
        <w:tabs>
          <w:tab w:val="num" w:pos="5760"/>
        </w:tabs>
        <w:ind w:left="5760" w:hanging="360"/>
      </w:pPr>
      <w:rPr>
        <w:rFonts w:ascii="Symbol" w:hAnsi="Symbol" w:hint="default"/>
      </w:rPr>
    </w:lvl>
    <w:lvl w:ilvl="8" w:tplc="EBB2BBA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CA61EC3"/>
    <w:multiLevelType w:val="hybridMultilevel"/>
    <w:tmpl w:val="9FFABACC"/>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08544B"/>
    <w:multiLevelType w:val="hybridMultilevel"/>
    <w:tmpl w:val="1D606044"/>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0E0818"/>
    <w:multiLevelType w:val="hybridMultilevel"/>
    <w:tmpl w:val="3ED85230"/>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836590"/>
    <w:multiLevelType w:val="hybridMultilevel"/>
    <w:tmpl w:val="0E8A3518"/>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E307B1"/>
    <w:multiLevelType w:val="hybridMultilevel"/>
    <w:tmpl w:val="6B6A3AC4"/>
    <w:lvl w:ilvl="0" w:tplc="FB2C6BF8">
      <w:start w:val="1"/>
      <w:numFmt w:val="bullet"/>
      <w:lvlText w:val=""/>
      <w:lvlJc w:val="left"/>
      <w:pPr>
        <w:tabs>
          <w:tab w:val="num" w:pos="720"/>
        </w:tabs>
        <w:ind w:left="720" w:hanging="360"/>
      </w:pPr>
      <w:rPr>
        <w:rFonts w:ascii="Symbol" w:hAnsi="Symbol" w:hint="default"/>
      </w:rPr>
    </w:lvl>
    <w:lvl w:ilvl="1" w:tplc="906AAA92" w:tentative="1">
      <w:start w:val="1"/>
      <w:numFmt w:val="bullet"/>
      <w:lvlText w:val=""/>
      <w:lvlJc w:val="left"/>
      <w:pPr>
        <w:tabs>
          <w:tab w:val="num" w:pos="1440"/>
        </w:tabs>
        <w:ind w:left="1440" w:hanging="360"/>
      </w:pPr>
      <w:rPr>
        <w:rFonts w:ascii="Symbol" w:hAnsi="Symbol" w:hint="default"/>
      </w:rPr>
    </w:lvl>
    <w:lvl w:ilvl="2" w:tplc="0D70DCD4" w:tentative="1">
      <w:start w:val="1"/>
      <w:numFmt w:val="bullet"/>
      <w:lvlText w:val=""/>
      <w:lvlJc w:val="left"/>
      <w:pPr>
        <w:tabs>
          <w:tab w:val="num" w:pos="2160"/>
        </w:tabs>
        <w:ind w:left="2160" w:hanging="360"/>
      </w:pPr>
      <w:rPr>
        <w:rFonts w:ascii="Symbol" w:hAnsi="Symbol" w:hint="default"/>
      </w:rPr>
    </w:lvl>
    <w:lvl w:ilvl="3" w:tplc="6AD4D00C" w:tentative="1">
      <w:start w:val="1"/>
      <w:numFmt w:val="bullet"/>
      <w:lvlText w:val=""/>
      <w:lvlJc w:val="left"/>
      <w:pPr>
        <w:tabs>
          <w:tab w:val="num" w:pos="2880"/>
        </w:tabs>
        <w:ind w:left="2880" w:hanging="360"/>
      </w:pPr>
      <w:rPr>
        <w:rFonts w:ascii="Symbol" w:hAnsi="Symbol" w:hint="default"/>
      </w:rPr>
    </w:lvl>
    <w:lvl w:ilvl="4" w:tplc="144E3DBE" w:tentative="1">
      <w:start w:val="1"/>
      <w:numFmt w:val="bullet"/>
      <w:lvlText w:val=""/>
      <w:lvlJc w:val="left"/>
      <w:pPr>
        <w:tabs>
          <w:tab w:val="num" w:pos="3600"/>
        </w:tabs>
        <w:ind w:left="3600" w:hanging="360"/>
      </w:pPr>
      <w:rPr>
        <w:rFonts w:ascii="Symbol" w:hAnsi="Symbol" w:hint="default"/>
      </w:rPr>
    </w:lvl>
    <w:lvl w:ilvl="5" w:tplc="128A7702" w:tentative="1">
      <w:start w:val="1"/>
      <w:numFmt w:val="bullet"/>
      <w:lvlText w:val=""/>
      <w:lvlJc w:val="left"/>
      <w:pPr>
        <w:tabs>
          <w:tab w:val="num" w:pos="4320"/>
        </w:tabs>
        <w:ind w:left="4320" w:hanging="360"/>
      </w:pPr>
      <w:rPr>
        <w:rFonts w:ascii="Symbol" w:hAnsi="Symbol" w:hint="default"/>
      </w:rPr>
    </w:lvl>
    <w:lvl w:ilvl="6" w:tplc="E5FC70FA" w:tentative="1">
      <w:start w:val="1"/>
      <w:numFmt w:val="bullet"/>
      <w:lvlText w:val=""/>
      <w:lvlJc w:val="left"/>
      <w:pPr>
        <w:tabs>
          <w:tab w:val="num" w:pos="5040"/>
        </w:tabs>
        <w:ind w:left="5040" w:hanging="360"/>
      </w:pPr>
      <w:rPr>
        <w:rFonts w:ascii="Symbol" w:hAnsi="Symbol" w:hint="default"/>
      </w:rPr>
    </w:lvl>
    <w:lvl w:ilvl="7" w:tplc="8654EF5C" w:tentative="1">
      <w:start w:val="1"/>
      <w:numFmt w:val="bullet"/>
      <w:lvlText w:val=""/>
      <w:lvlJc w:val="left"/>
      <w:pPr>
        <w:tabs>
          <w:tab w:val="num" w:pos="5760"/>
        </w:tabs>
        <w:ind w:left="5760" w:hanging="360"/>
      </w:pPr>
      <w:rPr>
        <w:rFonts w:ascii="Symbol" w:hAnsi="Symbol" w:hint="default"/>
      </w:rPr>
    </w:lvl>
    <w:lvl w:ilvl="8" w:tplc="1C48682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DEB2300"/>
    <w:multiLevelType w:val="multilevel"/>
    <w:tmpl w:val="33F23AC4"/>
    <w:lvl w:ilvl="0">
      <w:start w:val="1"/>
      <w:numFmt w:val="upperLetter"/>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EC0CD8"/>
    <w:multiLevelType w:val="hybridMultilevel"/>
    <w:tmpl w:val="405EBC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F91163"/>
    <w:multiLevelType w:val="hybridMultilevel"/>
    <w:tmpl w:val="889065A6"/>
    <w:lvl w:ilvl="0" w:tplc="4D7AADA0">
      <w:start w:val="1"/>
      <w:numFmt w:val="decimal"/>
      <w:lvlText w:val="%1."/>
      <w:lvlJc w:val="left"/>
      <w:pPr>
        <w:ind w:left="720" w:hanging="360"/>
      </w:pPr>
      <w:rPr>
        <w:rFonts w:asciiTheme="minorHAnsi" w:eastAsia="Calibri" w:hAnsi="Calibri" w:hint="default"/>
        <w:color w:val="000000" w:themeColor="dark1"/>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961E06"/>
    <w:multiLevelType w:val="hybridMultilevel"/>
    <w:tmpl w:val="F7FC38C6"/>
    <w:lvl w:ilvl="0" w:tplc="D6F28AA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D3797D"/>
    <w:multiLevelType w:val="hybridMultilevel"/>
    <w:tmpl w:val="FF4A4F86"/>
    <w:lvl w:ilvl="0" w:tplc="4240E434">
      <w:start w:val="1"/>
      <w:numFmt w:val="bullet"/>
      <w:lvlText w:val="❖"/>
      <w:lvlJc w:val="left"/>
      <w:pPr>
        <w:ind w:left="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BDA8F72">
      <w:start w:val="1"/>
      <w:numFmt w:val="bullet"/>
      <w:lvlText w:val="o"/>
      <w:lvlJc w:val="left"/>
      <w:pPr>
        <w:ind w:left="19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AE8BBE">
      <w:start w:val="1"/>
      <w:numFmt w:val="bullet"/>
      <w:lvlText w:val="▪"/>
      <w:lvlJc w:val="left"/>
      <w:pPr>
        <w:ind w:left="2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110FE86">
      <w:start w:val="1"/>
      <w:numFmt w:val="bullet"/>
      <w:lvlText w:val="•"/>
      <w:lvlJc w:val="left"/>
      <w:pPr>
        <w:ind w:left="3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B82D90">
      <w:start w:val="1"/>
      <w:numFmt w:val="bullet"/>
      <w:lvlText w:val="o"/>
      <w:lvlJc w:val="left"/>
      <w:pPr>
        <w:ind w:left="4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C227FFE">
      <w:start w:val="1"/>
      <w:numFmt w:val="bullet"/>
      <w:lvlText w:val="▪"/>
      <w:lvlJc w:val="left"/>
      <w:pPr>
        <w:ind w:left="4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B89BB0">
      <w:start w:val="1"/>
      <w:numFmt w:val="bullet"/>
      <w:lvlText w:val="•"/>
      <w:lvlJc w:val="left"/>
      <w:pPr>
        <w:ind w:left="5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87EA156">
      <w:start w:val="1"/>
      <w:numFmt w:val="bullet"/>
      <w:lvlText w:val="o"/>
      <w:lvlJc w:val="left"/>
      <w:pPr>
        <w:ind w:left="63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0E23D4">
      <w:start w:val="1"/>
      <w:numFmt w:val="bullet"/>
      <w:lvlText w:val="▪"/>
      <w:lvlJc w:val="left"/>
      <w:pPr>
        <w:ind w:left="7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FCF74CB"/>
    <w:multiLevelType w:val="hybridMultilevel"/>
    <w:tmpl w:val="CF8479AA"/>
    <w:lvl w:ilvl="0" w:tplc="F8FEE9F8">
      <w:start w:val="1"/>
      <w:numFmt w:val="bullet"/>
      <w:lvlText w:val="•"/>
      <w:lvlJc w:val="left"/>
      <w:pPr>
        <w:ind w:left="6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D12A38E">
      <w:start w:val="1"/>
      <w:numFmt w:val="bullet"/>
      <w:lvlText w:val="o"/>
      <w:lvlJc w:val="left"/>
      <w:pPr>
        <w:ind w:left="14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F7CEA70">
      <w:start w:val="1"/>
      <w:numFmt w:val="bullet"/>
      <w:lvlText w:val="▪"/>
      <w:lvlJc w:val="left"/>
      <w:pPr>
        <w:ind w:left="22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8345BCE">
      <w:start w:val="1"/>
      <w:numFmt w:val="bullet"/>
      <w:lvlText w:val="•"/>
      <w:lvlJc w:val="left"/>
      <w:pPr>
        <w:ind w:left="29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590DB32">
      <w:start w:val="1"/>
      <w:numFmt w:val="bullet"/>
      <w:lvlText w:val="o"/>
      <w:lvlJc w:val="left"/>
      <w:pPr>
        <w:ind w:left="36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12085D8">
      <w:start w:val="1"/>
      <w:numFmt w:val="bullet"/>
      <w:lvlText w:val="▪"/>
      <w:lvlJc w:val="left"/>
      <w:pPr>
        <w:ind w:left="4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95CF200">
      <w:start w:val="1"/>
      <w:numFmt w:val="bullet"/>
      <w:lvlText w:val="•"/>
      <w:lvlJc w:val="left"/>
      <w:pPr>
        <w:ind w:left="5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AC457D8">
      <w:start w:val="1"/>
      <w:numFmt w:val="bullet"/>
      <w:lvlText w:val="o"/>
      <w:lvlJc w:val="left"/>
      <w:pPr>
        <w:ind w:left="5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52CC8B4">
      <w:start w:val="1"/>
      <w:numFmt w:val="bullet"/>
      <w:lvlText w:val="▪"/>
      <w:lvlJc w:val="left"/>
      <w:pPr>
        <w:ind w:left="6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12"/>
  </w:num>
  <w:num w:numId="3">
    <w:abstractNumId w:val="8"/>
  </w:num>
  <w:num w:numId="4">
    <w:abstractNumId w:val="19"/>
  </w:num>
  <w:num w:numId="5">
    <w:abstractNumId w:val="7"/>
  </w:num>
  <w:num w:numId="6">
    <w:abstractNumId w:val="39"/>
  </w:num>
  <w:num w:numId="7">
    <w:abstractNumId w:val="27"/>
  </w:num>
  <w:num w:numId="8">
    <w:abstractNumId w:val="34"/>
  </w:num>
  <w:num w:numId="9">
    <w:abstractNumId w:val="42"/>
  </w:num>
  <w:num w:numId="10">
    <w:abstractNumId w:val="30"/>
  </w:num>
  <w:num w:numId="11">
    <w:abstractNumId w:val="9"/>
  </w:num>
  <w:num w:numId="12">
    <w:abstractNumId w:val="2"/>
  </w:num>
  <w:num w:numId="13">
    <w:abstractNumId w:val="33"/>
  </w:num>
  <w:num w:numId="14">
    <w:abstractNumId w:val="45"/>
  </w:num>
  <w:num w:numId="15">
    <w:abstractNumId w:val="0"/>
  </w:num>
  <w:num w:numId="16">
    <w:abstractNumId w:val="22"/>
  </w:num>
  <w:num w:numId="17">
    <w:abstractNumId w:val="4"/>
  </w:num>
  <w:num w:numId="18">
    <w:abstractNumId w:val="32"/>
  </w:num>
  <w:num w:numId="19">
    <w:abstractNumId w:val="10"/>
  </w:num>
  <w:num w:numId="20">
    <w:abstractNumId w:val="29"/>
  </w:num>
  <w:num w:numId="21">
    <w:abstractNumId w:val="28"/>
  </w:num>
  <w:num w:numId="22">
    <w:abstractNumId w:val="13"/>
  </w:num>
  <w:num w:numId="23">
    <w:abstractNumId w:val="38"/>
  </w:num>
  <w:num w:numId="24">
    <w:abstractNumId w:val="37"/>
  </w:num>
  <w:num w:numId="25">
    <w:abstractNumId w:val="18"/>
  </w:num>
  <w:num w:numId="26">
    <w:abstractNumId w:val="15"/>
  </w:num>
  <w:num w:numId="27">
    <w:abstractNumId w:val="3"/>
  </w:num>
  <w:num w:numId="28">
    <w:abstractNumId w:val="5"/>
  </w:num>
  <w:num w:numId="29">
    <w:abstractNumId w:val="35"/>
  </w:num>
  <w:num w:numId="30">
    <w:abstractNumId w:val="43"/>
  </w:num>
  <w:num w:numId="31">
    <w:abstractNumId w:val="11"/>
  </w:num>
  <w:num w:numId="32">
    <w:abstractNumId w:val="36"/>
  </w:num>
  <w:num w:numId="33">
    <w:abstractNumId w:val="17"/>
  </w:num>
  <w:num w:numId="34">
    <w:abstractNumId w:val="31"/>
  </w:num>
  <w:num w:numId="35">
    <w:abstractNumId w:val="21"/>
  </w:num>
  <w:num w:numId="36">
    <w:abstractNumId w:val="1"/>
  </w:num>
  <w:num w:numId="37">
    <w:abstractNumId w:val="24"/>
  </w:num>
  <w:num w:numId="38">
    <w:abstractNumId w:val="23"/>
  </w:num>
  <w:num w:numId="39">
    <w:abstractNumId w:val="14"/>
  </w:num>
  <w:num w:numId="40">
    <w:abstractNumId w:val="40"/>
  </w:num>
  <w:num w:numId="41">
    <w:abstractNumId w:val="41"/>
  </w:num>
  <w:num w:numId="42">
    <w:abstractNumId w:val="26"/>
  </w:num>
  <w:num w:numId="43">
    <w:abstractNumId w:val="44"/>
  </w:num>
  <w:num w:numId="44">
    <w:abstractNumId w:val="16"/>
  </w:num>
  <w:num w:numId="45">
    <w:abstractNumId w:val="2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D3"/>
    <w:rsid w:val="00002D4A"/>
    <w:rsid w:val="000175BF"/>
    <w:rsid w:val="000242A1"/>
    <w:rsid w:val="00055B2B"/>
    <w:rsid w:val="00085DA7"/>
    <w:rsid w:val="00087552"/>
    <w:rsid w:val="0009644A"/>
    <w:rsid w:val="000A2871"/>
    <w:rsid w:val="000C6C32"/>
    <w:rsid w:val="001015B1"/>
    <w:rsid w:val="00106601"/>
    <w:rsid w:val="0011134C"/>
    <w:rsid w:val="00111644"/>
    <w:rsid w:val="001373AE"/>
    <w:rsid w:val="00137C7B"/>
    <w:rsid w:val="00137EA9"/>
    <w:rsid w:val="00141E47"/>
    <w:rsid w:val="001555DA"/>
    <w:rsid w:val="001562FE"/>
    <w:rsid w:val="0018251A"/>
    <w:rsid w:val="00186FAB"/>
    <w:rsid w:val="00192642"/>
    <w:rsid w:val="001B18F8"/>
    <w:rsid w:val="001C7764"/>
    <w:rsid w:val="001E75A8"/>
    <w:rsid w:val="00200495"/>
    <w:rsid w:val="00222007"/>
    <w:rsid w:val="002374D8"/>
    <w:rsid w:val="00242400"/>
    <w:rsid w:val="002467B9"/>
    <w:rsid w:val="00272EBA"/>
    <w:rsid w:val="0028108A"/>
    <w:rsid w:val="00286284"/>
    <w:rsid w:val="00292B5E"/>
    <w:rsid w:val="002A0E4B"/>
    <w:rsid w:val="002C5B37"/>
    <w:rsid w:val="002E7411"/>
    <w:rsid w:val="002F5FAA"/>
    <w:rsid w:val="00311492"/>
    <w:rsid w:val="00314979"/>
    <w:rsid w:val="00324616"/>
    <w:rsid w:val="00343C91"/>
    <w:rsid w:val="00344E98"/>
    <w:rsid w:val="00357680"/>
    <w:rsid w:val="003640FE"/>
    <w:rsid w:val="00373753"/>
    <w:rsid w:val="003762E9"/>
    <w:rsid w:val="003776EE"/>
    <w:rsid w:val="003830B8"/>
    <w:rsid w:val="003835DB"/>
    <w:rsid w:val="00386E0A"/>
    <w:rsid w:val="00395643"/>
    <w:rsid w:val="003B1734"/>
    <w:rsid w:val="003B7854"/>
    <w:rsid w:val="003D5BEA"/>
    <w:rsid w:val="00400358"/>
    <w:rsid w:val="00406729"/>
    <w:rsid w:val="00406E70"/>
    <w:rsid w:val="00412965"/>
    <w:rsid w:val="00421CD2"/>
    <w:rsid w:val="004352E5"/>
    <w:rsid w:val="00436724"/>
    <w:rsid w:val="0044263A"/>
    <w:rsid w:val="00443EB0"/>
    <w:rsid w:val="00456DD2"/>
    <w:rsid w:val="00477F9F"/>
    <w:rsid w:val="00497394"/>
    <w:rsid w:val="004A43AC"/>
    <w:rsid w:val="004C02B8"/>
    <w:rsid w:val="004C1270"/>
    <w:rsid w:val="004D5E03"/>
    <w:rsid w:val="004D7380"/>
    <w:rsid w:val="004E52EB"/>
    <w:rsid w:val="004F0213"/>
    <w:rsid w:val="005113CF"/>
    <w:rsid w:val="00512D1A"/>
    <w:rsid w:val="00517C33"/>
    <w:rsid w:val="00526903"/>
    <w:rsid w:val="00544724"/>
    <w:rsid w:val="00571337"/>
    <w:rsid w:val="00573375"/>
    <w:rsid w:val="005747D3"/>
    <w:rsid w:val="00580A02"/>
    <w:rsid w:val="005960D7"/>
    <w:rsid w:val="005A4FDB"/>
    <w:rsid w:val="005B5C6E"/>
    <w:rsid w:val="005B6F47"/>
    <w:rsid w:val="005C182C"/>
    <w:rsid w:val="005C3423"/>
    <w:rsid w:val="005C36D5"/>
    <w:rsid w:val="005C4B6D"/>
    <w:rsid w:val="005E221B"/>
    <w:rsid w:val="005E5D97"/>
    <w:rsid w:val="006139BD"/>
    <w:rsid w:val="006220D1"/>
    <w:rsid w:val="006314B2"/>
    <w:rsid w:val="00635562"/>
    <w:rsid w:val="00642130"/>
    <w:rsid w:val="006872C0"/>
    <w:rsid w:val="00690C75"/>
    <w:rsid w:val="00696C8A"/>
    <w:rsid w:val="006A03CC"/>
    <w:rsid w:val="006B4C61"/>
    <w:rsid w:val="006C1E4E"/>
    <w:rsid w:val="006C6AD3"/>
    <w:rsid w:val="006D4847"/>
    <w:rsid w:val="006E0525"/>
    <w:rsid w:val="006F36AB"/>
    <w:rsid w:val="006F682F"/>
    <w:rsid w:val="00703330"/>
    <w:rsid w:val="00704620"/>
    <w:rsid w:val="0070703F"/>
    <w:rsid w:val="007071BE"/>
    <w:rsid w:val="00723BDA"/>
    <w:rsid w:val="00730EC7"/>
    <w:rsid w:val="0074788C"/>
    <w:rsid w:val="00762A54"/>
    <w:rsid w:val="007647D3"/>
    <w:rsid w:val="00781D60"/>
    <w:rsid w:val="00797B3F"/>
    <w:rsid w:val="007A30EC"/>
    <w:rsid w:val="007B105F"/>
    <w:rsid w:val="007B2040"/>
    <w:rsid w:val="007C3D6E"/>
    <w:rsid w:val="00803F2D"/>
    <w:rsid w:val="00816A3D"/>
    <w:rsid w:val="00823A9D"/>
    <w:rsid w:val="0084690E"/>
    <w:rsid w:val="00846B2C"/>
    <w:rsid w:val="00851596"/>
    <w:rsid w:val="0086067C"/>
    <w:rsid w:val="00881CC2"/>
    <w:rsid w:val="008A5451"/>
    <w:rsid w:val="008B6354"/>
    <w:rsid w:val="008C1891"/>
    <w:rsid w:val="008C3D9C"/>
    <w:rsid w:val="008D14E6"/>
    <w:rsid w:val="008D5560"/>
    <w:rsid w:val="008F2DD4"/>
    <w:rsid w:val="009036BA"/>
    <w:rsid w:val="0091792F"/>
    <w:rsid w:val="00922E4D"/>
    <w:rsid w:val="009265F2"/>
    <w:rsid w:val="00926EFF"/>
    <w:rsid w:val="009534EA"/>
    <w:rsid w:val="00954139"/>
    <w:rsid w:val="009550D2"/>
    <w:rsid w:val="009715DE"/>
    <w:rsid w:val="00977F4C"/>
    <w:rsid w:val="009810EC"/>
    <w:rsid w:val="00984FAC"/>
    <w:rsid w:val="00986FA5"/>
    <w:rsid w:val="00991167"/>
    <w:rsid w:val="00996410"/>
    <w:rsid w:val="00997981"/>
    <w:rsid w:val="009B32B2"/>
    <w:rsid w:val="009D5EB1"/>
    <w:rsid w:val="009E192A"/>
    <w:rsid w:val="009E2C18"/>
    <w:rsid w:val="009F4B36"/>
    <w:rsid w:val="00A03B42"/>
    <w:rsid w:val="00A05A8E"/>
    <w:rsid w:val="00A07051"/>
    <w:rsid w:val="00A3257F"/>
    <w:rsid w:val="00A3351B"/>
    <w:rsid w:val="00A65FD5"/>
    <w:rsid w:val="00A671AD"/>
    <w:rsid w:val="00A81C95"/>
    <w:rsid w:val="00A87003"/>
    <w:rsid w:val="00A876F4"/>
    <w:rsid w:val="00A90B47"/>
    <w:rsid w:val="00A938AA"/>
    <w:rsid w:val="00AB3FD2"/>
    <w:rsid w:val="00AC51C0"/>
    <w:rsid w:val="00AD23F4"/>
    <w:rsid w:val="00AE2328"/>
    <w:rsid w:val="00B030AA"/>
    <w:rsid w:val="00B05AB4"/>
    <w:rsid w:val="00B1059C"/>
    <w:rsid w:val="00B14742"/>
    <w:rsid w:val="00B46F1D"/>
    <w:rsid w:val="00B55FEB"/>
    <w:rsid w:val="00B60BE2"/>
    <w:rsid w:val="00B66DBF"/>
    <w:rsid w:val="00B73D55"/>
    <w:rsid w:val="00B819DE"/>
    <w:rsid w:val="00BA511E"/>
    <w:rsid w:val="00BB0675"/>
    <w:rsid w:val="00BC3B0C"/>
    <w:rsid w:val="00BF0F7F"/>
    <w:rsid w:val="00BF54C3"/>
    <w:rsid w:val="00C45468"/>
    <w:rsid w:val="00C51694"/>
    <w:rsid w:val="00C5238A"/>
    <w:rsid w:val="00C5394C"/>
    <w:rsid w:val="00C60F1C"/>
    <w:rsid w:val="00C61A14"/>
    <w:rsid w:val="00C92FBE"/>
    <w:rsid w:val="00CC0159"/>
    <w:rsid w:val="00CD2D6F"/>
    <w:rsid w:val="00CD3E4C"/>
    <w:rsid w:val="00CD3E70"/>
    <w:rsid w:val="00CD6EEC"/>
    <w:rsid w:val="00CF2B3F"/>
    <w:rsid w:val="00D13B73"/>
    <w:rsid w:val="00D33D52"/>
    <w:rsid w:val="00D453DB"/>
    <w:rsid w:val="00D46598"/>
    <w:rsid w:val="00D573C5"/>
    <w:rsid w:val="00D67F0A"/>
    <w:rsid w:val="00D74375"/>
    <w:rsid w:val="00DB1695"/>
    <w:rsid w:val="00DB7C69"/>
    <w:rsid w:val="00DC15ED"/>
    <w:rsid w:val="00DD1375"/>
    <w:rsid w:val="00DD13F2"/>
    <w:rsid w:val="00DD3762"/>
    <w:rsid w:val="00DD6B7D"/>
    <w:rsid w:val="00DE14C4"/>
    <w:rsid w:val="00DE709C"/>
    <w:rsid w:val="00DF1DBE"/>
    <w:rsid w:val="00E075F1"/>
    <w:rsid w:val="00E10430"/>
    <w:rsid w:val="00E1409F"/>
    <w:rsid w:val="00E4028D"/>
    <w:rsid w:val="00E51EBB"/>
    <w:rsid w:val="00E5225E"/>
    <w:rsid w:val="00E739C4"/>
    <w:rsid w:val="00E76489"/>
    <w:rsid w:val="00E76985"/>
    <w:rsid w:val="00E828D5"/>
    <w:rsid w:val="00E85C63"/>
    <w:rsid w:val="00E87B9B"/>
    <w:rsid w:val="00E93651"/>
    <w:rsid w:val="00E9388B"/>
    <w:rsid w:val="00EB14F0"/>
    <w:rsid w:val="00EB55C5"/>
    <w:rsid w:val="00EC2697"/>
    <w:rsid w:val="00ED4073"/>
    <w:rsid w:val="00EF5DE2"/>
    <w:rsid w:val="00EF5F79"/>
    <w:rsid w:val="00F04A84"/>
    <w:rsid w:val="00F14C5A"/>
    <w:rsid w:val="00F20CF3"/>
    <w:rsid w:val="00F26E5D"/>
    <w:rsid w:val="00F35799"/>
    <w:rsid w:val="00F47F54"/>
    <w:rsid w:val="00F65A7D"/>
    <w:rsid w:val="00F66491"/>
    <w:rsid w:val="00F7500C"/>
    <w:rsid w:val="00F83B33"/>
    <w:rsid w:val="00F925BC"/>
    <w:rsid w:val="00FC1379"/>
    <w:rsid w:val="00FD4FB5"/>
    <w:rsid w:val="00FE07B9"/>
    <w:rsid w:val="00FE6DF8"/>
    <w:rsid w:val="00FF1371"/>
    <w:rsid w:val="00FF5C54"/>
    <w:rsid w:val="00FF7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9BB5F"/>
  <w15:chartTrackingRefBased/>
  <w15:docId w15:val="{16070CE9-93F6-42B6-BE74-45654CE1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F7FAC"/>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D3"/>
  </w:style>
  <w:style w:type="paragraph" w:styleId="Footer">
    <w:name w:val="footer"/>
    <w:basedOn w:val="Normal"/>
    <w:link w:val="FooterChar"/>
    <w:uiPriority w:val="99"/>
    <w:unhideWhenUsed/>
    <w:rsid w:val="00764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D3"/>
  </w:style>
  <w:style w:type="paragraph" w:styleId="NoSpacing">
    <w:name w:val="No Spacing"/>
    <w:link w:val="NoSpacingChar"/>
    <w:uiPriority w:val="1"/>
    <w:qFormat/>
    <w:rsid w:val="007647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7D3"/>
    <w:rPr>
      <w:rFonts w:eastAsiaTheme="minorEastAsia"/>
      <w:lang w:val="en-US"/>
    </w:rPr>
  </w:style>
  <w:style w:type="paragraph" w:styleId="IntenseQuote">
    <w:name w:val="Intense Quote"/>
    <w:basedOn w:val="Normal"/>
    <w:next w:val="Normal"/>
    <w:link w:val="IntenseQuoteChar"/>
    <w:uiPriority w:val="30"/>
    <w:qFormat/>
    <w:rsid w:val="00443E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3EB0"/>
    <w:rPr>
      <w:i/>
      <w:iCs/>
      <w:color w:val="4472C4" w:themeColor="accent1"/>
    </w:rPr>
  </w:style>
  <w:style w:type="character" w:styleId="Hyperlink">
    <w:name w:val="Hyperlink"/>
    <w:basedOn w:val="DefaultParagraphFont"/>
    <w:uiPriority w:val="99"/>
    <w:unhideWhenUsed/>
    <w:rsid w:val="00002D4A"/>
    <w:rPr>
      <w:color w:val="0563C1" w:themeColor="hyperlink"/>
      <w:u w:val="single"/>
    </w:rPr>
  </w:style>
  <w:style w:type="character" w:styleId="UnresolvedMention">
    <w:name w:val="Unresolved Mention"/>
    <w:basedOn w:val="DefaultParagraphFont"/>
    <w:uiPriority w:val="99"/>
    <w:semiHidden/>
    <w:unhideWhenUsed/>
    <w:rsid w:val="00002D4A"/>
    <w:rPr>
      <w:color w:val="605E5C"/>
      <w:shd w:val="clear" w:color="auto" w:fill="E1DFDD"/>
    </w:rPr>
  </w:style>
  <w:style w:type="paragraph" w:customStyle="1" w:styleId="TitleHeader">
    <w:name w:val="Title Header"/>
    <w:next w:val="Normal"/>
    <w:qFormat/>
    <w:rsid w:val="003830B8"/>
    <w:pPr>
      <w:spacing w:after="113" w:line="240" w:lineRule="auto"/>
    </w:pPr>
    <w:rPr>
      <w:rFonts w:ascii="Calibri" w:eastAsia="MS Mincho" w:hAnsi="Calibri" w:cs="Times New Roman"/>
      <w:color w:val="6D4190"/>
      <w:sz w:val="96"/>
      <w:szCs w:val="96"/>
      <w:lang w:val="en-US"/>
    </w:rPr>
  </w:style>
  <w:style w:type="paragraph" w:styleId="ListParagraph">
    <w:name w:val="List Paragraph"/>
    <w:basedOn w:val="Normal"/>
    <w:uiPriority w:val="34"/>
    <w:qFormat/>
    <w:rsid w:val="003830B8"/>
    <w:pPr>
      <w:spacing w:after="200" w:line="276" w:lineRule="auto"/>
      <w:ind w:left="720"/>
      <w:contextualSpacing/>
    </w:pPr>
    <w:rPr>
      <w:rFonts w:eastAsiaTheme="minorEastAsia"/>
      <w:lang w:eastAsia="en-AU"/>
    </w:rPr>
  </w:style>
  <w:style w:type="paragraph" w:styleId="NormalWeb">
    <w:name w:val="Normal (Web)"/>
    <w:basedOn w:val="Normal"/>
    <w:uiPriority w:val="99"/>
    <w:unhideWhenUsed/>
    <w:rsid w:val="003830B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730E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EC7"/>
    <w:pPr>
      <w:autoSpaceDE w:val="0"/>
      <w:autoSpaceDN w:val="0"/>
      <w:adjustRightInd w:val="0"/>
      <w:spacing w:after="0" w:line="240" w:lineRule="auto"/>
    </w:pPr>
    <w:rPr>
      <w:rFonts w:ascii="MetaOT-Bold" w:eastAsia="Times New Roman" w:hAnsi="MetaOT-Bold" w:cs="MetaOT-Bold"/>
      <w:color w:val="000000"/>
      <w:sz w:val="24"/>
      <w:szCs w:val="24"/>
    </w:rPr>
  </w:style>
  <w:style w:type="paragraph" w:customStyle="1" w:styleId="Pa0">
    <w:name w:val="Pa0"/>
    <w:basedOn w:val="Default"/>
    <w:next w:val="Default"/>
    <w:uiPriority w:val="99"/>
    <w:rsid w:val="00730EC7"/>
    <w:pPr>
      <w:spacing w:line="231" w:lineRule="atLeast"/>
    </w:pPr>
    <w:rPr>
      <w:rFonts w:cs="Times New Roman"/>
      <w:color w:val="auto"/>
    </w:rPr>
  </w:style>
  <w:style w:type="character" w:customStyle="1" w:styleId="A3">
    <w:name w:val="A3"/>
    <w:uiPriority w:val="99"/>
    <w:rsid w:val="00730EC7"/>
    <w:rPr>
      <w:rFonts w:cs="MetaOT-Bold"/>
      <w:b/>
      <w:bCs/>
      <w:color w:val="000000"/>
      <w:sz w:val="22"/>
      <w:szCs w:val="22"/>
    </w:rPr>
  </w:style>
  <w:style w:type="character" w:customStyle="1" w:styleId="A4">
    <w:name w:val="A4"/>
    <w:uiPriority w:val="99"/>
    <w:rsid w:val="00730EC7"/>
    <w:rPr>
      <w:rFonts w:ascii="MetaOT-Norm" w:hAnsi="MetaOT-Norm" w:cs="MetaOT-Norm"/>
      <w:color w:val="000000"/>
      <w:sz w:val="16"/>
      <w:szCs w:val="16"/>
    </w:rPr>
  </w:style>
  <w:style w:type="character" w:customStyle="1" w:styleId="Heading2Char">
    <w:name w:val="Heading 2 Char"/>
    <w:basedOn w:val="DefaultParagraphFont"/>
    <w:link w:val="Heading2"/>
    <w:uiPriority w:val="9"/>
    <w:rsid w:val="00FF7FAC"/>
    <w:rPr>
      <w:rFonts w:asciiTheme="majorHAnsi" w:eastAsiaTheme="majorEastAsia" w:hAnsiTheme="majorHAnsi" w:cstheme="majorBidi"/>
      <w:b/>
      <w:bCs/>
      <w:color w:val="4472C4" w:themeColor="accent1"/>
      <w:sz w:val="26"/>
      <w:szCs w:val="26"/>
      <w:lang w:eastAsia="en-AU"/>
    </w:rPr>
  </w:style>
  <w:style w:type="table" w:customStyle="1" w:styleId="TableGrid0">
    <w:name w:val="TableGrid"/>
    <w:rsid w:val="00E4028D"/>
    <w:pPr>
      <w:spacing w:after="0" w:line="240" w:lineRule="auto"/>
    </w:pPr>
    <w:rPr>
      <w:rFonts w:eastAsiaTheme="minorEastAsia"/>
      <w:lang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55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0D2"/>
    <w:rPr>
      <w:rFonts w:ascii="Segoe UI" w:hAnsi="Segoe UI" w:cs="Segoe UI"/>
      <w:sz w:val="18"/>
      <w:szCs w:val="18"/>
    </w:rPr>
  </w:style>
  <w:style w:type="table" w:customStyle="1" w:styleId="TableGrid1">
    <w:name w:val="Table Grid1"/>
    <w:basedOn w:val="TableNormal"/>
    <w:next w:val="TableGrid"/>
    <w:uiPriority w:val="39"/>
    <w:rsid w:val="00BA5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511E"/>
    <w:rPr>
      <w:sz w:val="16"/>
      <w:szCs w:val="16"/>
    </w:rPr>
  </w:style>
  <w:style w:type="paragraph" w:styleId="CommentText">
    <w:name w:val="annotation text"/>
    <w:basedOn w:val="Normal"/>
    <w:link w:val="CommentTextChar"/>
    <w:uiPriority w:val="99"/>
    <w:semiHidden/>
    <w:unhideWhenUsed/>
    <w:rsid w:val="00BA511E"/>
    <w:pPr>
      <w:spacing w:line="240" w:lineRule="auto"/>
    </w:pPr>
    <w:rPr>
      <w:sz w:val="20"/>
      <w:szCs w:val="20"/>
    </w:rPr>
  </w:style>
  <w:style w:type="character" w:customStyle="1" w:styleId="CommentTextChar">
    <w:name w:val="Comment Text Char"/>
    <w:basedOn w:val="DefaultParagraphFont"/>
    <w:link w:val="CommentText"/>
    <w:uiPriority w:val="99"/>
    <w:semiHidden/>
    <w:rsid w:val="00BA51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4584">
      <w:bodyDiv w:val="1"/>
      <w:marLeft w:val="0"/>
      <w:marRight w:val="0"/>
      <w:marTop w:val="0"/>
      <w:marBottom w:val="0"/>
      <w:divBdr>
        <w:top w:val="none" w:sz="0" w:space="0" w:color="auto"/>
        <w:left w:val="none" w:sz="0" w:space="0" w:color="auto"/>
        <w:bottom w:val="none" w:sz="0" w:space="0" w:color="auto"/>
        <w:right w:val="none" w:sz="0" w:space="0" w:color="auto"/>
      </w:divBdr>
      <w:divsChild>
        <w:div w:id="2111002046">
          <w:marLeft w:val="0"/>
          <w:marRight w:val="0"/>
          <w:marTop w:val="0"/>
          <w:marBottom w:val="0"/>
          <w:divBdr>
            <w:top w:val="none" w:sz="0" w:space="0" w:color="auto"/>
            <w:left w:val="none" w:sz="0" w:space="0" w:color="auto"/>
            <w:bottom w:val="none" w:sz="0" w:space="0" w:color="auto"/>
            <w:right w:val="none" w:sz="0" w:space="0" w:color="auto"/>
          </w:divBdr>
          <w:divsChild>
            <w:div w:id="1042360373">
              <w:marLeft w:val="0"/>
              <w:marRight w:val="0"/>
              <w:marTop w:val="0"/>
              <w:marBottom w:val="0"/>
              <w:divBdr>
                <w:top w:val="none" w:sz="0" w:space="0" w:color="auto"/>
                <w:left w:val="none" w:sz="0" w:space="0" w:color="auto"/>
                <w:bottom w:val="none" w:sz="0" w:space="0" w:color="auto"/>
                <w:right w:val="none" w:sz="0" w:space="0" w:color="auto"/>
              </w:divBdr>
              <w:divsChild>
                <w:div w:id="1111897026">
                  <w:marLeft w:val="0"/>
                  <w:marRight w:val="0"/>
                  <w:marTop w:val="0"/>
                  <w:marBottom w:val="0"/>
                  <w:divBdr>
                    <w:top w:val="none" w:sz="0" w:space="0" w:color="auto"/>
                    <w:left w:val="none" w:sz="0" w:space="0" w:color="auto"/>
                    <w:bottom w:val="none" w:sz="0" w:space="0" w:color="auto"/>
                    <w:right w:val="none" w:sz="0" w:space="0" w:color="auto"/>
                  </w:divBdr>
                  <w:divsChild>
                    <w:div w:id="1969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6606">
      <w:bodyDiv w:val="1"/>
      <w:marLeft w:val="0"/>
      <w:marRight w:val="0"/>
      <w:marTop w:val="0"/>
      <w:marBottom w:val="0"/>
      <w:divBdr>
        <w:top w:val="none" w:sz="0" w:space="0" w:color="auto"/>
        <w:left w:val="none" w:sz="0" w:space="0" w:color="auto"/>
        <w:bottom w:val="none" w:sz="0" w:space="0" w:color="auto"/>
        <w:right w:val="none" w:sz="0" w:space="0" w:color="auto"/>
      </w:divBdr>
      <w:divsChild>
        <w:div w:id="1622102852">
          <w:marLeft w:val="0"/>
          <w:marRight w:val="0"/>
          <w:marTop w:val="0"/>
          <w:marBottom w:val="0"/>
          <w:divBdr>
            <w:top w:val="none" w:sz="0" w:space="0" w:color="auto"/>
            <w:left w:val="none" w:sz="0" w:space="0" w:color="auto"/>
            <w:bottom w:val="none" w:sz="0" w:space="0" w:color="auto"/>
            <w:right w:val="none" w:sz="0" w:space="0" w:color="auto"/>
          </w:divBdr>
          <w:divsChild>
            <w:div w:id="214390979">
              <w:marLeft w:val="0"/>
              <w:marRight w:val="0"/>
              <w:marTop w:val="0"/>
              <w:marBottom w:val="0"/>
              <w:divBdr>
                <w:top w:val="none" w:sz="0" w:space="0" w:color="auto"/>
                <w:left w:val="none" w:sz="0" w:space="0" w:color="auto"/>
                <w:bottom w:val="none" w:sz="0" w:space="0" w:color="auto"/>
                <w:right w:val="none" w:sz="0" w:space="0" w:color="auto"/>
              </w:divBdr>
              <w:divsChild>
                <w:div w:id="1923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1067">
      <w:bodyDiv w:val="1"/>
      <w:marLeft w:val="0"/>
      <w:marRight w:val="0"/>
      <w:marTop w:val="0"/>
      <w:marBottom w:val="0"/>
      <w:divBdr>
        <w:top w:val="none" w:sz="0" w:space="0" w:color="auto"/>
        <w:left w:val="none" w:sz="0" w:space="0" w:color="auto"/>
        <w:bottom w:val="none" w:sz="0" w:space="0" w:color="auto"/>
        <w:right w:val="none" w:sz="0" w:space="0" w:color="auto"/>
      </w:divBdr>
      <w:divsChild>
        <w:div w:id="1351570686">
          <w:marLeft w:val="0"/>
          <w:marRight w:val="0"/>
          <w:marTop w:val="0"/>
          <w:marBottom w:val="0"/>
          <w:divBdr>
            <w:top w:val="none" w:sz="0" w:space="0" w:color="auto"/>
            <w:left w:val="none" w:sz="0" w:space="0" w:color="auto"/>
            <w:bottom w:val="none" w:sz="0" w:space="0" w:color="auto"/>
            <w:right w:val="none" w:sz="0" w:space="0" w:color="auto"/>
          </w:divBdr>
          <w:divsChild>
            <w:div w:id="1310748605">
              <w:marLeft w:val="0"/>
              <w:marRight w:val="0"/>
              <w:marTop w:val="0"/>
              <w:marBottom w:val="0"/>
              <w:divBdr>
                <w:top w:val="none" w:sz="0" w:space="0" w:color="auto"/>
                <w:left w:val="none" w:sz="0" w:space="0" w:color="auto"/>
                <w:bottom w:val="none" w:sz="0" w:space="0" w:color="auto"/>
                <w:right w:val="none" w:sz="0" w:space="0" w:color="auto"/>
              </w:divBdr>
              <w:divsChild>
                <w:div w:id="4354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55CD-59F6-42A8-B96D-7CE3349D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7</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troduction and contents page</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haw</dc:creator>
  <cp:keywords/>
  <dc:description/>
  <cp:lastModifiedBy>Michelle Shaw</cp:lastModifiedBy>
  <cp:revision>156</cp:revision>
  <cp:lastPrinted>2023-01-25T02:52:00Z</cp:lastPrinted>
  <dcterms:created xsi:type="dcterms:W3CDTF">2023-01-22T23:13:00Z</dcterms:created>
  <dcterms:modified xsi:type="dcterms:W3CDTF">2023-01-25T03:36:00Z</dcterms:modified>
</cp:coreProperties>
</file>